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val="en-GB" w:eastAsia="en-US"/>
        </w:rPr>
        <w:id w:val="1955208671"/>
        <w:docPartObj>
          <w:docPartGallery w:val="Cover Pages"/>
          <w:docPartUnique/>
        </w:docPartObj>
      </w:sdtPr>
      <w:sdtEndPr>
        <w:rPr>
          <w:rFonts w:asciiTheme="minorHAnsi" w:eastAsiaTheme="minorHAnsi" w:hAnsiTheme="minorHAnsi" w:cstheme="minorBidi"/>
          <w:sz w:val="80"/>
          <w:szCs w:val="80"/>
        </w:rPr>
      </w:sdtEndPr>
      <w:sdtContent>
        <w:p w14:paraId="6A80EE96" w14:textId="1D727064" w:rsidR="00E15719" w:rsidRPr="00CE35BF" w:rsidRDefault="00181D3A" w:rsidP="00990767">
          <w:pPr>
            <w:pStyle w:val="NoSpacing"/>
            <w:ind w:right="-188"/>
            <w:rPr>
              <w:rFonts w:asciiTheme="majorHAnsi" w:eastAsiaTheme="majorEastAsia" w:hAnsiTheme="majorHAnsi" w:cstheme="majorBidi"/>
              <w:color w:val="2C3E50"/>
              <w:sz w:val="72"/>
              <w:szCs w:val="72"/>
              <w:lang w:val="en-GB"/>
            </w:rPr>
          </w:pPr>
          <w:r w:rsidRPr="00F52BA8">
            <w:rPr>
              <w:noProof/>
              <w:lang w:eastAsia="en-US"/>
            </w:rPr>
            <mc:AlternateContent>
              <mc:Choice Requires="wps">
                <w:drawing>
                  <wp:anchor distT="0" distB="0" distL="114300" distR="114300" simplePos="0" relativeHeight="251642367" behindDoc="0" locked="0" layoutInCell="0" allowOverlap="1" wp14:anchorId="67E51BFD" wp14:editId="40923BE6">
                    <wp:simplePos x="0" y="0"/>
                    <wp:positionH relativeFrom="page">
                      <wp:posOffset>-190500</wp:posOffset>
                    </wp:positionH>
                    <wp:positionV relativeFrom="page">
                      <wp:align>top</wp:align>
                    </wp:positionV>
                    <wp:extent cx="8161020" cy="609600"/>
                    <wp:effectExtent l="0" t="0" r="5715" b="0"/>
                    <wp:wrapNone/>
                    <wp:docPr id="6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609600"/>
                            </a:xfrm>
                            <a:prstGeom prst="rect">
                              <a:avLst/>
                            </a:prstGeom>
                            <a:solidFill>
                              <a:srgbClr val="2C3E50"/>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56B94878" id="Rectangle 3" o:spid="_x0000_s1026" style="position:absolute;margin-left:-15pt;margin-top:0;width:642.6pt;height:48pt;z-index:251642367;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" o:allowincell="f" fillcolor="#2c3e50" stroked="f">
                    <w10:wrap anchorx="page" anchory="page"/>
                  </v:rect>
                </w:pict>
              </mc:Fallback>
            </mc:AlternateContent>
          </w:r>
          <w:r w:rsidR="00E15719" w:rsidRPr="00F52BA8">
            <w:rPr>
              <w:noProof/>
              <w:lang w:eastAsia="en-US"/>
            </w:rPr>
            <mc:AlternateContent>
              <mc:Choice Requires="wps">
                <w:drawing>
                  <wp:anchor distT="0" distB="0" distL="114300" distR="114300" simplePos="0" relativeHeight="251639292" behindDoc="0" locked="0" layoutInCell="0" allowOverlap="1" wp14:anchorId="6B339CF5" wp14:editId="3572AC49">
                    <wp:simplePos x="0" y="0"/>
                    <wp:positionH relativeFrom="page">
                      <wp:align>center</wp:align>
                    </wp:positionH>
                    <wp:positionV relativeFrom="page">
                      <wp:align>bottom</wp:align>
                    </wp:positionV>
                    <wp:extent cx="8161020" cy="817880"/>
                    <wp:effectExtent l="0" t="0" r="5715"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rgbClr val="2C3E50"/>
                            </a:solidFill>
                            <a:ln w="9525">
                              <a:noFill/>
                              <a:miter lim="800000"/>
                              <a:headEnd/>
                              <a:tailEnd/>
                            </a:ln>
                          </wps:spPr>
                          <wps:txbx>
                            <w:txbxContent>
                              <w:p w14:paraId="2FBEFECD" w14:textId="77777777" w:rsidR="00934E10" w:rsidRDefault="00934E10" w:rsidP="00B41E43">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B339CF5" id="Rectangle 2" o:spid="_x0000_s1026" style="position:absolute;margin-left:0;margin-top:0;width:642.6pt;height:64.4pt;z-index:25163929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" o:allowincell="f" fillcolor="#2c3e50" stroked="f">
                    <v:textbox>
                      <w:txbxContent>
                        <w:p w14:paraId="2FBEFECD" w14:textId="77777777" w:rsidR="00934E10" w:rsidRDefault="00934E10" w:rsidP="00B41E43">
                          <w:pPr>
                            <w:jc w:val="center"/>
                          </w:pPr>
                        </w:p>
                      </w:txbxContent>
                    </v:textbox>
                    <w10:wrap anchorx="page" anchory="page"/>
                  </v:rect>
                </w:pict>
              </mc:Fallback>
            </mc:AlternateContent>
          </w:r>
          <w:r w:rsidR="00E15719" w:rsidRPr="00F52BA8">
            <w:rPr>
              <w:noProof/>
              <w:lang w:eastAsia="en-US"/>
            </w:rPr>
            <mc:AlternateContent>
              <mc:Choice Requires="wps">
                <w:drawing>
                  <wp:anchor distT="0" distB="0" distL="114300" distR="114300" simplePos="0" relativeHeight="251652608" behindDoc="0" locked="0" layoutInCell="0" allowOverlap="1" wp14:anchorId="048476A9" wp14:editId="38F8BC63">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726B5B" id="Rectangle 5" o:spid="_x0000_s1026" style="position:absolute;margin-left:0;margin-top:0;width:7.15pt;height:831.2pt;z-index:2516526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00E15719" w:rsidRPr="00F52BA8">
            <w:rPr>
              <w:noProof/>
              <w:lang w:eastAsia="en-US"/>
            </w:rPr>
            <mc:AlternateContent>
              <mc:Choice Requires="wps">
                <w:drawing>
                  <wp:anchor distT="0" distB="0" distL="114300" distR="114300" simplePos="0" relativeHeight="251649536" behindDoc="0" locked="0" layoutInCell="0" allowOverlap="1" wp14:anchorId="7E882A9A" wp14:editId="3960059F">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64499E" id="Rectangle 4" o:spid="_x0000_s1026" style="position:absolute;margin-left:0;margin-top:0;width:7.15pt;height:831.2pt;z-index:2516495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00E15719" w:rsidRPr="00F52BA8">
            <w:rPr>
              <w:noProof/>
              <w:lang w:eastAsia="en-US"/>
            </w:rPr>
            <mc:AlternateContent>
              <mc:Choice Requires="wps">
                <w:drawing>
                  <wp:anchor distT="0" distB="0" distL="114300" distR="114300" simplePos="0" relativeHeight="251641342" behindDoc="0" locked="0" layoutInCell="0" allowOverlap="1" wp14:anchorId="07B7A57D" wp14:editId="5A2993F6">
                    <wp:simplePos x="0" y="0"/>
                    <wp:positionH relativeFrom="page">
                      <wp:align>center</wp:align>
                    </wp:positionH>
                    <wp:positionV relativeFrom="topMargin">
                      <wp:align>top</wp:align>
                    </wp:positionV>
                    <wp:extent cx="8161020" cy="822960"/>
                    <wp:effectExtent l="0" t="0" r="571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18BC9C"/>
                            </a:solidFill>
                            <a:ln w="9525">
                              <a:no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43E6077" id="Rectangle 3" o:spid="_x0000_s1026" style="position:absolute;margin-left:0;margin-top:0;width:642.6pt;height:64.8pt;z-index:25164134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" o:allowincell="f" fillcolor="#18bc9c" stroked="f">
                    <w10:wrap anchorx="page" anchory="margin"/>
                  </v:rect>
                </w:pict>
              </mc:Fallback>
            </mc:AlternateContent>
          </w:r>
          <w:sdt>
            <w:sdtPr>
              <w:rPr>
                <w:rFonts w:asciiTheme="majorHAnsi" w:eastAsiaTheme="majorEastAsia" w:hAnsiTheme="majorHAnsi" w:cstheme="majorBidi"/>
                <w:color w:val="2C3E5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12135B" w:rsidRPr="00CE35BF">
                <w:rPr>
                  <w:rFonts w:asciiTheme="majorHAnsi" w:eastAsiaTheme="majorEastAsia" w:hAnsiTheme="majorHAnsi" w:cstheme="majorBidi"/>
                  <w:color w:val="2C3E50"/>
                  <w:sz w:val="72"/>
                  <w:szCs w:val="72"/>
                </w:rPr>
                <w:t>BGHotels Final Report</w:t>
              </w:r>
            </w:sdtContent>
          </w:sdt>
        </w:p>
        <w:sdt>
          <w:sdtPr>
            <w:rPr>
              <w:rFonts w:asciiTheme="majorHAnsi" w:eastAsiaTheme="majorEastAsia" w:hAnsiTheme="majorHAnsi" w:cstheme="majorBidi"/>
              <w:color w:val="2C3E5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6F4DD9EA" w14:textId="79974E4F" w:rsidR="00E15719" w:rsidRPr="00CE35BF" w:rsidRDefault="005F1600" w:rsidP="00E15719">
              <w:pPr>
                <w:pStyle w:val="NoSpacing"/>
                <w:ind w:left="-426"/>
                <w:rPr>
                  <w:rFonts w:asciiTheme="majorHAnsi" w:eastAsiaTheme="majorEastAsia" w:hAnsiTheme="majorHAnsi" w:cstheme="majorBidi"/>
                  <w:color w:val="2C3E50"/>
                  <w:sz w:val="36"/>
                  <w:szCs w:val="36"/>
                  <w:lang w:val="en-GB"/>
                </w:rPr>
              </w:pPr>
              <w:r w:rsidRPr="00CE35BF">
                <w:rPr>
                  <w:rFonts w:asciiTheme="majorHAnsi" w:eastAsiaTheme="majorEastAsia" w:hAnsiTheme="majorHAnsi" w:cstheme="majorBidi"/>
                  <w:color w:val="2C3E50"/>
                  <w:sz w:val="36"/>
                  <w:szCs w:val="36"/>
                </w:rPr>
                <w:t>CS39930 Web-Based Major Project</w:t>
              </w:r>
            </w:p>
          </w:sdtContent>
        </w:sdt>
        <w:p w14:paraId="18ADD5A7" w14:textId="0DF48196" w:rsidR="00E15719" w:rsidRPr="00CE35BF" w:rsidRDefault="005F1600">
          <w:pPr>
            <w:pStyle w:val="NoSpacing"/>
            <w:rPr>
              <w:rFonts w:asciiTheme="majorHAnsi" w:eastAsiaTheme="majorEastAsia" w:hAnsiTheme="majorHAnsi" w:cstheme="majorBidi"/>
              <w:color w:val="2C3E50"/>
              <w:sz w:val="36"/>
              <w:szCs w:val="36"/>
              <w:lang w:val="en-GB"/>
            </w:rPr>
          </w:pPr>
          <w:r w:rsidRPr="00CE35BF">
            <w:rPr>
              <w:rFonts w:asciiTheme="majorHAnsi" w:eastAsiaTheme="majorEastAsia" w:hAnsiTheme="majorHAnsi" w:cstheme="majorBidi"/>
              <w:color w:val="2C3E50"/>
              <w:sz w:val="36"/>
              <w:szCs w:val="36"/>
              <w:lang w:val="en-GB"/>
            </w:rPr>
            <w:t>Dimitrina Gradinarska</w:t>
          </w:r>
        </w:p>
        <w:p w14:paraId="36DA812E" w14:textId="2590D688" w:rsidR="00E15719" w:rsidRPr="00CE35BF" w:rsidRDefault="00D478DD" w:rsidP="00BA4327">
          <w:pPr>
            <w:pStyle w:val="NoSpacing"/>
            <w:tabs>
              <w:tab w:val="left" w:pos="8010"/>
            </w:tabs>
            <w:rPr>
              <w:color w:val="2C3E50"/>
              <w:lang w:val="en-GB"/>
            </w:rPr>
          </w:pPr>
          <w:sdt>
            <w:sdtPr>
              <w:rPr>
                <w:color w:val="2C3E50"/>
                <w:lang w:val="en-GB"/>
              </w:rPr>
              <w:alias w:val="Date"/>
              <w:id w:val="14700083"/>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4315E8" w:rsidRPr="00CE35BF">
                <w:rPr>
                  <w:color w:val="2C3E50"/>
                </w:rPr>
                <w:t>2015-2016</w:t>
              </w:r>
            </w:sdtContent>
          </w:sdt>
          <w:r w:rsidR="00BA4327" w:rsidRPr="00CE35BF">
            <w:rPr>
              <w:color w:val="2C3E50"/>
              <w:lang w:val="en-GB"/>
            </w:rPr>
            <w:tab/>
          </w:r>
        </w:p>
        <w:sdt>
          <w:sdtPr>
            <w:rPr>
              <w:color w:val="2C3E50"/>
              <w:lang w:val="en-GB"/>
            </w:rPr>
            <w:alias w:val="Company"/>
            <w:id w:val="14700089"/>
            <w:dataBinding w:prefixMappings="xmlns:ns0='http://schemas.openxmlformats.org/officeDocument/2006/extended-properties'" w:xpath="/ns0:Properties[1]/ns0:Company[1]" w:storeItemID="{6668398D-A668-4E3E-A5EB-62B293D839F1}"/>
            <w:text/>
          </w:sdtPr>
          <w:sdtEndPr/>
          <w:sdtContent>
            <w:p w14:paraId="779A819F" w14:textId="684B60FB" w:rsidR="00E15719" w:rsidRPr="00CE35BF" w:rsidRDefault="004315E8">
              <w:pPr>
                <w:pStyle w:val="NoSpacing"/>
                <w:rPr>
                  <w:color w:val="2C3E50"/>
                  <w:lang w:val="en-GB"/>
                </w:rPr>
              </w:pPr>
              <w:r w:rsidRPr="00CE35BF">
                <w:rPr>
                  <w:color w:val="2C3E50"/>
                  <w:lang w:val="bg-BG"/>
                </w:rPr>
                <w:t>Aberystwyth University</w:t>
              </w:r>
            </w:p>
          </w:sdtContent>
        </w:sdt>
        <w:p w14:paraId="7D6BAEA3" w14:textId="77777777" w:rsidR="00E15719" w:rsidRPr="00F52BA8" w:rsidRDefault="00E15719"/>
        <w:p w14:paraId="19D85B0E" w14:textId="4A4E8006" w:rsidR="00793005" w:rsidRPr="00F52BA8" w:rsidRDefault="00451904" w:rsidP="00793005">
          <w:pPr>
            <w:rPr>
              <w:sz w:val="80"/>
              <w:szCs w:val="80"/>
            </w:rPr>
          </w:pPr>
          <w:r>
            <w:rPr>
              <w:noProof/>
              <w:lang w:val="en-US"/>
            </w:rPr>
            <w:drawing>
              <wp:anchor distT="0" distB="0" distL="114300" distR="114300" simplePos="0" relativeHeight="251658240" behindDoc="0" locked="0" layoutInCell="1" allowOverlap="1" wp14:anchorId="728C67D5" wp14:editId="3DED1CF5">
                <wp:simplePos x="0" y="0"/>
                <wp:positionH relativeFrom="column">
                  <wp:posOffset>1357317</wp:posOffset>
                </wp:positionH>
                <wp:positionV relativeFrom="paragraph">
                  <wp:posOffset>769876</wp:posOffset>
                </wp:positionV>
                <wp:extent cx="2857500" cy="2781300"/>
                <wp:effectExtent l="0" t="0" r="0" b="0"/>
                <wp:wrapSquare wrapText="bothSides"/>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bgh.png"/>
                        <pic:cNvPicPr/>
                      </pic:nvPicPr>
                      <pic:blipFill>
                        <a:blip r:embed="rId9">
                          <a:extLst>
                            <a:ext uri="{28A0092B-C50C-407E-A947-70E740481C1C}">
                              <a14:useLocalDpi xmlns:a14="http://schemas.microsoft.com/office/drawing/2010/main" val="0"/>
                            </a:ext>
                          </a:extLst>
                        </a:blip>
                        <a:stretch>
                          <a:fillRect/>
                        </a:stretch>
                      </pic:blipFill>
                      <pic:spPr>
                        <a:xfrm>
                          <a:off x="0" y="0"/>
                          <a:ext cx="2857500" cy="2781300"/>
                        </a:xfrm>
                        <a:prstGeom prst="rect">
                          <a:avLst/>
                        </a:prstGeom>
                      </pic:spPr>
                    </pic:pic>
                  </a:graphicData>
                </a:graphic>
                <wp14:sizeRelH relativeFrom="page">
                  <wp14:pctWidth>0</wp14:pctWidth>
                </wp14:sizeRelH>
                <wp14:sizeRelV relativeFrom="page">
                  <wp14:pctHeight>0</wp14:pctHeight>
                </wp14:sizeRelV>
              </wp:anchor>
            </w:drawing>
          </w:r>
          <w:r w:rsidR="00B41E43" w:rsidRPr="00F52BA8">
            <w:rPr>
              <w:noProof/>
              <w:sz w:val="80"/>
              <w:szCs w:val="80"/>
              <w:lang w:val="en-US"/>
            </w:rPr>
            <mc:AlternateContent>
              <mc:Choice Requires="wps">
                <w:drawing>
                  <wp:anchor distT="0" distB="0" distL="114300" distR="114300" simplePos="0" relativeHeight="251655680" behindDoc="0" locked="0" layoutInCell="1" allowOverlap="1" wp14:anchorId="60C3E40E" wp14:editId="16E83B62">
                    <wp:simplePos x="0" y="0"/>
                    <wp:positionH relativeFrom="column">
                      <wp:posOffset>-409838</wp:posOffset>
                    </wp:positionH>
                    <wp:positionV relativeFrom="paragraph">
                      <wp:posOffset>5130844</wp:posOffset>
                    </wp:positionV>
                    <wp:extent cx="3983420" cy="2091558"/>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3983420" cy="2091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E46AD" w14:textId="77777777" w:rsidR="00934E10" w:rsidRPr="00CE35BF" w:rsidRDefault="00934E10" w:rsidP="00B41E43">
                                <w:pPr>
                                  <w:pStyle w:val="NoSpacing"/>
                                  <w:rPr>
                                    <w:color w:val="2C3E50"/>
                                  </w:rPr>
                                </w:pPr>
                                <w:r w:rsidRPr="00CE35BF">
                                  <w:rPr>
                                    <w:color w:val="2C3E50"/>
                                  </w:rPr>
                                  <w:t xml:space="preserve">Department of Computer Science </w:t>
                                </w:r>
                              </w:p>
                              <w:p w14:paraId="28FA48B2" w14:textId="77777777" w:rsidR="00934E10" w:rsidRPr="00CE35BF" w:rsidRDefault="00934E10" w:rsidP="00B41E43">
                                <w:pPr>
                                  <w:pStyle w:val="NoSpacing"/>
                                  <w:rPr>
                                    <w:color w:val="2C3E50"/>
                                  </w:rPr>
                                </w:pPr>
                                <w:r w:rsidRPr="00CE35BF">
                                  <w:rPr>
                                    <w:color w:val="2C3E50"/>
                                  </w:rPr>
                                  <w:t>Aberystwyth University</w:t>
                                </w:r>
                              </w:p>
                              <w:p w14:paraId="24C3933B" w14:textId="7EC85F22" w:rsidR="00934E10" w:rsidRPr="00CE35BF" w:rsidRDefault="00934E10" w:rsidP="00B41E43">
                                <w:pPr>
                                  <w:pStyle w:val="NoSpacing"/>
                                  <w:rPr>
                                    <w:color w:val="2C3E50"/>
                                  </w:rPr>
                                </w:pPr>
                                <w:r w:rsidRPr="00CE35BF">
                                  <w:rPr>
                                    <w:color w:val="2C3E50"/>
                                  </w:rPr>
                                  <w:t xml:space="preserve">Aberystwyth </w:t>
                                </w:r>
                              </w:p>
                              <w:p w14:paraId="7DF40B9B" w14:textId="77777777" w:rsidR="00934E10" w:rsidRPr="00CE35BF" w:rsidRDefault="00934E10" w:rsidP="00B41E43">
                                <w:pPr>
                                  <w:pStyle w:val="NoSpacing"/>
                                  <w:rPr>
                                    <w:color w:val="2C3E50"/>
                                  </w:rPr>
                                </w:pPr>
                                <w:r w:rsidRPr="00CE35BF">
                                  <w:rPr>
                                    <w:color w:val="2C3E50"/>
                                  </w:rPr>
                                  <w:t xml:space="preserve">Ceredigion </w:t>
                                </w:r>
                              </w:p>
                              <w:p w14:paraId="166E3CF6" w14:textId="77777777" w:rsidR="00934E10" w:rsidRPr="00CE35BF" w:rsidRDefault="00934E10" w:rsidP="00B41E43">
                                <w:pPr>
                                  <w:pStyle w:val="NoSpacing"/>
                                  <w:rPr>
                                    <w:color w:val="2C3E50"/>
                                  </w:rPr>
                                </w:pPr>
                                <w:r w:rsidRPr="00CE35BF">
                                  <w:rPr>
                                    <w:color w:val="2C3E50"/>
                                  </w:rPr>
                                  <w:t>SY23 3DB</w:t>
                                </w:r>
                              </w:p>
                              <w:p w14:paraId="1E256264" w14:textId="4A2CBE01" w:rsidR="00934E10" w:rsidRPr="00CE35BF" w:rsidRDefault="00934E10" w:rsidP="00B41E43">
                                <w:pPr>
                                  <w:pStyle w:val="NoSpacing"/>
                                  <w:rPr>
                                    <w:color w:val="2C3E50"/>
                                  </w:rPr>
                                </w:pPr>
                                <w:r w:rsidRPr="00CE35BF">
                                  <w:rPr>
                                    <w:color w:val="2C3E50"/>
                                  </w:rPr>
                                  <w:t>Copyright © Aberystwyth Universit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C3E40E" id="_x0000_t202" coordsize="21600,21600" o:spt="202" path="m,l,21600r21600,l21600,xe">
                    <v:stroke joinstyle="miter"/>
                    <v:path gradientshapeok="t" o:connecttype="rect"/>
                  </v:shapetype>
                  <v:shape id="Text Box 1" o:spid="_x0000_s1027" type="#_x0000_t202" style="position:absolute;margin-left:-32.25pt;margin-top:404pt;width:313.65pt;height:16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" filled="f" stroked="f" strokeweight=".5pt">
                    <v:textbox>
                      <w:txbxContent>
                        <w:p w14:paraId="6F4E46AD" w14:textId="77777777" w:rsidR="00934E10" w:rsidRPr="00CE35BF" w:rsidRDefault="00934E10" w:rsidP="00B41E43">
                          <w:pPr>
                            <w:pStyle w:val="NoSpacing"/>
                            <w:rPr>
                              <w:color w:val="2C3E50"/>
                            </w:rPr>
                          </w:pPr>
                          <w:r w:rsidRPr="00CE35BF">
                            <w:rPr>
                              <w:color w:val="2C3E50"/>
                            </w:rPr>
                            <w:t xml:space="preserve">Department of Computer Science </w:t>
                          </w:r>
                        </w:p>
                        <w:p w14:paraId="28FA48B2" w14:textId="77777777" w:rsidR="00934E10" w:rsidRPr="00CE35BF" w:rsidRDefault="00934E10" w:rsidP="00B41E43">
                          <w:pPr>
                            <w:pStyle w:val="NoSpacing"/>
                            <w:rPr>
                              <w:color w:val="2C3E50"/>
                            </w:rPr>
                          </w:pPr>
                          <w:r w:rsidRPr="00CE35BF">
                            <w:rPr>
                              <w:color w:val="2C3E50"/>
                            </w:rPr>
                            <w:t>Aberystwyth University</w:t>
                          </w:r>
                        </w:p>
                        <w:p w14:paraId="24C3933B" w14:textId="7EC85F22" w:rsidR="00934E10" w:rsidRPr="00CE35BF" w:rsidRDefault="00934E10" w:rsidP="00B41E43">
                          <w:pPr>
                            <w:pStyle w:val="NoSpacing"/>
                            <w:rPr>
                              <w:color w:val="2C3E50"/>
                            </w:rPr>
                          </w:pPr>
                          <w:r w:rsidRPr="00CE35BF">
                            <w:rPr>
                              <w:color w:val="2C3E50"/>
                            </w:rPr>
                            <w:t xml:space="preserve">Aberystwyth </w:t>
                          </w:r>
                        </w:p>
                        <w:p w14:paraId="7DF40B9B" w14:textId="77777777" w:rsidR="00934E10" w:rsidRPr="00CE35BF" w:rsidRDefault="00934E10" w:rsidP="00B41E43">
                          <w:pPr>
                            <w:pStyle w:val="NoSpacing"/>
                            <w:rPr>
                              <w:color w:val="2C3E50"/>
                            </w:rPr>
                          </w:pPr>
                          <w:r w:rsidRPr="00CE35BF">
                            <w:rPr>
                              <w:color w:val="2C3E50"/>
                            </w:rPr>
                            <w:t xml:space="preserve">Ceredigion </w:t>
                          </w:r>
                        </w:p>
                        <w:p w14:paraId="166E3CF6" w14:textId="77777777" w:rsidR="00934E10" w:rsidRPr="00CE35BF" w:rsidRDefault="00934E10" w:rsidP="00B41E43">
                          <w:pPr>
                            <w:pStyle w:val="NoSpacing"/>
                            <w:rPr>
                              <w:color w:val="2C3E50"/>
                            </w:rPr>
                          </w:pPr>
                          <w:r w:rsidRPr="00CE35BF">
                            <w:rPr>
                              <w:color w:val="2C3E50"/>
                            </w:rPr>
                            <w:t>SY23 3DB</w:t>
                          </w:r>
                        </w:p>
                        <w:p w14:paraId="1E256264" w14:textId="4A2CBE01" w:rsidR="00934E10" w:rsidRPr="00CE35BF" w:rsidRDefault="00934E10" w:rsidP="00B41E43">
                          <w:pPr>
                            <w:pStyle w:val="NoSpacing"/>
                            <w:rPr>
                              <w:color w:val="2C3E50"/>
                            </w:rPr>
                          </w:pPr>
                          <w:r w:rsidRPr="00CE35BF">
                            <w:rPr>
                              <w:color w:val="2C3E50"/>
                            </w:rPr>
                            <w:t>Copyright © Aberystwyth University 2016</w:t>
                          </w:r>
                        </w:p>
                      </w:txbxContent>
                    </v:textbox>
                  </v:shape>
                </w:pict>
              </mc:Fallback>
            </mc:AlternateContent>
          </w:r>
        </w:p>
      </w:sdtContent>
    </w:sdt>
    <w:p w14:paraId="526D9368" w14:textId="3951D51F" w:rsidR="00793005" w:rsidRPr="00F52BA8" w:rsidRDefault="00CE35BF">
      <w:pPr>
        <w:rPr>
          <w:sz w:val="80"/>
          <w:szCs w:val="80"/>
        </w:rPr>
      </w:pPr>
      <w:r w:rsidRPr="00F52BA8">
        <w:rPr>
          <w:noProof/>
        </w:rPr>
        <mc:AlternateContent>
          <mc:Choice Requires="wps">
            <w:drawing>
              <wp:anchor distT="0" distB="0" distL="114300" distR="114300" simplePos="0" relativeHeight="251640317" behindDoc="0" locked="0" layoutInCell="0" allowOverlap="1" wp14:anchorId="4799B386" wp14:editId="51244BAA">
                <wp:simplePos x="0" y="0"/>
                <wp:positionH relativeFrom="page">
                  <wp:posOffset>-190500</wp:posOffset>
                </wp:positionH>
                <wp:positionV relativeFrom="page">
                  <wp:posOffset>10382250</wp:posOffset>
                </wp:positionV>
                <wp:extent cx="8161020" cy="293370"/>
                <wp:effectExtent l="0" t="0" r="5715" b="0"/>
                <wp:wrapNone/>
                <wp:docPr id="6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293370"/>
                        </a:xfrm>
                        <a:prstGeom prst="rect">
                          <a:avLst/>
                        </a:prstGeom>
                        <a:solidFill>
                          <a:srgbClr val="233140"/>
                        </a:solidFill>
                        <a:ln w="9525">
                          <a:noFill/>
                          <a:miter lim="800000"/>
                          <a:headEnd/>
                          <a:tailEnd/>
                        </a:ln>
                      </wps:spPr>
                      <wps:txbx>
                        <w:txbxContent>
                          <w:p w14:paraId="40F2F30C" w14:textId="77777777" w:rsidR="00CE35BF" w:rsidRDefault="00CE35BF" w:rsidP="00CE35BF">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4799B386" id="_x0000_s1028" style="position:absolute;margin-left:-15pt;margin-top:817.5pt;width:642.6pt;height:23.1pt;z-index:251640317;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" o:allowincell="f" fillcolor="#233140" stroked="f">
                <v:textbox>
                  <w:txbxContent>
                    <w:p w14:paraId="40F2F30C" w14:textId="77777777" w:rsidR="00CE35BF" w:rsidRDefault="00CE35BF" w:rsidP="00CE35BF">
                      <w:pPr>
                        <w:jc w:val="center"/>
                      </w:pPr>
                    </w:p>
                  </w:txbxContent>
                </v:textbox>
                <w10:wrap anchorx="page" anchory="page"/>
              </v:rect>
            </w:pict>
          </mc:Fallback>
        </mc:AlternateContent>
      </w:r>
      <w:r w:rsidR="00793005" w:rsidRPr="00F52BA8">
        <w:rPr>
          <w:sz w:val="80"/>
          <w:szCs w:val="80"/>
        </w:rPr>
        <w:br w:type="page"/>
      </w:r>
    </w:p>
    <w:sdt>
      <w:sdtPr>
        <w:rPr>
          <w:rFonts w:asciiTheme="minorHAnsi" w:eastAsiaTheme="minorHAnsi" w:hAnsiTheme="minorHAnsi" w:cstheme="minorBidi"/>
          <w:b w:val="0"/>
          <w:bCs w:val="0"/>
          <w:color w:val="auto"/>
          <w:sz w:val="22"/>
          <w:szCs w:val="22"/>
          <w:lang w:val="en-GB" w:eastAsia="en-US"/>
        </w:rPr>
        <w:id w:val="-1959324632"/>
        <w:docPartObj>
          <w:docPartGallery w:val="Table of Contents"/>
          <w:docPartUnique/>
        </w:docPartObj>
      </w:sdtPr>
      <w:sdtEndPr>
        <w:rPr>
          <w:noProof/>
        </w:rPr>
      </w:sdtEndPr>
      <w:sdtContent>
        <w:p w14:paraId="27BC82CD" w14:textId="538F9034" w:rsidR="00A44314" w:rsidRPr="00451904" w:rsidRDefault="00A44314">
          <w:pPr>
            <w:pStyle w:val="TOCHeading"/>
            <w:rPr>
              <w:color w:val="2C3E50"/>
            </w:rPr>
          </w:pPr>
          <w:r w:rsidRPr="00451904">
            <w:rPr>
              <w:color w:val="2C3E50"/>
            </w:rPr>
            <w:t>Table of Conte</w:t>
          </w:r>
          <w:bookmarkStart w:id="0" w:name="_GoBack"/>
          <w:bookmarkEnd w:id="0"/>
          <w:r w:rsidRPr="00451904">
            <w:rPr>
              <w:color w:val="2C3E50"/>
            </w:rPr>
            <w:t>nts</w:t>
          </w:r>
        </w:p>
        <w:p w14:paraId="03584887" w14:textId="77777777" w:rsidR="00D478DD" w:rsidRDefault="00A44314">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47899902" w:history="1">
            <w:r w:rsidR="00D478DD" w:rsidRPr="00085D1C">
              <w:rPr>
                <w:rStyle w:val="Hyperlink"/>
                <w:noProof/>
                <w:lang w:val="en-US"/>
              </w:rPr>
              <w:t>1.</w:t>
            </w:r>
            <w:r w:rsidR="00D478DD">
              <w:rPr>
                <w:rFonts w:eastAsiaTheme="minorEastAsia"/>
                <w:noProof/>
                <w:lang w:val="en-US"/>
              </w:rPr>
              <w:tab/>
            </w:r>
            <w:r w:rsidR="00D478DD" w:rsidRPr="00085D1C">
              <w:rPr>
                <w:rStyle w:val="Hyperlink"/>
                <w:noProof/>
                <w:lang w:val="en-US"/>
              </w:rPr>
              <w:t>Abstract</w:t>
            </w:r>
            <w:r w:rsidR="00D478DD">
              <w:rPr>
                <w:noProof/>
                <w:webHidden/>
              </w:rPr>
              <w:tab/>
            </w:r>
            <w:r w:rsidR="00D478DD">
              <w:rPr>
                <w:noProof/>
                <w:webHidden/>
              </w:rPr>
              <w:fldChar w:fldCharType="begin"/>
            </w:r>
            <w:r w:rsidR="00D478DD">
              <w:rPr>
                <w:noProof/>
                <w:webHidden/>
              </w:rPr>
              <w:instrText xml:space="preserve"> PAGEREF _Toc447899902 \h </w:instrText>
            </w:r>
            <w:r w:rsidR="00D478DD">
              <w:rPr>
                <w:noProof/>
                <w:webHidden/>
              </w:rPr>
            </w:r>
            <w:r w:rsidR="00D478DD">
              <w:rPr>
                <w:noProof/>
                <w:webHidden/>
              </w:rPr>
              <w:fldChar w:fldCharType="separate"/>
            </w:r>
            <w:r w:rsidR="00D478DD">
              <w:rPr>
                <w:noProof/>
                <w:webHidden/>
              </w:rPr>
              <w:t>2</w:t>
            </w:r>
            <w:r w:rsidR="00D478DD">
              <w:rPr>
                <w:noProof/>
                <w:webHidden/>
              </w:rPr>
              <w:fldChar w:fldCharType="end"/>
            </w:r>
          </w:hyperlink>
        </w:p>
        <w:p w14:paraId="6CE31FF5" w14:textId="77777777" w:rsidR="00D478DD" w:rsidRDefault="00D478DD">
          <w:pPr>
            <w:pStyle w:val="TOC1"/>
            <w:tabs>
              <w:tab w:val="left" w:pos="440"/>
              <w:tab w:val="right" w:leader="dot" w:pos="9016"/>
            </w:tabs>
            <w:rPr>
              <w:rFonts w:eastAsiaTheme="minorEastAsia"/>
              <w:noProof/>
              <w:lang w:val="en-US"/>
            </w:rPr>
          </w:pPr>
          <w:hyperlink w:anchor="_Toc447899903" w:history="1">
            <w:r w:rsidRPr="00085D1C">
              <w:rPr>
                <w:rStyle w:val="Hyperlink"/>
                <w:noProof/>
                <w:lang w:val="en-US"/>
              </w:rPr>
              <w:t>2.</w:t>
            </w:r>
            <w:r>
              <w:rPr>
                <w:rFonts w:eastAsiaTheme="minorEastAsia"/>
                <w:noProof/>
                <w:lang w:val="en-US"/>
              </w:rPr>
              <w:tab/>
            </w:r>
            <w:r w:rsidRPr="00085D1C">
              <w:rPr>
                <w:rStyle w:val="Hyperlink"/>
                <w:noProof/>
                <w:lang w:val="en-US"/>
              </w:rPr>
              <w:t>Background</w:t>
            </w:r>
            <w:r>
              <w:rPr>
                <w:noProof/>
                <w:webHidden/>
              </w:rPr>
              <w:tab/>
            </w:r>
            <w:r>
              <w:rPr>
                <w:noProof/>
                <w:webHidden/>
              </w:rPr>
              <w:fldChar w:fldCharType="begin"/>
            </w:r>
            <w:r>
              <w:rPr>
                <w:noProof/>
                <w:webHidden/>
              </w:rPr>
              <w:instrText xml:space="preserve"> PAGEREF _Toc447899903 \h </w:instrText>
            </w:r>
            <w:r>
              <w:rPr>
                <w:noProof/>
                <w:webHidden/>
              </w:rPr>
            </w:r>
            <w:r>
              <w:rPr>
                <w:noProof/>
                <w:webHidden/>
              </w:rPr>
              <w:fldChar w:fldCharType="separate"/>
            </w:r>
            <w:r>
              <w:rPr>
                <w:noProof/>
                <w:webHidden/>
              </w:rPr>
              <w:t>2</w:t>
            </w:r>
            <w:r>
              <w:rPr>
                <w:noProof/>
                <w:webHidden/>
              </w:rPr>
              <w:fldChar w:fldCharType="end"/>
            </w:r>
          </w:hyperlink>
        </w:p>
        <w:p w14:paraId="604DEDB1" w14:textId="77777777" w:rsidR="00D478DD" w:rsidRDefault="00D478DD">
          <w:pPr>
            <w:pStyle w:val="TOC1"/>
            <w:tabs>
              <w:tab w:val="left" w:pos="440"/>
              <w:tab w:val="right" w:leader="dot" w:pos="9016"/>
            </w:tabs>
            <w:rPr>
              <w:rFonts w:eastAsiaTheme="minorEastAsia"/>
              <w:noProof/>
              <w:lang w:val="en-US"/>
            </w:rPr>
          </w:pPr>
          <w:hyperlink w:anchor="_Toc447899904" w:history="1">
            <w:r w:rsidRPr="00085D1C">
              <w:rPr>
                <w:rStyle w:val="Hyperlink"/>
                <w:noProof/>
                <w:lang w:val="en-US"/>
              </w:rPr>
              <w:t>3.</w:t>
            </w:r>
            <w:r>
              <w:rPr>
                <w:rFonts w:eastAsiaTheme="minorEastAsia"/>
                <w:noProof/>
                <w:lang w:val="en-US"/>
              </w:rPr>
              <w:tab/>
            </w:r>
            <w:r w:rsidRPr="00085D1C">
              <w:rPr>
                <w:rStyle w:val="Hyperlink"/>
                <w:noProof/>
                <w:lang w:val="en-US"/>
              </w:rPr>
              <w:t>Approach to project</w:t>
            </w:r>
            <w:r>
              <w:rPr>
                <w:noProof/>
                <w:webHidden/>
              </w:rPr>
              <w:tab/>
            </w:r>
            <w:r>
              <w:rPr>
                <w:noProof/>
                <w:webHidden/>
              </w:rPr>
              <w:fldChar w:fldCharType="begin"/>
            </w:r>
            <w:r>
              <w:rPr>
                <w:noProof/>
                <w:webHidden/>
              </w:rPr>
              <w:instrText xml:space="preserve"> PAGEREF _Toc447899904 \h </w:instrText>
            </w:r>
            <w:r>
              <w:rPr>
                <w:noProof/>
                <w:webHidden/>
              </w:rPr>
            </w:r>
            <w:r>
              <w:rPr>
                <w:noProof/>
                <w:webHidden/>
              </w:rPr>
              <w:fldChar w:fldCharType="separate"/>
            </w:r>
            <w:r>
              <w:rPr>
                <w:noProof/>
                <w:webHidden/>
              </w:rPr>
              <w:t>2</w:t>
            </w:r>
            <w:r>
              <w:rPr>
                <w:noProof/>
                <w:webHidden/>
              </w:rPr>
              <w:fldChar w:fldCharType="end"/>
            </w:r>
          </w:hyperlink>
        </w:p>
        <w:p w14:paraId="28A48A86" w14:textId="77777777" w:rsidR="00D478DD" w:rsidRDefault="00D478DD">
          <w:pPr>
            <w:pStyle w:val="TOC1"/>
            <w:tabs>
              <w:tab w:val="left" w:pos="440"/>
              <w:tab w:val="right" w:leader="dot" w:pos="9016"/>
            </w:tabs>
            <w:rPr>
              <w:rFonts w:eastAsiaTheme="minorEastAsia"/>
              <w:noProof/>
              <w:lang w:val="en-US"/>
            </w:rPr>
          </w:pPr>
          <w:hyperlink w:anchor="_Toc447899905" w:history="1">
            <w:r w:rsidRPr="00085D1C">
              <w:rPr>
                <w:rStyle w:val="Hyperlink"/>
                <w:noProof/>
                <w:lang w:val="en-US"/>
              </w:rPr>
              <w:t>4.</w:t>
            </w:r>
            <w:r>
              <w:rPr>
                <w:rFonts w:eastAsiaTheme="minorEastAsia"/>
                <w:noProof/>
                <w:lang w:val="en-US"/>
              </w:rPr>
              <w:tab/>
            </w:r>
            <w:r w:rsidRPr="00085D1C">
              <w:rPr>
                <w:rStyle w:val="Hyperlink"/>
                <w:noProof/>
                <w:lang w:val="en-US"/>
              </w:rPr>
              <w:t>Analysis</w:t>
            </w:r>
            <w:r>
              <w:rPr>
                <w:noProof/>
                <w:webHidden/>
              </w:rPr>
              <w:tab/>
            </w:r>
            <w:r>
              <w:rPr>
                <w:noProof/>
                <w:webHidden/>
              </w:rPr>
              <w:fldChar w:fldCharType="begin"/>
            </w:r>
            <w:r>
              <w:rPr>
                <w:noProof/>
                <w:webHidden/>
              </w:rPr>
              <w:instrText xml:space="preserve"> PAGEREF _Toc447899905 \h </w:instrText>
            </w:r>
            <w:r>
              <w:rPr>
                <w:noProof/>
                <w:webHidden/>
              </w:rPr>
            </w:r>
            <w:r>
              <w:rPr>
                <w:noProof/>
                <w:webHidden/>
              </w:rPr>
              <w:fldChar w:fldCharType="separate"/>
            </w:r>
            <w:r>
              <w:rPr>
                <w:noProof/>
                <w:webHidden/>
              </w:rPr>
              <w:t>2</w:t>
            </w:r>
            <w:r>
              <w:rPr>
                <w:noProof/>
                <w:webHidden/>
              </w:rPr>
              <w:fldChar w:fldCharType="end"/>
            </w:r>
          </w:hyperlink>
        </w:p>
        <w:p w14:paraId="4B630DBF" w14:textId="77777777" w:rsidR="00D478DD" w:rsidRDefault="00D478DD">
          <w:pPr>
            <w:pStyle w:val="TOC2"/>
            <w:tabs>
              <w:tab w:val="left" w:pos="880"/>
              <w:tab w:val="right" w:leader="dot" w:pos="9016"/>
            </w:tabs>
            <w:rPr>
              <w:rFonts w:eastAsiaTheme="minorEastAsia"/>
              <w:noProof/>
              <w:lang w:val="en-US"/>
            </w:rPr>
          </w:pPr>
          <w:hyperlink w:anchor="_Toc447899906" w:history="1">
            <w:r w:rsidRPr="00085D1C">
              <w:rPr>
                <w:rStyle w:val="Hyperlink"/>
                <w:noProof/>
                <w:lang w:val="en-US"/>
              </w:rPr>
              <w:t>4.1</w:t>
            </w:r>
            <w:r>
              <w:rPr>
                <w:rFonts w:eastAsiaTheme="minorEastAsia"/>
                <w:noProof/>
                <w:lang w:val="en-US"/>
              </w:rPr>
              <w:tab/>
            </w:r>
            <w:r w:rsidRPr="00085D1C">
              <w:rPr>
                <w:rStyle w:val="Hyperlink"/>
                <w:noProof/>
                <w:lang w:val="en-US"/>
              </w:rPr>
              <w:t>Stakeholders</w:t>
            </w:r>
            <w:r>
              <w:rPr>
                <w:noProof/>
                <w:webHidden/>
              </w:rPr>
              <w:tab/>
            </w:r>
            <w:r>
              <w:rPr>
                <w:noProof/>
                <w:webHidden/>
              </w:rPr>
              <w:fldChar w:fldCharType="begin"/>
            </w:r>
            <w:r>
              <w:rPr>
                <w:noProof/>
                <w:webHidden/>
              </w:rPr>
              <w:instrText xml:space="preserve"> PAGEREF _Toc447899906 \h </w:instrText>
            </w:r>
            <w:r>
              <w:rPr>
                <w:noProof/>
                <w:webHidden/>
              </w:rPr>
            </w:r>
            <w:r>
              <w:rPr>
                <w:noProof/>
                <w:webHidden/>
              </w:rPr>
              <w:fldChar w:fldCharType="separate"/>
            </w:r>
            <w:r>
              <w:rPr>
                <w:noProof/>
                <w:webHidden/>
              </w:rPr>
              <w:t>2</w:t>
            </w:r>
            <w:r>
              <w:rPr>
                <w:noProof/>
                <w:webHidden/>
              </w:rPr>
              <w:fldChar w:fldCharType="end"/>
            </w:r>
          </w:hyperlink>
        </w:p>
        <w:p w14:paraId="321334C6" w14:textId="77777777" w:rsidR="00D478DD" w:rsidRDefault="00D478DD">
          <w:pPr>
            <w:pStyle w:val="TOC2"/>
            <w:tabs>
              <w:tab w:val="left" w:pos="880"/>
              <w:tab w:val="right" w:leader="dot" w:pos="9016"/>
            </w:tabs>
            <w:rPr>
              <w:rFonts w:eastAsiaTheme="minorEastAsia"/>
              <w:noProof/>
              <w:lang w:val="en-US"/>
            </w:rPr>
          </w:pPr>
          <w:hyperlink w:anchor="_Toc447899907" w:history="1">
            <w:r w:rsidRPr="00085D1C">
              <w:rPr>
                <w:rStyle w:val="Hyperlink"/>
                <w:noProof/>
                <w:lang w:val="en-US"/>
              </w:rPr>
              <w:t>4.2</w:t>
            </w:r>
            <w:r>
              <w:rPr>
                <w:rFonts w:eastAsiaTheme="minorEastAsia"/>
                <w:noProof/>
                <w:lang w:val="en-US"/>
              </w:rPr>
              <w:tab/>
            </w:r>
            <w:r w:rsidRPr="00085D1C">
              <w:rPr>
                <w:rStyle w:val="Hyperlink"/>
                <w:noProof/>
                <w:lang w:val="en-US"/>
              </w:rPr>
              <w:t>Typical Users</w:t>
            </w:r>
            <w:r>
              <w:rPr>
                <w:noProof/>
                <w:webHidden/>
              </w:rPr>
              <w:tab/>
            </w:r>
            <w:r>
              <w:rPr>
                <w:noProof/>
                <w:webHidden/>
              </w:rPr>
              <w:fldChar w:fldCharType="begin"/>
            </w:r>
            <w:r>
              <w:rPr>
                <w:noProof/>
                <w:webHidden/>
              </w:rPr>
              <w:instrText xml:space="preserve"> PAGEREF _Toc447899907 \h </w:instrText>
            </w:r>
            <w:r>
              <w:rPr>
                <w:noProof/>
                <w:webHidden/>
              </w:rPr>
            </w:r>
            <w:r>
              <w:rPr>
                <w:noProof/>
                <w:webHidden/>
              </w:rPr>
              <w:fldChar w:fldCharType="separate"/>
            </w:r>
            <w:r>
              <w:rPr>
                <w:noProof/>
                <w:webHidden/>
              </w:rPr>
              <w:t>2</w:t>
            </w:r>
            <w:r>
              <w:rPr>
                <w:noProof/>
                <w:webHidden/>
              </w:rPr>
              <w:fldChar w:fldCharType="end"/>
            </w:r>
          </w:hyperlink>
        </w:p>
        <w:p w14:paraId="25DC6859" w14:textId="77777777" w:rsidR="00D478DD" w:rsidRDefault="00D478DD">
          <w:pPr>
            <w:pStyle w:val="TOC2"/>
            <w:tabs>
              <w:tab w:val="left" w:pos="880"/>
              <w:tab w:val="right" w:leader="dot" w:pos="9016"/>
            </w:tabs>
            <w:rPr>
              <w:rFonts w:eastAsiaTheme="minorEastAsia"/>
              <w:noProof/>
              <w:lang w:val="en-US"/>
            </w:rPr>
          </w:pPr>
          <w:hyperlink w:anchor="_Toc447899908" w:history="1">
            <w:r w:rsidRPr="00085D1C">
              <w:rPr>
                <w:rStyle w:val="Hyperlink"/>
                <w:noProof/>
                <w:lang w:val="en-US"/>
              </w:rPr>
              <w:t>4.3</w:t>
            </w:r>
            <w:r>
              <w:rPr>
                <w:rFonts w:eastAsiaTheme="minorEastAsia"/>
                <w:noProof/>
                <w:lang w:val="en-US"/>
              </w:rPr>
              <w:tab/>
            </w:r>
            <w:r w:rsidRPr="00085D1C">
              <w:rPr>
                <w:rStyle w:val="Hyperlink"/>
                <w:noProof/>
                <w:lang w:val="en-US"/>
              </w:rPr>
              <w:t>Scenarios</w:t>
            </w:r>
            <w:r>
              <w:rPr>
                <w:noProof/>
                <w:webHidden/>
              </w:rPr>
              <w:tab/>
            </w:r>
            <w:r>
              <w:rPr>
                <w:noProof/>
                <w:webHidden/>
              </w:rPr>
              <w:fldChar w:fldCharType="begin"/>
            </w:r>
            <w:r>
              <w:rPr>
                <w:noProof/>
                <w:webHidden/>
              </w:rPr>
              <w:instrText xml:space="preserve"> PAGEREF _Toc447899908 \h </w:instrText>
            </w:r>
            <w:r>
              <w:rPr>
                <w:noProof/>
                <w:webHidden/>
              </w:rPr>
            </w:r>
            <w:r>
              <w:rPr>
                <w:noProof/>
                <w:webHidden/>
              </w:rPr>
              <w:fldChar w:fldCharType="separate"/>
            </w:r>
            <w:r>
              <w:rPr>
                <w:noProof/>
                <w:webHidden/>
              </w:rPr>
              <w:t>2</w:t>
            </w:r>
            <w:r>
              <w:rPr>
                <w:noProof/>
                <w:webHidden/>
              </w:rPr>
              <w:fldChar w:fldCharType="end"/>
            </w:r>
          </w:hyperlink>
        </w:p>
        <w:p w14:paraId="139BDEB3" w14:textId="77777777" w:rsidR="00D478DD" w:rsidRDefault="00D478DD">
          <w:pPr>
            <w:pStyle w:val="TOC2"/>
            <w:tabs>
              <w:tab w:val="left" w:pos="880"/>
              <w:tab w:val="right" w:leader="dot" w:pos="9016"/>
            </w:tabs>
            <w:rPr>
              <w:rFonts w:eastAsiaTheme="minorEastAsia"/>
              <w:noProof/>
              <w:lang w:val="en-US"/>
            </w:rPr>
          </w:pPr>
          <w:hyperlink w:anchor="_Toc447899909" w:history="1">
            <w:r w:rsidRPr="00085D1C">
              <w:rPr>
                <w:rStyle w:val="Hyperlink"/>
                <w:noProof/>
                <w:lang w:val="en-US"/>
              </w:rPr>
              <w:t>4.4</w:t>
            </w:r>
            <w:r>
              <w:rPr>
                <w:rFonts w:eastAsiaTheme="minorEastAsia"/>
                <w:noProof/>
                <w:lang w:val="en-US"/>
              </w:rPr>
              <w:tab/>
            </w:r>
            <w:r w:rsidRPr="00085D1C">
              <w:rPr>
                <w:rStyle w:val="Hyperlink"/>
                <w:noProof/>
                <w:lang w:val="en-US"/>
              </w:rPr>
              <w:t>Related Materials</w:t>
            </w:r>
            <w:r>
              <w:rPr>
                <w:noProof/>
                <w:webHidden/>
              </w:rPr>
              <w:tab/>
            </w:r>
            <w:r>
              <w:rPr>
                <w:noProof/>
                <w:webHidden/>
              </w:rPr>
              <w:fldChar w:fldCharType="begin"/>
            </w:r>
            <w:r>
              <w:rPr>
                <w:noProof/>
                <w:webHidden/>
              </w:rPr>
              <w:instrText xml:space="preserve"> PAGEREF _Toc447899909 \h </w:instrText>
            </w:r>
            <w:r>
              <w:rPr>
                <w:noProof/>
                <w:webHidden/>
              </w:rPr>
            </w:r>
            <w:r>
              <w:rPr>
                <w:noProof/>
                <w:webHidden/>
              </w:rPr>
              <w:fldChar w:fldCharType="separate"/>
            </w:r>
            <w:r>
              <w:rPr>
                <w:noProof/>
                <w:webHidden/>
              </w:rPr>
              <w:t>2</w:t>
            </w:r>
            <w:r>
              <w:rPr>
                <w:noProof/>
                <w:webHidden/>
              </w:rPr>
              <w:fldChar w:fldCharType="end"/>
            </w:r>
          </w:hyperlink>
        </w:p>
        <w:p w14:paraId="5DBB2DA0" w14:textId="77777777" w:rsidR="00D478DD" w:rsidRDefault="00D478DD">
          <w:pPr>
            <w:pStyle w:val="TOC1"/>
            <w:tabs>
              <w:tab w:val="left" w:pos="440"/>
              <w:tab w:val="right" w:leader="dot" w:pos="9016"/>
            </w:tabs>
            <w:rPr>
              <w:rFonts w:eastAsiaTheme="minorEastAsia"/>
              <w:noProof/>
              <w:lang w:val="en-US"/>
            </w:rPr>
          </w:pPr>
          <w:hyperlink w:anchor="_Toc447899910" w:history="1">
            <w:r w:rsidRPr="00085D1C">
              <w:rPr>
                <w:rStyle w:val="Hyperlink"/>
                <w:noProof/>
                <w:lang w:val="en-US"/>
              </w:rPr>
              <w:t>5.</w:t>
            </w:r>
            <w:r>
              <w:rPr>
                <w:rFonts w:eastAsiaTheme="minorEastAsia"/>
                <w:noProof/>
                <w:lang w:val="en-US"/>
              </w:rPr>
              <w:tab/>
            </w:r>
            <w:r w:rsidRPr="00085D1C">
              <w:rPr>
                <w:rStyle w:val="Hyperlink"/>
                <w:noProof/>
                <w:lang w:val="en-US"/>
              </w:rPr>
              <w:t>Design</w:t>
            </w:r>
            <w:r>
              <w:rPr>
                <w:noProof/>
                <w:webHidden/>
              </w:rPr>
              <w:tab/>
            </w:r>
            <w:r>
              <w:rPr>
                <w:noProof/>
                <w:webHidden/>
              </w:rPr>
              <w:fldChar w:fldCharType="begin"/>
            </w:r>
            <w:r>
              <w:rPr>
                <w:noProof/>
                <w:webHidden/>
              </w:rPr>
              <w:instrText xml:space="preserve"> PAGEREF _Toc447899910 \h </w:instrText>
            </w:r>
            <w:r>
              <w:rPr>
                <w:noProof/>
                <w:webHidden/>
              </w:rPr>
            </w:r>
            <w:r>
              <w:rPr>
                <w:noProof/>
                <w:webHidden/>
              </w:rPr>
              <w:fldChar w:fldCharType="separate"/>
            </w:r>
            <w:r>
              <w:rPr>
                <w:noProof/>
                <w:webHidden/>
              </w:rPr>
              <w:t>2</w:t>
            </w:r>
            <w:r>
              <w:rPr>
                <w:noProof/>
                <w:webHidden/>
              </w:rPr>
              <w:fldChar w:fldCharType="end"/>
            </w:r>
          </w:hyperlink>
        </w:p>
        <w:p w14:paraId="70D24098" w14:textId="77777777" w:rsidR="00D478DD" w:rsidRDefault="00D478DD">
          <w:pPr>
            <w:pStyle w:val="TOC2"/>
            <w:tabs>
              <w:tab w:val="left" w:pos="880"/>
              <w:tab w:val="right" w:leader="dot" w:pos="9016"/>
            </w:tabs>
            <w:rPr>
              <w:rFonts w:eastAsiaTheme="minorEastAsia"/>
              <w:noProof/>
              <w:lang w:val="en-US"/>
            </w:rPr>
          </w:pPr>
          <w:hyperlink w:anchor="_Toc447899911" w:history="1">
            <w:r w:rsidRPr="00085D1C">
              <w:rPr>
                <w:rStyle w:val="Hyperlink"/>
                <w:noProof/>
                <w:lang w:val="en-US"/>
              </w:rPr>
              <w:t>5.1</w:t>
            </w:r>
            <w:r>
              <w:rPr>
                <w:rFonts w:eastAsiaTheme="minorEastAsia"/>
                <w:noProof/>
                <w:lang w:val="en-US"/>
              </w:rPr>
              <w:tab/>
            </w:r>
            <w:r w:rsidRPr="00085D1C">
              <w:rPr>
                <w:rStyle w:val="Hyperlink"/>
                <w:noProof/>
                <w:lang w:val="en-US"/>
              </w:rPr>
              <w:t>Web Structure</w:t>
            </w:r>
            <w:r>
              <w:rPr>
                <w:noProof/>
                <w:webHidden/>
              </w:rPr>
              <w:tab/>
            </w:r>
            <w:r>
              <w:rPr>
                <w:noProof/>
                <w:webHidden/>
              </w:rPr>
              <w:fldChar w:fldCharType="begin"/>
            </w:r>
            <w:r>
              <w:rPr>
                <w:noProof/>
                <w:webHidden/>
              </w:rPr>
              <w:instrText xml:space="preserve"> PAGEREF _Toc447899911 \h </w:instrText>
            </w:r>
            <w:r>
              <w:rPr>
                <w:noProof/>
                <w:webHidden/>
              </w:rPr>
            </w:r>
            <w:r>
              <w:rPr>
                <w:noProof/>
                <w:webHidden/>
              </w:rPr>
              <w:fldChar w:fldCharType="separate"/>
            </w:r>
            <w:r>
              <w:rPr>
                <w:noProof/>
                <w:webHidden/>
              </w:rPr>
              <w:t>2</w:t>
            </w:r>
            <w:r>
              <w:rPr>
                <w:noProof/>
                <w:webHidden/>
              </w:rPr>
              <w:fldChar w:fldCharType="end"/>
            </w:r>
          </w:hyperlink>
        </w:p>
        <w:p w14:paraId="4D04EF85" w14:textId="77777777" w:rsidR="00D478DD" w:rsidRDefault="00D478DD">
          <w:pPr>
            <w:pStyle w:val="TOC3"/>
            <w:tabs>
              <w:tab w:val="left" w:pos="1320"/>
              <w:tab w:val="right" w:leader="dot" w:pos="9016"/>
            </w:tabs>
            <w:rPr>
              <w:rFonts w:eastAsiaTheme="minorEastAsia"/>
              <w:noProof/>
              <w:lang w:val="en-US"/>
            </w:rPr>
          </w:pPr>
          <w:hyperlink w:anchor="_Toc447899912" w:history="1">
            <w:r w:rsidRPr="00085D1C">
              <w:rPr>
                <w:rStyle w:val="Hyperlink"/>
                <w:noProof/>
                <w:lang w:val="en-US"/>
              </w:rPr>
              <w:t>5.1.1</w:t>
            </w:r>
            <w:r>
              <w:rPr>
                <w:rFonts w:eastAsiaTheme="minorEastAsia"/>
                <w:noProof/>
                <w:lang w:val="en-US"/>
              </w:rPr>
              <w:tab/>
            </w:r>
            <w:r w:rsidRPr="00085D1C">
              <w:rPr>
                <w:rStyle w:val="Hyperlink"/>
                <w:noProof/>
                <w:lang w:val="en-US"/>
              </w:rPr>
              <w:t>Web Structure Hierarchy and Navigation</w:t>
            </w:r>
            <w:r>
              <w:rPr>
                <w:noProof/>
                <w:webHidden/>
              </w:rPr>
              <w:tab/>
            </w:r>
            <w:r>
              <w:rPr>
                <w:noProof/>
                <w:webHidden/>
              </w:rPr>
              <w:fldChar w:fldCharType="begin"/>
            </w:r>
            <w:r>
              <w:rPr>
                <w:noProof/>
                <w:webHidden/>
              </w:rPr>
              <w:instrText xml:space="preserve"> PAGEREF _Toc447899912 \h </w:instrText>
            </w:r>
            <w:r>
              <w:rPr>
                <w:noProof/>
                <w:webHidden/>
              </w:rPr>
            </w:r>
            <w:r>
              <w:rPr>
                <w:noProof/>
                <w:webHidden/>
              </w:rPr>
              <w:fldChar w:fldCharType="separate"/>
            </w:r>
            <w:r>
              <w:rPr>
                <w:noProof/>
                <w:webHidden/>
              </w:rPr>
              <w:t>2</w:t>
            </w:r>
            <w:r>
              <w:rPr>
                <w:noProof/>
                <w:webHidden/>
              </w:rPr>
              <w:fldChar w:fldCharType="end"/>
            </w:r>
          </w:hyperlink>
        </w:p>
        <w:p w14:paraId="51659529" w14:textId="77777777" w:rsidR="00D478DD" w:rsidRDefault="00D478DD">
          <w:pPr>
            <w:pStyle w:val="TOC3"/>
            <w:tabs>
              <w:tab w:val="left" w:pos="1320"/>
              <w:tab w:val="right" w:leader="dot" w:pos="9016"/>
            </w:tabs>
            <w:rPr>
              <w:rFonts w:eastAsiaTheme="minorEastAsia"/>
              <w:noProof/>
              <w:lang w:val="en-US"/>
            </w:rPr>
          </w:pPr>
          <w:hyperlink w:anchor="_Toc447899913" w:history="1">
            <w:r w:rsidRPr="00085D1C">
              <w:rPr>
                <w:rStyle w:val="Hyperlink"/>
                <w:noProof/>
                <w:lang w:val="en-US"/>
              </w:rPr>
              <w:t>5.1.2</w:t>
            </w:r>
            <w:r>
              <w:rPr>
                <w:rFonts w:eastAsiaTheme="minorEastAsia"/>
                <w:noProof/>
                <w:lang w:val="en-US"/>
              </w:rPr>
              <w:tab/>
            </w:r>
            <w:r w:rsidRPr="00085D1C">
              <w:rPr>
                <w:rStyle w:val="Hyperlink"/>
                <w:noProof/>
                <w:lang w:val="en-US"/>
              </w:rPr>
              <w:t>Page Details</w:t>
            </w:r>
            <w:r>
              <w:rPr>
                <w:noProof/>
                <w:webHidden/>
              </w:rPr>
              <w:tab/>
            </w:r>
            <w:r>
              <w:rPr>
                <w:noProof/>
                <w:webHidden/>
              </w:rPr>
              <w:fldChar w:fldCharType="begin"/>
            </w:r>
            <w:r>
              <w:rPr>
                <w:noProof/>
                <w:webHidden/>
              </w:rPr>
              <w:instrText xml:space="preserve"> PAGEREF _Toc447899913 \h </w:instrText>
            </w:r>
            <w:r>
              <w:rPr>
                <w:noProof/>
                <w:webHidden/>
              </w:rPr>
            </w:r>
            <w:r>
              <w:rPr>
                <w:noProof/>
                <w:webHidden/>
              </w:rPr>
              <w:fldChar w:fldCharType="separate"/>
            </w:r>
            <w:r>
              <w:rPr>
                <w:noProof/>
                <w:webHidden/>
              </w:rPr>
              <w:t>2</w:t>
            </w:r>
            <w:r>
              <w:rPr>
                <w:noProof/>
                <w:webHidden/>
              </w:rPr>
              <w:fldChar w:fldCharType="end"/>
            </w:r>
          </w:hyperlink>
        </w:p>
        <w:p w14:paraId="4118298D" w14:textId="77777777" w:rsidR="00D478DD" w:rsidRDefault="00D478DD">
          <w:pPr>
            <w:pStyle w:val="TOC3"/>
            <w:tabs>
              <w:tab w:val="left" w:pos="1320"/>
              <w:tab w:val="right" w:leader="dot" w:pos="9016"/>
            </w:tabs>
            <w:rPr>
              <w:rFonts w:eastAsiaTheme="minorEastAsia"/>
              <w:noProof/>
              <w:lang w:val="en-US"/>
            </w:rPr>
          </w:pPr>
          <w:hyperlink w:anchor="_Toc447899914" w:history="1">
            <w:r w:rsidRPr="00085D1C">
              <w:rPr>
                <w:rStyle w:val="Hyperlink"/>
                <w:noProof/>
                <w:lang w:val="en-US"/>
              </w:rPr>
              <w:t>5.1.3</w:t>
            </w:r>
            <w:r>
              <w:rPr>
                <w:rFonts w:eastAsiaTheme="minorEastAsia"/>
                <w:noProof/>
                <w:lang w:val="en-US"/>
              </w:rPr>
              <w:tab/>
            </w:r>
            <w:r w:rsidRPr="00085D1C">
              <w:rPr>
                <w:rStyle w:val="Hyperlink"/>
                <w:noProof/>
                <w:lang w:val="en-US"/>
              </w:rPr>
              <w:t>UI Design</w:t>
            </w:r>
            <w:r>
              <w:rPr>
                <w:noProof/>
                <w:webHidden/>
              </w:rPr>
              <w:tab/>
            </w:r>
            <w:r>
              <w:rPr>
                <w:noProof/>
                <w:webHidden/>
              </w:rPr>
              <w:fldChar w:fldCharType="begin"/>
            </w:r>
            <w:r>
              <w:rPr>
                <w:noProof/>
                <w:webHidden/>
              </w:rPr>
              <w:instrText xml:space="preserve"> PAGEREF _Toc447899914 \h </w:instrText>
            </w:r>
            <w:r>
              <w:rPr>
                <w:noProof/>
                <w:webHidden/>
              </w:rPr>
            </w:r>
            <w:r>
              <w:rPr>
                <w:noProof/>
                <w:webHidden/>
              </w:rPr>
              <w:fldChar w:fldCharType="separate"/>
            </w:r>
            <w:r>
              <w:rPr>
                <w:noProof/>
                <w:webHidden/>
              </w:rPr>
              <w:t>2</w:t>
            </w:r>
            <w:r>
              <w:rPr>
                <w:noProof/>
                <w:webHidden/>
              </w:rPr>
              <w:fldChar w:fldCharType="end"/>
            </w:r>
          </w:hyperlink>
        </w:p>
        <w:p w14:paraId="56FED007" w14:textId="77777777" w:rsidR="00D478DD" w:rsidRDefault="00D478DD">
          <w:pPr>
            <w:pStyle w:val="TOC2"/>
            <w:tabs>
              <w:tab w:val="left" w:pos="880"/>
              <w:tab w:val="right" w:leader="dot" w:pos="9016"/>
            </w:tabs>
            <w:rPr>
              <w:rFonts w:eastAsiaTheme="minorEastAsia"/>
              <w:noProof/>
              <w:lang w:val="en-US"/>
            </w:rPr>
          </w:pPr>
          <w:hyperlink w:anchor="_Toc447899915" w:history="1">
            <w:r w:rsidRPr="00085D1C">
              <w:rPr>
                <w:rStyle w:val="Hyperlink"/>
                <w:noProof/>
                <w:lang w:val="en-US"/>
              </w:rPr>
              <w:t>5.2</w:t>
            </w:r>
            <w:r>
              <w:rPr>
                <w:rFonts w:eastAsiaTheme="minorEastAsia"/>
                <w:noProof/>
                <w:lang w:val="en-US"/>
              </w:rPr>
              <w:tab/>
            </w:r>
            <w:r w:rsidRPr="00085D1C">
              <w:rPr>
                <w:rStyle w:val="Hyperlink"/>
                <w:noProof/>
                <w:lang w:val="en-US"/>
              </w:rPr>
              <w:t>Database</w:t>
            </w:r>
            <w:r>
              <w:rPr>
                <w:noProof/>
                <w:webHidden/>
              </w:rPr>
              <w:tab/>
            </w:r>
            <w:r>
              <w:rPr>
                <w:noProof/>
                <w:webHidden/>
              </w:rPr>
              <w:fldChar w:fldCharType="begin"/>
            </w:r>
            <w:r>
              <w:rPr>
                <w:noProof/>
                <w:webHidden/>
              </w:rPr>
              <w:instrText xml:space="preserve"> PAGEREF _Toc447899915 \h </w:instrText>
            </w:r>
            <w:r>
              <w:rPr>
                <w:noProof/>
                <w:webHidden/>
              </w:rPr>
            </w:r>
            <w:r>
              <w:rPr>
                <w:noProof/>
                <w:webHidden/>
              </w:rPr>
              <w:fldChar w:fldCharType="separate"/>
            </w:r>
            <w:r>
              <w:rPr>
                <w:noProof/>
                <w:webHidden/>
              </w:rPr>
              <w:t>2</w:t>
            </w:r>
            <w:r>
              <w:rPr>
                <w:noProof/>
                <w:webHidden/>
              </w:rPr>
              <w:fldChar w:fldCharType="end"/>
            </w:r>
          </w:hyperlink>
        </w:p>
        <w:p w14:paraId="087F732A" w14:textId="77777777" w:rsidR="00D478DD" w:rsidRDefault="00D478DD">
          <w:pPr>
            <w:pStyle w:val="TOC3"/>
            <w:tabs>
              <w:tab w:val="left" w:pos="1320"/>
              <w:tab w:val="right" w:leader="dot" w:pos="9016"/>
            </w:tabs>
            <w:rPr>
              <w:rFonts w:eastAsiaTheme="minorEastAsia"/>
              <w:noProof/>
              <w:lang w:val="en-US"/>
            </w:rPr>
          </w:pPr>
          <w:hyperlink w:anchor="_Toc447899916" w:history="1">
            <w:r w:rsidRPr="00085D1C">
              <w:rPr>
                <w:rStyle w:val="Hyperlink"/>
                <w:noProof/>
                <w:lang w:val="en-US"/>
              </w:rPr>
              <w:t>5.2.1</w:t>
            </w:r>
            <w:r>
              <w:rPr>
                <w:rFonts w:eastAsiaTheme="minorEastAsia"/>
                <w:noProof/>
                <w:lang w:val="en-US"/>
              </w:rPr>
              <w:tab/>
            </w:r>
            <w:r w:rsidRPr="00085D1C">
              <w:rPr>
                <w:rStyle w:val="Hyperlink"/>
                <w:noProof/>
                <w:lang w:val="en-US"/>
              </w:rPr>
              <w:t>Table Relationships</w:t>
            </w:r>
            <w:r>
              <w:rPr>
                <w:noProof/>
                <w:webHidden/>
              </w:rPr>
              <w:tab/>
            </w:r>
            <w:r>
              <w:rPr>
                <w:noProof/>
                <w:webHidden/>
              </w:rPr>
              <w:fldChar w:fldCharType="begin"/>
            </w:r>
            <w:r>
              <w:rPr>
                <w:noProof/>
                <w:webHidden/>
              </w:rPr>
              <w:instrText xml:space="preserve"> PAGEREF _Toc447899916 \h </w:instrText>
            </w:r>
            <w:r>
              <w:rPr>
                <w:noProof/>
                <w:webHidden/>
              </w:rPr>
            </w:r>
            <w:r>
              <w:rPr>
                <w:noProof/>
                <w:webHidden/>
              </w:rPr>
              <w:fldChar w:fldCharType="separate"/>
            </w:r>
            <w:r>
              <w:rPr>
                <w:noProof/>
                <w:webHidden/>
              </w:rPr>
              <w:t>2</w:t>
            </w:r>
            <w:r>
              <w:rPr>
                <w:noProof/>
                <w:webHidden/>
              </w:rPr>
              <w:fldChar w:fldCharType="end"/>
            </w:r>
          </w:hyperlink>
        </w:p>
        <w:p w14:paraId="1C71C4D6" w14:textId="77777777" w:rsidR="00D478DD" w:rsidRDefault="00D478DD">
          <w:pPr>
            <w:pStyle w:val="TOC3"/>
            <w:tabs>
              <w:tab w:val="left" w:pos="1320"/>
              <w:tab w:val="right" w:leader="dot" w:pos="9016"/>
            </w:tabs>
            <w:rPr>
              <w:rFonts w:eastAsiaTheme="minorEastAsia"/>
              <w:noProof/>
              <w:lang w:val="en-US"/>
            </w:rPr>
          </w:pPr>
          <w:hyperlink w:anchor="_Toc447899917" w:history="1">
            <w:r w:rsidRPr="00085D1C">
              <w:rPr>
                <w:rStyle w:val="Hyperlink"/>
                <w:noProof/>
                <w:lang w:val="en-US"/>
              </w:rPr>
              <w:t>5.2.2</w:t>
            </w:r>
            <w:r>
              <w:rPr>
                <w:rFonts w:eastAsiaTheme="minorEastAsia"/>
                <w:noProof/>
                <w:lang w:val="en-US"/>
              </w:rPr>
              <w:tab/>
            </w:r>
            <w:r w:rsidRPr="00085D1C">
              <w:rPr>
                <w:rStyle w:val="Hyperlink"/>
                <w:noProof/>
                <w:lang w:val="en-US"/>
              </w:rPr>
              <w:t>Table Descriptions</w:t>
            </w:r>
            <w:r>
              <w:rPr>
                <w:noProof/>
                <w:webHidden/>
              </w:rPr>
              <w:tab/>
            </w:r>
            <w:r>
              <w:rPr>
                <w:noProof/>
                <w:webHidden/>
              </w:rPr>
              <w:fldChar w:fldCharType="begin"/>
            </w:r>
            <w:r>
              <w:rPr>
                <w:noProof/>
                <w:webHidden/>
              </w:rPr>
              <w:instrText xml:space="preserve"> PAGEREF _Toc447899917 \h </w:instrText>
            </w:r>
            <w:r>
              <w:rPr>
                <w:noProof/>
                <w:webHidden/>
              </w:rPr>
            </w:r>
            <w:r>
              <w:rPr>
                <w:noProof/>
                <w:webHidden/>
              </w:rPr>
              <w:fldChar w:fldCharType="separate"/>
            </w:r>
            <w:r>
              <w:rPr>
                <w:noProof/>
                <w:webHidden/>
              </w:rPr>
              <w:t>2</w:t>
            </w:r>
            <w:r>
              <w:rPr>
                <w:noProof/>
                <w:webHidden/>
              </w:rPr>
              <w:fldChar w:fldCharType="end"/>
            </w:r>
          </w:hyperlink>
        </w:p>
        <w:p w14:paraId="53991085" w14:textId="77777777" w:rsidR="00D478DD" w:rsidRDefault="00D478DD">
          <w:pPr>
            <w:pStyle w:val="TOC2"/>
            <w:tabs>
              <w:tab w:val="left" w:pos="880"/>
              <w:tab w:val="right" w:leader="dot" w:pos="9016"/>
            </w:tabs>
            <w:rPr>
              <w:rFonts w:eastAsiaTheme="minorEastAsia"/>
              <w:noProof/>
              <w:lang w:val="en-US"/>
            </w:rPr>
          </w:pPr>
          <w:hyperlink w:anchor="_Toc447899918" w:history="1">
            <w:r w:rsidRPr="00085D1C">
              <w:rPr>
                <w:rStyle w:val="Hyperlink"/>
                <w:noProof/>
                <w:lang w:val="en-US"/>
              </w:rPr>
              <w:t>5.3</w:t>
            </w:r>
            <w:r>
              <w:rPr>
                <w:rFonts w:eastAsiaTheme="minorEastAsia"/>
                <w:noProof/>
                <w:lang w:val="en-US"/>
              </w:rPr>
              <w:tab/>
            </w:r>
            <w:r w:rsidRPr="00085D1C">
              <w:rPr>
                <w:rStyle w:val="Hyperlink"/>
                <w:noProof/>
                <w:lang w:val="en-US"/>
              </w:rPr>
              <w:t>Early User Evaluation</w:t>
            </w:r>
            <w:r>
              <w:rPr>
                <w:noProof/>
                <w:webHidden/>
              </w:rPr>
              <w:tab/>
            </w:r>
            <w:r>
              <w:rPr>
                <w:noProof/>
                <w:webHidden/>
              </w:rPr>
              <w:fldChar w:fldCharType="begin"/>
            </w:r>
            <w:r>
              <w:rPr>
                <w:noProof/>
                <w:webHidden/>
              </w:rPr>
              <w:instrText xml:space="preserve"> PAGEREF _Toc447899918 \h </w:instrText>
            </w:r>
            <w:r>
              <w:rPr>
                <w:noProof/>
                <w:webHidden/>
              </w:rPr>
            </w:r>
            <w:r>
              <w:rPr>
                <w:noProof/>
                <w:webHidden/>
              </w:rPr>
              <w:fldChar w:fldCharType="separate"/>
            </w:r>
            <w:r>
              <w:rPr>
                <w:noProof/>
                <w:webHidden/>
              </w:rPr>
              <w:t>2</w:t>
            </w:r>
            <w:r>
              <w:rPr>
                <w:noProof/>
                <w:webHidden/>
              </w:rPr>
              <w:fldChar w:fldCharType="end"/>
            </w:r>
          </w:hyperlink>
        </w:p>
        <w:p w14:paraId="321BA2CC" w14:textId="77777777" w:rsidR="00D478DD" w:rsidRDefault="00D478DD">
          <w:pPr>
            <w:pStyle w:val="TOC1"/>
            <w:tabs>
              <w:tab w:val="left" w:pos="440"/>
              <w:tab w:val="right" w:leader="dot" w:pos="9016"/>
            </w:tabs>
            <w:rPr>
              <w:rFonts w:eastAsiaTheme="minorEastAsia"/>
              <w:noProof/>
              <w:lang w:val="en-US"/>
            </w:rPr>
          </w:pPr>
          <w:hyperlink w:anchor="_Toc447899919" w:history="1">
            <w:r w:rsidRPr="00085D1C">
              <w:rPr>
                <w:rStyle w:val="Hyperlink"/>
                <w:noProof/>
                <w:lang w:val="en-US"/>
              </w:rPr>
              <w:t>6.</w:t>
            </w:r>
            <w:r>
              <w:rPr>
                <w:rFonts w:eastAsiaTheme="minorEastAsia"/>
                <w:noProof/>
                <w:lang w:val="en-US"/>
              </w:rPr>
              <w:tab/>
            </w:r>
            <w:r w:rsidRPr="00085D1C">
              <w:rPr>
                <w:rStyle w:val="Hyperlink"/>
                <w:noProof/>
                <w:lang w:val="en-US"/>
              </w:rPr>
              <w:t>Implementation</w:t>
            </w:r>
            <w:r>
              <w:rPr>
                <w:noProof/>
                <w:webHidden/>
              </w:rPr>
              <w:tab/>
            </w:r>
            <w:r>
              <w:rPr>
                <w:noProof/>
                <w:webHidden/>
              </w:rPr>
              <w:fldChar w:fldCharType="begin"/>
            </w:r>
            <w:r>
              <w:rPr>
                <w:noProof/>
                <w:webHidden/>
              </w:rPr>
              <w:instrText xml:space="preserve"> PAGEREF _Toc447899919 \h </w:instrText>
            </w:r>
            <w:r>
              <w:rPr>
                <w:noProof/>
                <w:webHidden/>
              </w:rPr>
            </w:r>
            <w:r>
              <w:rPr>
                <w:noProof/>
                <w:webHidden/>
              </w:rPr>
              <w:fldChar w:fldCharType="separate"/>
            </w:r>
            <w:r>
              <w:rPr>
                <w:noProof/>
                <w:webHidden/>
              </w:rPr>
              <w:t>2</w:t>
            </w:r>
            <w:r>
              <w:rPr>
                <w:noProof/>
                <w:webHidden/>
              </w:rPr>
              <w:fldChar w:fldCharType="end"/>
            </w:r>
          </w:hyperlink>
        </w:p>
        <w:p w14:paraId="694135D6" w14:textId="77777777" w:rsidR="00D478DD" w:rsidRDefault="00D478DD">
          <w:pPr>
            <w:pStyle w:val="TOC2"/>
            <w:tabs>
              <w:tab w:val="left" w:pos="880"/>
              <w:tab w:val="right" w:leader="dot" w:pos="9016"/>
            </w:tabs>
            <w:rPr>
              <w:rFonts w:eastAsiaTheme="minorEastAsia"/>
              <w:noProof/>
              <w:lang w:val="en-US"/>
            </w:rPr>
          </w:pPr>
          <w:hyperlink w:anchor="_Toc447899920" w:history="1">
            <w:r w:rsidRPr="00085D1C">
              <w:rPr>
                <w:rStyle w:val="Hyperlink"/>
                <w:noProof/>
                <w:lang w:val="en-US"/>
              </w:rPr>
              <w:t>6.1</w:t>
            </w:r>
            <w:r>
              <w:rPr>
                <w:rFonts w:eastAsiaTheme="minorEastAsia"/>
                <w:noProof/>
                <w:lang w:val="en-US"/>
              </w:rPr>
              <w:tab/>
            </w:r>
            <w:r w:rsidRPr="00085D1C">
              <w:rPr>
                <w:rStyle w:val="Hyperlink"/>
                <w:noProof/>
                <w:lang w:val="en-US"/>
              </w:rPr>
              <w:t>Software Used</w:t>
            </w:r>
            <w:r>
              <w:rPr>
                <w:noProof/>
                <w:webHidden/>
              </w:rPr>
              <w:tab/>
            </w:r>
            <w:r>
              <w:rPr>
                <w:noProof/>
                <w:webHidden/>
              </w:rPr>
              <w:fldChar w:fldCharType="begin"/>
            </w:r>
            <w:r>
              <w:rPr>
                <w:noProof/>
                <w:webHidden/>
              </w:rPr>
              <w:instrText xml:space="preserve"> PAGEREF _Toc447899920 \h </w:instrText>
            </w:r>
            <w:r>
              <w:rPr>
                <w:noProof/>
                <w:webHidden/>
              </w:rPr>
            </w:r>
            <w:r>
              <w:rPr>
                <w:noProof/>
                <w:webHidden/>
              </w:rPr>
              <w:fldChar w:fldCharType="separate"/>
            </w:r>
            <w:r>
              <w:rPr>
                <w:noProof/>
                <w:webHidden/>
              </w:rPr>
              <w:t>2</w:t>
            </w:r>
            <w:r>
              <w:rPr>
                <w:noProof/>
                <w:webHidden/>
              </w:rPr>
              <w:fldChar w:fldCharType="end"/>
            </w:r>
          </w:hyperlink>
        </w:p>
        <w:p w14:paraId="05BB48C2" w14:textId="77777777" w:rsidR="00D478DD" w:rsidRDefault="00D478DD">
          <w:pPr>
            <w:pStyle w:val="TOC2"/>
            <w:tabs>
              <w:tab w:val="left" w:pos="880"/>
              <w:tab w:val="right" w:leader="dot" w:pos="9016"/>
            </w:tabs>
            <w:rPr>
              <w:rFonts w:eastAsiaTheme="minorEastAsia"/>
              <w:noProof/>
              <w:lang w:val="en-US"/>
            </w:rPr>
          </w:pPr>
          <w:hyperlink w:anchor="_Toc447899921" w:history="1">
            <w:r w:rsidRPr="00085D1C">
              <w:rPr>
                <w:rStyle w:val="Hyperlink"/>
                <w:noProof/>
                <w:lang w:val="en-US"/>
              </w:rPr>
              <w:t>6.2</w:t>
            </w:r>
            <w:r>
              <w:rPr>
                <w:rFonts w:eastAsiaTheme="minorEastAsia"/>
                <w:noProof/>
                <w:lang w:val="en-US"/>
              </w:rPr>
              <w:tab/>
            </w:r>
            <w:r w:rsidRPr="00085D1C">
              <w:rPr>
                <w:rStyle w:val="Hyperlink"/>
                <w:noProof/>
                <w:lang w:val="en-US"/>
              </w:rPr>
              <w:t>Process and Problems Encountered</w:t>
            </w:r>
            <w:r>
              <w:rPr>
                <w:noProof/>
                <w:webHidden/>
              </w:rPr>
              <w:tab/>
            </w:r>
            <w:r>
              <w:rPr>
                <w:noProof/>
                <w:webHidden/>
              </w:rPr>
              <w:fldChar w:fldCharType="begin"/>
            </w:r>
            <w:r>
              <w:rPr>
                <w:noProof/>
                <w:webHidden/>
              </w:rPr>
              <w:instrText xml:space="preserve"> PAGEREF _Toc447899921 \h </w:instrText>
            </w:r>
            <w:r>
              <w:rPr>
                <w:noProof/>
                <w:webHidden/>
              </w:rPr>
            </w:r>
            <w:r>
              <w:rPr>
                <w:noProof/>
                <w:webHidden/>
              </w:rPr>
              <w:fldChar w:fldCharType="separate"/>
            </w:r>
            <w:r>
              <w:rPr>
                <w:noProof/>
                <w:webHidden/>
              </w:rPr>
              <w:t>2</w:t>
            </w:r>
            <w:r>
              <w:rPr>
                <w:noProof/>
                <w:webHidden/>
              </w:rPr>
              <w:fldChar w:fldCharType="end"/>
            </w:r>
          </w:hyperlink>
        </w:p>
        <w:p w14:paraId="7CE2F12C" w14:textId="77777777" w:rsidR="00D478DD" w:rsidRDefault="00D478DD">
          <w:pPr>
            <w:pStyle w:val="TOC1"/>
            <w:tabs>
              <w:tab w:val="left" w:pos="440"/>
              <w:tab w:val="right" w:leader="dot" w:pos="9016"/>
            </w:tabs>
            <w:rPr>
              <w:rFonts w:eastAsiaTheme="minorEastAsia"/>
              <w:noProof/>
              <w:lang w:val="en-US"/>
            </w:rPr>
          </w:pPr>
          <w:hyperlink w:anchor="_Toc447899922" w:history="1">
            <w:r w:rsidRPr="00085D1C">
              <w:rPr>
                <w:rStyle w:val="Hyperlink"/>
                <w:noProof/>
                <w:lang w:val="en-US"/>
              </w:rPr>
              <w:t>7.</w:t>
            </w:r>
            <w:r>
              <w:rPr>
                <w:rFonts w:eastAsiaTheme="minorEastAsia"/>
                <w:noProof/>
                <w:lang w:val="en-US"/>
              </w:rPr>
              <w:tab/>
            </w:r>
            <w:r w:rsidRPr="00085D1C">
              <w:rPr>
                <w:rStyle w:val="Hyperlink"/>
                <w:noProof/>
                <w:lang w:val="en-US"/>
              </w:rPr>
              <w:t>Testing and evaluation</w:t>
            </w:r>
            <w:r>
              <w:rPr>
                <w:noProof/>
                <w:webHidden/>
              </w:rPr>
              <w:tab/>
            </w:r>
            <w:r>
              <w:rPr>
                <w:noProof/>
                <w:webHidden/>
              </w:rPr>
              <w:fldChar w:fldCharType="begin"/>
            </w:r>
            <w:r>
              <w:rPr>
                <w:noProof/>
                <w:webHidden/>
              </w:rPr>
              <w:instrText xml:space="preserve"> PAGEREF _Toc447899922 \h </w:instrText>
            </w:r>
            <w:r>
              <w:rPr>
                <w:noProof/>
                <w:webHidden/>
              </w:rPr>
            </w:r>
            <w:r>
              <w:rPr>
                <w:noProof/>
                <w:webHidden/>
              </w:rPr>
              <w:fldChar w:fldCharType="separate"/>
            </w:r>
            <w:r>
              <w:rPr>
                <w:noProof/>
                <w:webHidden/>
              </w:rPr>
              <w:t>3</w:t>
            </w:r>
            <w:r>
              <w:rPr>
                <w:noProof/>
                <w:webHidden/>
              </w:rPr>
              <w:fldChar w:fldCharType="end"/>
            </w:r>
          </w:hyperlink>
        </w:p>
        <w:p w14:paraId="294B15C1" w14:textId="77777777" w:rsidR="00D478DD" w:rsidRDefault="00D478DD">
          <w:pPr>
            <w:pStyle w:val="TOC2"/>
            <w:tabs>
              <w:tab w:val="left" w:pos="880"/>
              <w:tab w:val="right" w:leader="dot" w:pos="9016"/>
            </w:tabs>
            <w:rPr>
              <w:rFonts w:eastAsiaTheme="minorEastAsia"/>
              <w:noProof/>
              <w:lang w:val="en-US"/>
            </w:rPr>
          </w:pPr>
          <w:hyperlink w:anchor="_Toc447899923" w:history="1">
            <w:r w:rsidRPr="00085D1C">
              <w:rPr>
                <w:rStyle w:val="Hyperlink"/>
                <w:noProof/>
                <w:lang w:val="en-US"/>
              </w:rPr>
              <w:t>7.1</w:t>
            </w:r>
            <w:r>
              <w:rPr>
                <w:rFonts w:eastAsiaTheme="minorEastAsia"/>
                <w:noProof/>
                <w:lang w:val="en-US"/>
              </w:rPr>
              <w:tab/>
            </w:r>
            <w:r w:rsidRPr="00085D1C">
              <w:rPr>
                <w:rStyle w:val="Hyperlink"/>
                <w:noProof/>
                <w:lang w:val="en-US"/>
              </w:rPr>
              <w:t>Testing</w:t>
            </w:r>
            <w:r>
              <w:rPr>
                <w:noProof/>
                <w:webHidden/>
              </w:rPr>
              <w:tab/>
            </w:r>
            <w:r>
              <w:rPr>
                <w:noProof/>
                <w:webHidden/>
              </w:rPr>
              <w:fldChar w:fldCharType="begin"/>
            </w:r>
            <w:r>
              <w:rPr>
                <w:noProof/>
                <w:webHidden/>
              </w:rPr>
              <w:instrText xml:space="preserve"> PAGEREF _Toc447899923 \h </w:instrText>
            </w:r>
            <w:r>
              <w:rPr>
                <w:noProof/>
                <w:webHidden/>
              </w:rPr>
            </w:r>
            <w:r>
              <w:rPr>
                <w:noProof/>
                <w:webHidden/>
              </w:rPr>
              <w:fldChar w:fldCharType="separate"/>
            </w:r>
            <w:r>
              <w:rPr>
                <w:noProof/>
                <w:webHidden/>
              </w:rPr>
              <w:t>3</w:t>
            </w:r>
            <w:r>
              <w:rPr>
                <w:noProof/>
                <w:webHidden/>
              </w:rPr>
              <w:fldChar w:fldCharType="end"/>
            </w:r>
          </w:hyperlink>
        </w:p>
        <w:p w14:paraId="408E4ED3" w14:textId="77777777" w:rsidR="00D478DD" w:rsidRDefault="00D478DD">
          <w:pPr>
            <w:pStyle w:val="TOC2"/>
            <w:tabs>
              <w:tab w:val="left" w:pos="880"/>
              <w:tab w:val="right" w:leader="dot" w:pos="9016"/>
            </w:tabs>
            <w:rPr>
              <w:rFonts w:eastAsiaTheme="minorEastAsia"/>
              <w:noProof/>
              <w:lang w:val="en-US"/>
            </w:rPr>
          </w:pPr>
          <w:hyperlink w:anchor="_Toc447899924" w:history="1">
            <w:r w:rsidRPr="00085D1C">
              <w:rPr>
                <w:rStyle w:val="Hyperlink"/>
                <w:noProof/>
                <w:lang w:val="en-US"/>
              </w:rPr>
              <w:t>7.2</w:t>
            </w:r>
            <w:r>
              <w:rPr>
                <w:rFonts w:eastAsiaTheme="minorEastAsia"/>
                <w:noProof/>
                <w:lang w:val="en-US"/>
              </w:rPr>
              <w:tab/>
            </w:r>
            <w:r w:rsidRPr="00085D1C">
              <w:rPr>
                <w:rStyle w:val="Hyperlink"/>
                <w:noProof/>
                <w:lang w:val="en-US"/>
              </w:rPr>
              <w:t>Evaluation</w:t>
            </w:r>
            <w:r>
              <w:rPr>
                <w:noProof/>
                <w:webHidden/>
              </w:rPr>
              <w:tab/>
            </w:r>
            <w:r>
              <w:rPr>
                <w:noProof/>
                <w:webHidden/>
              </w:rPr>
              <w:fldChar w:fldCharType="begin"/>
            </w:r>
            <w:r>
              <w:rPr>
                <w:noProof/>
                <w:webHidden/>
              </w:rPr>
              <w:instrText xml:space="preserve"> PAGEREF _Toc447899924 \h </w:instrText>
            </w:r>
            <w:r>
              <w:rPr>
                <w:noProof/>
                <w:webHidden/>
              </w:rPr>
            </w:r>
            <w:r>
              <w:rPr>
                <w:noProof/>
                <w:webHidden/>
              </w:rPr>
              <w:fldChar w:fldCharType="separate"/>
            </w:r>
            <w:r>
              <w:rPr>
                <w:noProof/>
                <w:webHidden/>
              </w:rPr>
              <w:t>3</w:t>
            </w:r>
            <w:r>
              <w:rPr>
                <w:noProof/>
                <w:webHidden/>
              </w:rPr>
              <w:fldChar w:fldCharType="end"/>
            </w:r>
          </w:hyperlink>
        </w:p>
        <w:p w14:paraId="2E72D9F5" w14:textId="77777777" w:rsidR="00D478DD" w:rsidRDefault="00D478DD">
          <w:pPr>
            <w:pStyle w:val="TOC1"/>
            <w:tabs>
              <w:tab w:val="left" w:pos="440"/>
              <w:tab w:val="right" w:leader="dot" w:pos="9016"/>
            </w:tabs>
            <w:rPr>
              <w:rFonts w:eastAsiaTheme="minorEastAsia"/>
              <w:noProof/>
              <w:lang w:val="en-US"/>
            </w:rPr>
          </w:pPr>
          <w:hyperlink w:anchor="_Toc447899925" w:history="1">
            <w:r w:rsidRPr="00085D1C">
              <w:rPr>
                <w:rStyle w:val="Hyperlink"/>
                <w:noProof/>
                <w:lang w:val="en-US"/>
              </w:rPr>
              <w:t>8.</w:t>
            </w:r>
            <w:r>
              <w:rPr>
                <w:rFonts w:eastAsiaTheme="minorEastAsia"/>
                <w:noProof/>
                <w:lang w:val="en-US"/>
              </w:rPr>
              <w:tab/>
            </w:r>
            <w:r w:rsidRPr="00085D1C">
              <w:rPr>
                <w:rStyle w:val="Hyperlink"/>
                <w:noProof/>
                <w:lang w:val="en-US"/>
              </w:rPr>
              <w:t>Achievements</w:t>
            </w:r>
            <w:r>
              <w:rPr>
                <w:noProof/>
                <w:webHidden/>
              </w:rPr>
              <w:tab/>
            </w:r>
            <w:r>
              <w:rPr>
                <w:noProof/>
                <w:webHidden/>
              </w:rPr>
              <w:fldChar w:fldCharType="begin"/>
            </w:r>
            <w:r>
              <w:rPr>
                <w:noProof/>
                <w:webHidden/>
              </w:rPr>
              <w:instrText xml:space="preserve"> PAGEREF _Toc447899925 \h </w:instrText>
            </w:r>
            <w:r>
              <w:rPr>
                <w:noProof/>
                <w:webHidden/>
              </w:rPr>
            </w:r>
            <w:r>
              <w:rPr>
                <w:noProof/>
                <w:webHidden/>
              </w:rPr>
              <w:fldChar w:fldCharType="separate"/>
            </w:r>
            <w:r>
              <w:rPr>
                <w:noProof/>
                <w:webHidden/>
              </w:rPr>
              <w:t>3</w:t>
            </w:r>
            <w:r>
              <w:rPr>
                <w:noProof/>
                <w:webHidden/>
              </w:rPr>
              <w:fldChar w:fldCharType="end"/>
            </w:r>
          </w:hyperlink>
        </w:p>
        <w:p w14:paraId="072055AA" w14:textId="77777777" w:rsidR="00D478DD" w:rsidRDefault="00D478DD">
          <w:pPr>
            <w:pStyle w:val="TOC1"/>
            <w:tabs>
              <w:tab w:val="left" w:pos="440"/>
              <w:tab w:val="right" w:leader="dot" w:pos="9016"/>
            </w:tabs>
            <w:rPr>
              <w:rFonts w:eastAsiaTheme="minorEastAsia"/>
              <w:noProof/>
              <w:lang w:val="en-US"/>
            </w:rPr>
          </w:pPr>
          <w:hyperlink w:anchor="_Toc447899926" w:history="1">
            <w:r w:rsidRPr="00085D1C">
              <w:rPr>
                <w:rStyle w:val="Hyperlink"/>
                <w:noProof/>
                <w:lang w:val="en-US"/>
              </w:rPr>
              <w:t>9.</w:t>
            </w:r>
            <w:r>
              <w:rPr>
                <w:rFonts w:eastAsiaTheme="minorEastAsia"/>
                <w:noProof/>
                <w:lang w:val="en-US"/>
              </w:rPr>
              <w:tab/>
            </w:r>
            <w:r w:rsidRPr="00085D1C">
              <w:rPr>
                <w:rStyle w:val="Hyperlink"/>
                <w:noProof/>
                <w:lang w:val="en-US"/>
              </w:rPr>
              <w:t>Critical Analysis</w:t>
            </w:r>
            <w:r>
              <w:rPr>
                <w:noProof/>
                <w:webHidden/>
              </w:rPr>
              <w:tab/>
            </w:r>
            <w:r>
              <w:rPr>
                <w:noProof/>
                <w:webHidden/>
              </w:rPr>
              <w:fldChar w:fldCharType="begin"/>
            </w:r>
            <w:r>
              <w:rPr>
                <w:noProof/>
                <w:webHidden/>
              </w:rPr>
              <w:instrText xml:space="preserve"> PAGEREF _Toc447899926 \h </w:instrText>
            </w:r>
            <w:r>
              <w:rPr>
                <w:noProof/>
                <w:webHidden/>
              </w:rPr>
            </w:r>
            <w:r>
              <w:rPr>
                <w:noProof/>
                <w:webHidden/>
              </w:rPr>
              <w:fldChar w:fldCharType="separate"/>
            </w:r>
            <w:r>
              <w:rPr>
                <w:noProof/>
                <w:webHidden/>
              </w:rPr>
              <w:t>3</w:t>
            </w:r>
            <w:r>
              <w:rPr>
                <w:noProof/>
                <w:webHidden/>
              </w:rPr>
              <w:fldChar w:fldCharType="end"/>
            </w:r>
          </w:hyperlink>
        </w:p>
        <w:p w14:paraId="7E82FD12" w14:textId="77777777" w:rsidR="00D478DD" w:rsidRDefault="00D478DD">
          <w:pPr>
            <w:pStyle w:val="TOC1"/>
            <w:tabs>
              <w:tab w:val="left" w:pos="660"/>
              <w:tab w:val="right" w:leader="dot" w:pos="9016"/>
            </w:tabs>
            <w:rPr>
              <w:rFonts w:eastAsiaTheme="minorEastAsia"/>
              <w:noProof/>
              <w:lang w:val="en-US"/>
            </w:rPr>
          </w:pPr>
          <w:hyperlink w:anchor="_Toc447899927" w:history="1">
            <w:r w:rsidRPr="00085D1C">
              <w:rPr>
                <w:rStyle w:val="Hyperlink"/>
                <w:noProof/>
                <w:lang w:val="en-US"/>
              </w:rPr>
              <w:t>10.</w:t>
            </w:r>
            <w:r>
              <w:rPr>
                <w:rFonts w:eastAsiaTheme="minorEastAsia"/>
                <w:noProof/>
                <w:lang w:val="en-US"/>
              </w:rPr>
              <w:tab/>
            </w:r>
            <w:r w:rsidRPr="00085D1C">
              <w:rPr>
                <w:rStyle w:val="Hyperlink"/>
                <w:noProof/>
                <w:lang w:val="en-US"/>
              </w:rPr>
              <w:t>Appendences</w:t>
            </w:r>
            <w:r>
              <w:rPr>
                <w:noProof/>
                <w:webHidden/>
              </w:rPr>
              <w:tab/>
            </w:r>
            <w:r>
              <w:rPr>
                <w:noProof/>
                <w:webHidden/>
              </w:rPr>
              <w:fldChar w:fldCharType="begin"/>
            </w:r>
            <w:r>
              <w:rPr>
                <w:noProof/>
                <w:webHidden/>
              </w:rPr>
              <w:instrText xml:space="preserve"> PAGEREF _Toc447899927 \h </w:instrText>
            </w:r>
            <w:r>
              <w:rPr>
                <w:noProof/>
                <w:webHidden/>
              </w:rPr>
            </w:r>
            <w:r>
              <w:rPr>
                <w:noProof/>
                <w:webHidden/>
              </w:rPr>
              <w:fldChar w:fldCharType="separate"/>
            </w:r>
            <w:r>
              <w:rPr>
                <w:noProof/>
                <w:webHidden/>
              </w:rPr>
              <w:t>3</w:t>
            </w:r>
            <w:r>
              <w:rPr>
                <w:noProof/>
                <w:webHidden/>
              </w:rPr>
              <w:fldChar w:fldCharType="end"/>
            </w:r>
          </w:hyperlink>
        </w:p>
        <w:p w14:paraId="0233A317" w14:textId="77777777" w:rsidR="00D478DD" w:rsidRDefault="00D478DD">
          <w:pPr>
            <w:pStyle w:val="TOC2"/>
            <w:tabs>
              <w:tab w:val="left" w:pos="880"/>
              <w:tab w:val="right" w:leader="dot" w:pos="9016"/>
            </w:tabs>
            <w:rPr>
              <w:rFonts w:eastAsiaTheme="minorEastAsia"/>
              <w:noProof/>
              <w:lang w:val="en-US"/>
            </w:rPr>
          </w:pPr>
          <w:hyperlink w:anchor="_Toc447899928" w:history="1">
            <w:r w:rsidRPr="00085D1C">
              <w:rPr>
                <w:rStyle w:val="Hyperlink"/>
                <w:noProof/>
                <w:lang w:val="en-US"/>
              </w:rPr>
              <w:t>10.1</w:t>
            </w:r>
            <w:r>
              <w:rPr>
                <w:rFonts w:eastAsiaTheme="minorEastAsia"/>
                <w:noProof/>
                <w:lang w:val="en-US"/>
              </w:rPr>
              <w:tab/>
            </w:r>
            <w:r w:rsidRPr="00085D1C">
              <w:rPr>
                <w:rStyle w:val="Hyperlink"/>
                <w:noProof/>
                <w:lang w:val="en-US"/>
              </w:rPr>
              <w:t>Research Ethics Application | Eich cais Ymchwil Moesol</w:t>
            </w:r>
            <w:r>
              <w:rPr>
                <w:noProof/>
                <w:webHidden/>
              </w:rPr>
              <w:tab/>
            </w:r>
            <w:r>
              <w:rPr>
                <w:noProof/>
                <w:webHidden/>
              </w:rPr>
              <w:fldChar w:fldCharType="begin"/>
            </w:r>
            <w:r>
              <w:rPr>
                <w:noProof/>
                <w:webHidden/>
              </w:rPr>
              <w:instrText xml:space="preserve"> PAGEREF _Toc447899928 \h </w:instrText>
            </w:r>
            <w:r>
              <w:rPr>
                <w:noProof/>
                <w:webHidden/>
              </w:rPr>
            </w:r>
            <w:r>
              <w:rPr>
                <w:noProof/>
                <w:webHidden/>
              </w:rPr>
              <w:fldChar w:fldCharType="separate"/>
            </w:r>
            <w:r>
              <w:rPr>
                <w:noProof/>
                <w:webHidden/>
              </w:rPr>
              <w:t>3</w:t>
            </w:r>
            <w:r>
              <w:rPr>
                <w:noProof/>
                <w:webHidden/>
              </w:rPr>
              <w:fldChar w:fldCharType="end"/>
            </w:r>
          </w:hyperlink>
        </w:p>
        <w:p w14:paraId="05F2C3EC" w14:textId="27326669" w:rsidR="00A44314" w:rsidRDefault="00A44314">
          <w:r>
            <w:rPr>
              <w:b/>
              <w:bCs/>
              <w:noProof/>
            </w:rPr>
            <w:fldChar w:fldCharType="end"/>
          </w:r>
        </w:p>
      </w:sdtContent>
    </w:sdt>
    <w:p w14:paraId="7EE8A75C" w14:textId="4F8B0F35" w:rsidR="00D93C4E" w:rsidRDefault="00D26E2B" w:rsidP="0012135B">
      <w:pPr>
        <w:pStyle w:val="Heading1"/>
        <w:rPr>
          <w:lang w:val="en-US"/>
        </w:rPr>
      </w:pPr>
      <w:r w:rsidRPr="00F52BA8">
        <w:rPr>
          <w:lang w:eastAsia="ja-JP"/>
        </w:rPr>
        <w:br w:type="page"/>
      </w:r>
    </w:p>
    <w:p w14:paraId="1C41EDE4" w14:textId="7CE835B9" w:rsidR="00D93C4E" w:rsidRPr="005C4696" w:rsidRDefault="00451904" w:rsidP="00D478DD">
      <w:pPr>
        <w:pStyle w:val="Heading1"/>
        <w:numPr>
          <w:ilvl w:val="0"/>
          <w:numId w:val="8"/>
        </w:numPr>
        <w:rPr>
          <w:color w:val="2C3E50"/>
          <w:lang w:val="en-US"/>
        </w:rPr>
      </w:pPr>
      <w:bookmarkStart w:id="1" w:name="_Toc447899902"/>
      <w:r w:rsidRPr="005C4696">
        <w:rPr>
          <w:color w:val="2C3E50"/>
          <w:lang w:val="en-US"/>
        </w:rPr>
        <w:t>Abstract</w:t>
      </w:r>
      <w:bookmarkEnd w:id="1"/>
    </w:p>
    <w:p w14:paraId="4C7CC828" w14:textId="5E7D87DE" w:rsidR="00451904" w:rsidRPr="005C4696" w:rsidRDefault="00451904" w:rsidP="00D478DD">
      <w:pPr>
        <w:pStyle w:val="Heading1"/>
        <w:numPr>
          <w:ilvl w:val="0"/>
          <w:numId w:val="8"/>
        </w:numPr>
        <w:rPr>
          <w:color w:val="2C3E50"/>
          <w:lang w:val="en-US"/>
        </w:rPr>
      </w:pPr>
      <w:bookmarkStart w:id="2" w:name="_Toc447899903"/>
      <w:r w:rsidRPr="005C4696">
        <w:rPr>
          <w:color w:val="2C3E50"/>
          <w:lang w:val="en-US"/>
        </w:rPr>
        <w:t>Background</w:t>
      </w:r>
      <w:bookmarkEnd w:id="2"/>
    </w:p>
    <w:p w14:paraId="23E0BFF6" w14:textId="69F02DAF" w:rsidR="00451904" w:rsidRPr="005C4696" w:rsidRDefault="00451904" w:rsidP="00D478DD">
      <w:pPr>
        <w:pStyle w:val="Heading1"/>
        <w:numPr>
          <w:ilvl w:val="0"/>
          <w:numId w:val="8"/>
        </w:numPr>
        <w:rPr>
          <w:color w:val="2C3E50"/>
          <w:lang w:val="en-US"/>
        </w:rPr>
      </w:pPr>
      <w:bookmarkStart w:id="3" w:name="_Toc447899904"/>
      <w:r w:rsidRPr="005C4696">
        <w:rPr>
          <w:color w:val="2C3E50"/>
          <w:lang w:val="en-US"/>
        </w:rPr>
        <w:t>Approach to project</w:t>
      </w:r>
      <w:bookmarkEnd w:id="3"/>
    </w:p>
    <w:p w14:paraId="72046BC2" w14:textId="58DB59EF" w:rsidR="00451904" w:rsidRDefault="00451904" w:rsidP="00D478DD">
      <w:pPr>
        <w:pStyle w:val="Heading1"/>
        <w:numPr>
          <w:ilvl w:val="0"/>
          <w:numId w:val="8"/>
        </w:numPr>
        <w:rPr>
          <w:color w:val="2C3E50"/>
          <w:lang w:val="en-US"/>
        </w:rPr>
      </w:pPr>
      <w:bookmarkStart w:id="4" w:name="_Toc447899905"/>
      <w:r w:rsidRPr="005C4696">
        <w:rPr>
          <w:color w:val="2C3E50"/>
          <w:lang w:val="en-US"/>
        </w:rPr>
        <w:t>Analysis</w:t>
      </w:r>
      <w:bookmarkEnd w:id="4"/>
    </w:p>
    <w:p w14:paraId="17EC72CA" w14:textId="51901F0B" w:rsidR="00BC6320" w:rsidRPr="00DC47F4" w:rsidRDefault="00BC6320" w:rsidP="00D478DD">
      <w:pPr>
        <w:pStyle w:val="Heading2"/>
        <w:numPr>
          <w:ilvl w:val="1"/>
          <w:numId w:val="8"/>
        </w:numPr>
        <w:rPr>
          <w:color w:val="4C6B8A"/>
          <w:lang w:val="en-US"/>
        </w:rPr>
      </w:pPr>
      <w:bookmarkStart w:id="5" w:name="_Toc447899906"/>
      <w:r w:rsidRPr="00DC47F4">
        <w:rPr>
          <w:color w:val="4C6B8A"/>
          <w:lang w:val="en-US"/>
        </w:rPr>
        <w:t>Stakeholders</w:t>
      </w:r>
      <w:bookmarkEnd w:id="5"/>
    </w:p>
    <w:p w14:paraId="64FC65DB" w14:textId="60AE9634" w:rsidR="00BC6320" w:rsidRPr="00DC47F4" w:rsidRDefault="00BC6320" w:rsidP="00D478DD">
      <w:pPr>
        <w:pStyle w:val="Heading2"/>
        <w:numPr>
          <w:ilvl w:val="1"/>
          <w:numId w:val="8"/>
        </w:numPr>
        <w:rPr>
          <w:color w:val="4C6B8A"/>
          <w:lang w:val="en-US"/>
        </w:rPr>
      </w:pPr>
      <w:bookmarkStart w:id="6" w:name="_Toc447899907"/>
      <w:r w:rsidRPr="00DC47F4">
        <w:rPr>
          <w:color w:val="4C6B8A"/>
          <w:lang w:val="en-US"/>
        </w:rPr>
        <w:t>Typical Users</w:t>
      </w:r>
      <w:bookmarkEnd w:id="6"/>
    </w:p>
    <w:p w14:paraId="352E78B3" w14:textId="72CC7A7C" w:rsidR="00BC6320" w:rsidRPr="00DC47F4" w:rsidRDefault="00BC6320" w:rsidP="00D478DD">
      <w:pPr>
        <w:pStyle w:val="Heading2"/>
        <w:numPr>
          <w:ilvl w:val="1"/>
          <w:numId w:val="8"/>
        </w:numPr>
        <w:rPr>
          <w:color w:val="4C6B8A"/>
          <w:lang w:val="en-US"/>
        </w:rPr>
      </w:pPr>
      <w:bookmarkStart w:id="7" w:name="_Toc447899908"/>
      <w:r w:rsidRPr="00DC47F4">
        <w:rPr>
          <w:color w:val="4C6B8A"/>
          <w:lang w:val="en-US"/>
        </w:rPr>
        <w:t>Scenarios</w:t>
      </w:r>
      <w:bookmarkEnd w:id="7"/>
    </w:p>
    <w:p w14:paraId="377036E6" w14:textId="1F653574" w:rsidR="00DC47F4" w:rsidRPr="00DC47F4" w:rsidRDefault="00DC47F4" w:rsidP="00D478DD">
      <w:pPr>
        <w:pStyle w:val="Heading2"/>
        <w:numPr>
          <w:ilvl w:val="1"/>
          <w:numId w:val="8"/>
        </w:numPr>
        <w:rPr>
          <w:color w:val="4C6B8A"/>
          <w:lang w:val="en-US"/>
        </w:rPr>
      </w:pPr>
      <w:bookmarkStart w:id="8" w:name="_Toc447899909"/>
      <w:r w:rsidRPr="00DC47F4">
        <w:rPr>
          <w:color w:val="4C6B8A"/>
          <w:lang w:val="en-US"/>
        </w:rPr>
        <w:t>Related Materials</w:t>
      </w:r>
      <w:bookmarkEnd w:id="8"/>
      <w:r w:rsidRPr="00DC47F4">
        <w:rPr>
          <w:color w:val="4C6B8A"/>
          <w:lang w:val="en-US"/>
        </w:rPr>
        <w:t xml:space="preserve"> </w:t>
      </w:r>
    </w:p>
    <w:p w14:paraId="52E65F1F" w14:textId="119CDD25" w:rsidR="00451904" w:rsidRDefault="00451904" w:rsidP="00D478DD">
      <w:pPr>
        <w:pStyle w:val="Heading1"/>
        <w:numPr>
          <w:ilvl w:val="0"/>
          <w:numId w:val="8"/>
        </w:numPr>
        <w:rPr>
          <w:color w:val="2C3E50"/>
          <w:lang w:val="en-US"/>
        </w:rPr>
      </w:pPr>
      <w:bookmarkStart w:id="9" w:name="_Toc447899910"/>
      <w:r w:rsidRPr="005C4696">
        <w:rPr>
          <w:color w:val="2C3E50"/>
          <w:lang w:val="en-US"/>
        </w:rPr>
        <w:t>Design</w:t>
      </w:r>
      <w:bookmarkEnd w:id="9"/>
    </w:p>
    <w:p w14:paraId="32DAF217" w14:textId="7C2A6A36" w:rsidR="00DC47F4" w:rsidRDefault="00DC47F4" w:rsidP="00D478DD">
      <w:pPr>
        <w:pStyle w:val="Heading2"/>
        <w:numPr>
          <w:ilvl w:val="1"/>
          <w:numId w:val="8"/>
        </w:numPr>
        <w:rPr>
          <w:color w:val="4C6B8A"/>
          <w:lang w:val="en-US"/>
        </w:rPr>
      </w:pPr>
      <w:bookmarkStart w:id="10" w:name="_Toc447899911"/>
      <w:r w:rsidRPr="00DC47F4">
        <w:rPr>
          <w:color w:val="4C6B8A"/>
          <w:lang w:val="en-US"/>
        </w:rPr>
        <w:t>Web Structure</w:t>
      </w:r>
      <w:bookmarkEnd w:id="10"/>
    </w:p>
    <w:p w14:paraId="581771FB" w14:textId="286410E6" w:rsidR="008418F3" w:rsidRDefault="008418F3" w:rsidP="00D478DD">
      <w:pPr>
        <w:pStyle w:val="Heading3"/>
        <w:numPr>
          <w:ilvl w:val="2"/>
          <w:numId w:val="8"/>
        </w:numPr>
        <w:rPr>
          <w:lang w:val="en-US"/>
        </w:rPr>
      </w:pPr>
      <w:bookmarkStart w:id="11" w:name="_Toc447899912"/>
      <w:r w:rsidRPr="008418F3">
        <w:rPr>
          <w:lang w:val="en-US"/>
        </w:rPr>
        <w:t xml:space="preserve">Web </w:t>
      </w:r>
      <w:r>
        <w:rPr>
          <w:lang w:val="en-US"/>
        </w:rPr>
        <w:t>S</w:t>
      </w:r>
      <w:r w:rsidRPr="008418F3">
        <w:rPr>
          <w:lang w:val="en-US"/>
        </w:rPr>
        <w:t xml:space="preserve">tructure </w:t>
      </w:r>
      <w:r>
        <w:rPr>
          <w:lang w:val="en-US"/>
        </w:rPr>
        <w:t>H</w:t>
      </w:r>
      <w:r w:rsidRPr="008418F3">
        <w:rPr>
          <w:lang w:val="en-US"/>
        </w:rPr>
        <w:t xml:space="preserve">ierarchy and </w:t>
      </w:r>
      <w:r>
        <w:rPr>
          <w:lang w:val="en-US"/>
        </w:rPr>
        <w:t>N</w:t>
      </w:r>
      <w:r w:rsidRPr="008418F3">
        <w:rPr>
          <w:lang w:val="en-US"/>
        </w:rPr>
        <w:t>avigation</w:t>
      </w:r>
      <w:bookmarkEnd w:id="11"/>
    </w:p>
    <w:p w14:paraId="5DE60C07" w14:textId="5D6862F9" w:rsidR="008418F3" w:rsidRPr="008418F3" w:rsidRDefault="008418F3" w:rsidP="00D478DD">
      <w:pPr>
        <w:pStyle w:val="Heading3"/>
        <w:numPr>
          <w:ilvl w:val="2"/>
          <w:numId w:val="8"/>
        </w:numPr>
        <w:rPr>
          <w:lang w:val="en-US"/>
        </w:rPr>
      </w:pPr>
      <w:bookmarkStart w:id="12" w:name="_Toc447899913"/>
      <w:r>
        <w:rPr>
          <w:lang w:val="en-US"/>
        </w:rPr>
        <w:t>Page Details</w:t>
      </w:r>
      <w:bookmarkEnd w:id="12"/>
    </w:p>
    <w:p w14:paraId="43A1D2E6" w14:textId="3224940D" w:rsidR="008418F3" w:rsidRPr="008418F3" w:rsidRDefault="008418F3" w:rsidP="00D478DD">
      <w:pPr>
        <w:pStyle w:val="Heading3"/>
        <w:numPr>
          <w:ilvl w:val="2"/>
          <w:numId w:val="8"/>
        </w:numPr>
        <w:rPr>
          <w:lang w:val="en-US"/>
        </w:rPr>
      </w:pPr>
      <w:bookmarkStart w:id="13" w:name="_Toc447899914"/>
      <w:r>
        <w:rPr>
          <w:lang w:val="en-US"/>
        </w:rPr>
        <w:t>UI Design</w:t>
      </w:r>
      <w:bookmarkEnd w:id="13"/>
    </w:p>
    <w:p w14:paraId="1486384C" w14:textId="76B22053" w:rsidR="00DC47F4" w:rsidRDefault="00DC47F4" w:rsidP="00D478DD">
      <w:pPr>
        <w:pStyle w:val="Heading2"/>
        <w:numPr>
          <w:ilvl w:val="1"/>
          <w:numId w:val="8"/>
        </w:numPr>
        <w:rPr>
          <w:color w:val="4C6B8A"/>
          <w:lang w:val="en-US"/>
        </w:rPr>
      </w:pPr>
      <w:bookmarkStart w:id="14" w:name="_Toc447899915"/>
      <w:r w:rsidRPr="00DC47F4">
        <w:rPr>
          <w:color w:val="4C6B8A"/>
          <w:lang w:val="en-US"/>
        </w:rPr>
        <w:t>Database</w:t>
      </w:r>
      <w:bookmarkEnd w:id="14"/>
    </w:p>
    <w:p w14:paraId="4C500E21" w14:textId="222D874A" w:rsidR="008418F3" w:rsidRDefault="008418F3" w:rsidP="00D478DD">
      <w:pPr>
        <w:pStyle w:val="Heading3"/>
        <w:numPr>
          <w:ilvl w:val="2"/>
          <w:numId w:val="8"/>
        </w:numPr>
        <w:rPr>
          <w:lang w:val="en-US"/>
        </w:rPr>
      </w:pPr>
      <w:bookmarkStart w:id="15" w:name="_Toc447899916"/>
      <w:r>
        <w:rPr>
          <w:lang w:val="en-US"/>
        </w:rPr>
        <w:t>Table Relationships</w:t>
      </w:r>
      <w:bookmarkEnd w:id="15"/>
      <w:r>
        <w:rPr>
          <w:lang w:val="en-US"/>
        </w:rPr>
        <w:t xml:space="preserve"> </w:t>
      </w:r>
    </w:p>
    <w:p w14:paraId="2459C028" w14:textId="47ABE3AB" w:rsidR="008418F3" w:rsidRPr="008418F3" w:rsidRDefault="008418F3" w:rsidP="00D478DD">
      <w:pPr>
        <w:pStyle w:val="Heading3"/>
        <w:numPr>
          <w:ilvl w:val="2"/>
          <w:numId w:val="8"/>
        </w:numPr>
        <w:rPr>
          <w:lang w:val="en-US"/>
        </w:rPr>
      </w:pPr>
      <w:bookmarkStart w:id="16" w:name="_Toc447899917"/>
      <w:r>
        <w:rPr>
          <w:lang w:val="en-US"/>
        </w:rPr>
        <w:t>Table Descriptions</w:t>
      </w:r>
      <w:bookmarkEnd w:id="16"/>
      <w:r>
        <w:rPr>
          <w:lang w:val="en-US"/>
        </w:rPr>
        <w:t xml:space="preserve"> </w:t>
      </w:r>
    </w:p>
    <w:p w14:paraId="02399913" w14:textId="2A8F19BA" w:rsidR="00DC47F4" w:rsidRPr="00DC47F4" w:rsidRDefault="00DC47F4" w:rsidP="00D478DD">
      <w:pPr>
        <w:pStyle w:val="Heading2"/>
        <w:numPr>
          <w:ilvl w:val="1"/>
          <w:numId w:val="8"/>
        </w:numPr>
        <w:rPr>
          <w:color w:val="4C6B8A"/>
          <w:lang w:val="en-US"/>
        </w:rPr>
      </w:pPr>
      <w:bookmarkStart w:id="17" w:name="_Toc447899918"/>
      <w:r w:rsidRPr="00DC47F4">
        <w:rPr>
          <w:color w:val="4C6B8A"/>
          <w:lang w:val="en-US"/>
        </w:rPr>
        <w:t>Early User Evaluation</w:t>
      </w:r>
      <w:bookmarkEnd w:id="17"/>
      <w:r w:rsidRPr="00DC47F4">
        <w:rPr>
          <w:color w:val="4C6B8A"/>
          <w:lang w:val="en-US"/>
        </w:rPr>
        <w:t xml:space="preserve"> </w:t>
      </w:r>
    </w:p>
    <w:p w14:paraId="18CD28A4" w14:textId="2BF83850" w:rsidR="00451904" w:rsidRDefault="00451904" w:rsidP="00D478DD">
      <w:pPr>
        <w:pStyle w:val="Heading1"/>
        <w:numPr>
          <w:ilvl w:val="0"/>
          <w:numId w:val="8"/>
        </w:numPr>
        <w:rPr>
          <w:color w:val="2C3E50"/>
          <w:lang w:val="en-US"/>
        </w:rPr>
      </w:pPr>
      <w:bookmarkStart w:id="18" w:name="_Toc447899919"/>
      <w:r w:rsidRPr="005C4696">
        <w:rPr>
          <w:color w:val="2C3E50"/>
          <w:lang w:val="en-US"/>
        </w:rPr>
        <w:t>Implementation</w:t>
      </w:r>
      <w:bookmarkEnd w:id="18"/>
    </w:p>
    <w:p w14:paraId="750F15EC" w14:textId="366A023A" w:rsidR="00D478DD" w:rsidRDefault="008418F3" w:rsidP="00D478DD">
      <w:pPr>
        <w:pStyle w:val="Heading2"/>
        <w:numPr>
          <w:ilvl w:val="1"/>
          <w:numId w:val="8"/>
        </w:numPr>
        <w:rPr>
          <w:color w:val="4C6B8A"/>
          <w:lang w:val="en-US"/>
        </w:rPr>
      </w:pPr>
      <w:bookmarkStart w:id="19" w:name="_Toc447899920"/>
      <w:r w:rsidRPr="008418F3">
        <w:rPr>
          <w:color w:val="4C6B8A"/>
          <w:lang w:val="en-US"/>
        </w:rPr>
        <w:t>Software Used</w:t>
      </w:r>
      <w:bookmarkEnd w:id="19"/>
      <w:r w:rsidRPr="008418F3">
        <w:rPr>
          <w:color w:val="4C6B8A"/>
          <w:lang w:val="en-US"/>
        </w:rPr>
        <w:t xml:space="preserve"> </w:t>
      </w:r>
    </w:p>
    <w:p w14:paraId="1BE44C68" w14:textId="199AFF5C" w:rsidR="00D478DD" w:rsidRPr="00D478DD" w:rsidRDefault="00D478DD" w:rsidP="00D478DD">
      <w:pPr>
        <w:pStyle w:val="Heading2"/>
        <w:numPr>
          <w:ilvl w:val="1"/>
          <w:numId w:val="8"/>
        </w:numPr>
        <w:rPr>
          <w:color w:val="4C6B8A"/>
          <w:lang w:val="en-US"/>
        </w:rPr>
      </w:pPr>
      <w:bookmarkStart w:id="20" w:name="_Toc447899921"/>
      <w:r>
        <w:rPr>
          <w:color w:val="4C6B8A"/>
          <w:lang w:val="en-US"/>
        </w:rPr>
        <w:t>Process and Problems Encountered</w:t>
      </w:r>
      <w:bookmarkEnd w:id="20"/>
      <w:r>
        <w:rPr>
          <w:color w:val="4C6B8A"/>
          <w:lang w:val="en-US"/>
        </w:rPr>
        <w:t xml:space="preserve"> </w:t>
      </w:r>
    </w:p>
    <w:p w14:paraId="3A4C87BA" w14:textId="77777777" w:rsidR="009B7228" w:rsidRPr="009B7228" w:rsidRDefault="009B7228" w:rsidP="009B7228">
      <w:pPr>
        <w:rPr>
          <w:lang w:val="en-US"/>
        </w:rPr>
      </w:pPr>
    </w:p>
    <w:p w14:paraId="49DC8572" w14:textId="2F862480" w:rsidR="00451904" w:rsidRDefault="00451904" w:rsidP="00D478DD">
      <w:pPr>
        <w:pStyle w:val="Heading1"/>
        <w:numPr>
          <w:ilvl w:val="0"/>
          <w:numId w:val="8"/>
        </w:numPr>
        <w:rPr>
          <w:color w:val="2C3E50"/>
          <w:lang w:val="en-US"/>
        </w:rPr>
      </w:pPr>
      <w:bookmarkStart w:id="21" w:name="_Toc447899922"/>
      <w:r w:rsidRPr="005C4696">
        <w:rPr>
          <w:color w:val="2C3E50"/>
          <w:lang w:val="en-US"/>
        </w:rPr>
        <w:t>Testing and evaluation</w:t>
      </w:r>
      <w:bookmarkEnd w:id="21"/>
    </w:p>
    <w:p w14:paraId="4886E39F" w14:textId="50AC16B3" w:rsidR="00DC47F4" w:rsidRPr="00DC47F4" w:rsidRDefault="00DC47F4" w:rsidP="00D478DD">
      <w:pPr>
        <w:pStyle w:val="Heading2"/>
        <w:numPr>
          <w:ilvl w:val="1"/>
          <w:numId w:val="8"/>
        </w:numPr>
        <w:rPr>
          <w:color w:val="4C6B8A"/>
          <w:lang w:val="en-US"/>
        </w:rPr>
      </w:pPr>
      <w:bookmarkStart w:id="22" w:name="_Toc447899923"/>
      <w:r w:rsidRPr="00DC47F4">
        <w:rPr>
          <w:color w:val="4C6B8A"/>
          <w:lang w:val="en-US"/>
        </w:rPr>
        <w:t>Testing</w:t>
      </w:r>
      <w:bookmarkEnd w:id="22"/>
    </w:p>
    <w:p w14:paraId="79D738D4" w14:textId="74EFAA44" w:rsidR="00DC47F4" w:rsidRPr="00DC47F4" w:rsidRDefault="00DC47F4" w:rsidP="00D478DD">
      <w:pPr>
        <w:pStyle w:val="Heading2"/>
        <w:numPr>
          <w:ilvl w:val="1"/>
          <w:numId w:val="8"/>
        </w:numPr>
        <w:rPr>
          <w:color w:val="4C6B8A"/>
          <w:lang w:val="en-US"/>
        </w:rPr>
      </w:pPr>
      <w:bookmarkStart w:id="23" w:name="_Toc447899924"/>
      <w:r w:rsidRPr="00DC47F4">
        <w:rPr>
          <w:color w:val="4C6B8A"/>
          <w:lang w:val="en-US"/>
        </w:rPr>
        <w:t>Evaluation</w:t>
      </w:r>
      <w:bookmarkEnd w:id="23"/>
    </w:p>
    <w:p w14:paraId="6C951CFE" w14:textId="6F71C829" w:rsidR="00451904" w:rsidRPr="005C4696" w:rsidRDefault="00451904" w:rsidP="00D478DD">
      <w:pPr>
        <w:pStyle w:val="Heading1"/>
        <w:numPr>
          <w:ilvl w:val="0"/>
          <w:numId w:val="8"/>
        </w:numPr>
        <w:rPr>
          <w:color w:val="2C3E50"/>
          <w:lang w:val="en-US"/>
        </w:rPr>
      </w:pPr>
      <w:bookmarkStart w:id="24" w:name="_Toc447899925"/>
      <w:r w:rsidRPr="005C4696">
        <w:rPr>
          <w:color w:val="2C3E50"/>
          <w:lang w:val="en-US"/>
        </w:rPr>
        <w:t>Achievements</w:t>
      </w:r>
      <w:bookmarkEnd w:id="24"/>
      <w:r w:rsidRPr="005C4696">
        <w:rPr>
          <w:color w:val="2C3E50"/>
          <w:lang w:val="en-US"/>
        </w:rPr>
        <w:t xml:space="preserve"> </w:t>
      </w:r>
    </w:p>
    <w:p w14:paraId="48330F74" w14:textId="0CC4BF44" w:rsidR="00451904" w:rsidRDefault="00451904" w:rsidP="00D478DD">
      <w:pPr>
        <w:pStyle w:val="Heading1"/>
        <w:numPr>
          <w:ilvl w:val="0"/>
          <w:numId w:val="8"/>
        </w:numPr>
        <w:rPr>
          <w:color w:val="2C3E50"/>
          <w:lang w:val="en-US"/>
        </w:rPr>
      </w:pPr>
      <w:bookmarkStart w:id="25" w:name="_Toc447899926"/>
      <w:r w:rsidRPr="005C4696">
        <w:rPr>
          <w:color w:val="2C3E50"/>
          <w:lang w:val="en-US"/>
        </w:rPr>
        <w:t>Critical Analysis</w:t>
      </w:r>
      <w:bookmarkEnd w:id="25"/>
      <w:r w:rsidRPr="005C4696">
        <w:rPr>
          <w:color w:val="2C3E50"/>
          <w:lang w:val="en-US"/>
        </w:rPr>
        <w:t xml:space="preserve"> </w:t>
      </w:r>
    </w:p>
    <w:p w14:paraId="2FE25680" w14:textId="77777777" w:rsidR="009D7F3F" w:rsidRPr="009D7F3F" w:rsidRDefault="009D7F3F" w:rsidP="009D7F3F">
      <w:pPr>
        <w:rPr>
          <w:lang w:val="en-US"/>
        </w:rPr>
      </w:pPr>
    </w:p>
    <w:p w14:paraId="65BFDE6C" w14:textId="7845717F" w:rsidR="00451904" w:rsidRDefault="00451904" w:rsidP="00D478DD">
      <w:pPr>
        <w:pStyle w:val="Heading1"/>
        <w:numPr>
          <w:ilvl w:val="0"/>
          <w:numId w:val="8"/>
        </w:numPr>
        <w:rPr>
          <w:color w:val="2C3E50"/>
          <w:lang w:val="en-US"/>
        </w:rPr>
      </w:pPr>
      <w:bookmarkStart w:id="26" w:name="_Toc447899927"/>
      <w:r w:rsidRPr="005C4696">
        <w:rPr>
          <w:color w:val="2C3E50"/>
          <w:lang w:val="en-US"/>
        </w:rPr>
        <w:t>Appendences</w:t>
      </w:r>
      <w:bookmarkEnd w:id="26"/>
      <w:r w:rsidRPr="005C4696">
        <w:rPr>
          <w:color w:val="2C3E50"/>
          <w:lang w:val="en-US"/>
        </w:rPr>
        <w:t xml:space="preserve"> </w:t>
      </w:r>
    </w:p>
    <w:p w14:paraId="3CDE31AA" w14:textId="726E4979" w:rsidR="009D7F3F" w:rsidRDefault="009D7F3F" w:rsidP="00D478DD">
      <w:pPr>
        <w:pStyle w:val="Heading2"/>
        <w:numPr>
          <w:ilvl w:val="1"/>
          <w:numId w:val="8"/>
        </w:numPr>
        <w:rPr>
          <w:color w:val="4C6B8A"/>
          <w:lang w:val="en-US"/>
        </w:rPr>
      </w:pPr>
      <w:bookmarkStart w:id="27" w:name="_Toc447899928"/>
      <w:r w:rsidRPr="009D7F3F">
        <w:rPr>
          <w:color w:val="4C6B8A"/>
          <w:lang w:val="en-US"/>
        </w:rPr>
        <w:t>Research Ethics Application | Eich cais Ymchwil Moesol</w:t>
      </w:r>
      <w:bookmarkEnd w:id="27"/>
    </w:p>
    <w:p w14:paraId="22BD6B27"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t>Application reference number: 3556</w:t>
      </w:r>
    </w:p>
    <w:p w14:paraId="57C4865E"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t xml:space="preserve">Your assessment has been approved at a departmental level by Reyer Zwiggelaar </w:t>
      </w:r>
    </w:p>
    <w:p w14:paraId="29639DC4"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t>Whilst an application to a Research Ethics Panel is not required, should there be any significant changes to your proposed research, you should contact your department to ensure that the ethical status of your project remains valid.</w:t>
      </w:r>
    </w:p>
    <w:p w14:paraId="6DA824F8"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t>If you have any queries, please contact ethics@aber.ac.uk or 01970 621694</w:t>
      </w:r>
      <w:r w:rsidRPr="009D7F3F">
        <w:rPr>
          <w:rFonts w:ascii="Times New Roman" w:eastAsia="Times New Roman" w:hAnsi="Times New Roman" w:cs="Times New Roman"/>
          <w:sz w:val="24"/>
          <w:szCs w:val="24"/>
          <w:lang w:val="en-US"/>
        </w:rPr>
        <w:br/>
        <w:t xml:space="preserve">Good luck with your project! </w:t>
      </w:r>
    </w:p>
    <w:p w14:paraId="669F23D8" w14:textId="77777777" w:rsidR="009D7F3F" w:rsidRPr="009D7F3F" w:rsidRDefault="009D7F3F" w:rsidP="009D7F3F">
      <w:pPr>
        <w:spacing w:after="0"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pict w14:anchorId="685512C1">
          <v:rect id="_x0000_i1025" style="width:0;height:1.5pt" o:hralign="center" o:hrstd="t" o:hr="t" fillcolor="#a0a0a0" stroked="f"/>
        </w:pict>
      </w:r>
    </w:p>
    <w:p w14:paraId="022F0916"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t>Rhif cyfeirnod y cais: 3556</w:t>
      </w:r>
    </w:p>
    <w:p w14:paraId="617C4EE2"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t xml:space="preserve">Mae eich asesiad wedi cael ei gymeradwyo ar lefel adrannol gan Reyer Zwiggelaar </w:t>
      </w:r>
    </w:p>
    <w:p w14:paraId="78EB0F4A"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br/>
        <w:t>Er nad oes angen cais i Banel Moeseg Ymchwil, petai unrhyw newidiadau sylweddol i'ch ymchwil arfaethedig, dylech gysylltu â'ch adran i sicrhau bod statws moesegol eich prosiect yn parhau i fod yn ddilys.</w:t>
      </w:r>
    </w:p>
    <w:p w14:paraId="6CB67CE5" w14:textId="77777777" w:rsidR="009D7F3F" w:rsidRPr="009D7F3F" w:rsidRDefault="009D7F3F" w:rsidP="009D7F3F">
      <w:pPr>
        <w:spacing w:before="100" w:beforeAutospacing="1" w:after="100" w:afterAutospacing="1" w:line="240" w:lineRule="auto"/>
        <w:rPr>
          <w:rFonts w:ascii="Times New Roman" w:eastAsia="Times New Roman" w:hAnsi="Times New Roman" w:cs="Times New Roman"/>
          <w:sz w:val="24"/>
          <w:szCs w:val="24"/>
          <w:lang w:val="en-US"/>
        </w:rPr>
      </w:pPr>
      <w:r w:rsidRPr="009D7F3F">
        <w:rPr>
          <w:rFonts w:ascii="Times New Roman" w:eastAsia="Times New Roman" w:hAnsi="Times New Roman" w:cs="Times New Roman"/>
          <w:sz w:val="24"/>
          <w:szCs w:val="24"/>
          <w:lang w:val="en-US"/>
        </w:rPr>
        <w:t>Os oes gennych unrhyw ymholiadau, cysylltwch â ethics@aber.ac.uk neu 01970 621694</w:t>
      </w:r>
      <w:r w:rsidRPr="009D7F3F">
        <w:rPr>
          <w:rFonts w:ascii="Times New Roman" w:eastAsia="Times New Roman" w:hAnsi="Times New Roman" w:cs="Times New Roman"/>
          <w:sz w:val="24"/>
          <w:szCs w:val="24"/>
          <w:lang w:val="en-US"/>
        </w:rPr>
        <w:br/>
        <w:t>Pob lwc gyda'ch prosiect!</w:t>
      </w:r>
    </w:p>
    <w:p w14:paraId="0C058B70" w14:textId="77777777" w:rsidR="009D7F3F" w:rsidRPr="009D7F3F" w:rsidRDefault="009D7F3F" w:rsidP="009D7F3F">
      <w:pPr>
        <w:rPr>
          <w:lang w:val="en-US"/>
        </w:rPr>
      </w:pPr>
    </w:p>
    <w:p w14:paraId="60A31C35" w14:textId="77777777" w:rsidR="009D7F3F" w:rsidRPr="009D7F3F" w:rsidRDefault="009D7F3F" w:rsidP="009D7F3F">
      <w:pPr>
        <w:rPr>
          <w:lang w:val="en-US"/>
        </w:rPr>
      </w:pPr>
    </w:p>
    <w:sectPr w:rsidR="009D7F3F" w:rsidRPr="009D7F3F" w:rsidSect="00BE7E3E">
      <w:footerReference w:type="default" r:id="rId1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F7B6F" w14:textId="77777777" w:rsidR="00934E10" w:rsidRDefault="00934E10" w:rsidP="000D5E1F">
      <w:pPr>
        <w:spacing w:after="0" w:line="240" w:lineRule="auto"/>
      </w:pPr>
      <w:r>
        <w:separator/>
      </w:r>
    </w:p>
  </w:endnote>
  <w:endnote w:type="continuationSeparator" w:id="0">
    <w:p w14:paraId="6B140ECF" w14:textId="77777777" w:rsidR="00934E10" w:rsidRDefault="00934E10" w:rsidP="000D5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3498845"/>
      <w:docPartObj>
        <w:docPartGallery w:val="Page Numbers (Bottom of Page)"/>
        <w:docPartUnique/>
      </w:docPartObj>
    </w:sdtPr>
    <w:sdtEndPr/>
    <w:sdtContent>
      <w:sdt>
        <w:sdtPr>
          <w:id w:val="890078408"/>
          <w:docPartObj>
            <w:docPartGallery w:val="Page Numbers (Top of Page)"/>
            <w:docPartUnique/>
          </w:docPartObj>
        </w:sdtPr>
        <w:sdtEndPr/>
        <w:sdtContent>
          <w:p w14:paraId="6391B5DC" w14:textId="176C2002" w:rsidR="00934E10" w:rsidRDefault="00934E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478D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478DD">
              <w:rPr>
                <w:b/>
                <w:bCs/>
                <w:noProof/>
              </w:rPr>
              <w:t>3</w:t>
            </w:r>
            <w:r>
              <w:rPr>
                <w:b/>
                <w:bCs/>
                <w:sz w:val="24"/>
                <w:szCs w:val="24"/>
              </w:rPr>
              <w:fldChar w:fldCharType="end"/>
            </w:r>
          </w:p>
        </w:sdtContent>
      </w:sdt>
    </w:sdtContent>
  </w:sdt>
  <w:p w14:paraId="1C5ABC2C" w14:textId="77777777" w:rsidR="00934E10" w:rsidRDefault="00934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2CCAB" w14:textId="77777777" w:rsidR="00934E10" w:rsidRDefault="00934E10" w:rsidP="000D5E1F">
      <w:pPr>
        <w:spacing w:after="0" w:line="240" w:lineRule="auto"/>
      </w:pPr>
      <w:r>
        <w:separator/>
      </w:r>
    </w:p>
  </w:footnote>
  <w:footnote w:type="continuationSeparator" w:id="0">
    <w:p w14:paraId="0C5C8EC0" w14:textId="77777777" w:rsidR="00934E10" w:rsidRDefault="00934E10" w:rsidP="000D5E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D2B21"/>
    <w:multiLevelType w:val="multilevel"/>
    <w:tmpl w:val="3C829F9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95F0064"/>
    <w:multiLevelType w:val="hybridMultilevel"/>
    <w:tmpl w:val="C4741DE4"/>
    <w:lvl w:ilvl="0" w:tplc="7A766C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DBD135B"/>
    <w:multiLevelType w:val="hybridMultilevel"/>
    <w:tmpl w:val="4EF2077C"/>
    <w:lvl w:ilvl="0" w:tplc="718A5EE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4663E"/>
    <w:multiLevelType w:val="hybridMultilevel"/>
    <w:tmpl w:val="E3CA3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ED32C6"/>
    <w:multiLevelType w:val="hybridMultilevel"/>
    <w:tmpl w:val="36D4D490"/>
    <w:lvl w:ilvl="0" w:tplc="79AC27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43405E7"/>
    <w:multiLevelType w:val="hybridMultilevel"/>
    <w:tmpl w:val="2D72C3CC"/>
    <w:lvl w:ilvl="0" w:tplc="361AE54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5DE324C9"/>
    <w:multiLevelType w:val="hybridMultilevel"/>
    <w:tmpl w:val="D11CC8E4"/>
    <w:lvl w:ilvl="0" w:tplc="0409000F">
      <w:start w:val="1"/>
      <w:numFmt w:val="decimal"/>
      <w:lvlText w:val="%1."/>
      <w:lvlJc w:val="left"/>
      <w:pPr>
        <w:ind w:left="64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611185"/>
    <w:multiLevelType w:val="multilevel"/>
    <w:tmpl w:val="42065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1F"/>
    <w:rsid w:val="000013C2"/>
    <w:rsid w:val="000030EF"/>
    <w:rsid w:val="000077DA"/>
    <w:rsid w:val="000140BE"/>
    <w:rsid w:val="000228C0"/>
    <w:rsid w:val="00022E4E"/>
    <w:rsid w:val="00027232"/>
    <w:rsid w:val="0003479E"/>
    <w:rsid w:val="000375E4"/>
    <w:rsid w:val="00040A5D"/>
    <w:rsid w:val="00042CD0"/>
    <w:rsid w:val="00043DAD"/>
    <w:rsid w:val="00052968"/>
    <w:rsid w:val="00057501"/>
    <w:rsid w:val="0006350A"/>
    <w:rsid w:val="000636B8"/>
    <w:rsid w:val="00067305"/>
    <w:rsid w:val="00073F41"/>
    <w:rsid w:val="00075443"/>
    <w:rsid w:val="000756C0"/>
    <w:rsid w:val="00080BD0"/>
    <w:rsid w:val="000838C4"/>
    <w:rsid w:val="00084816"/>
    <w:rsid w:val="00085099"/>
    <w:rsid w:val="000852B9"/>
    <w:rsid w:val="0009267F"/>
    <w:rsid w:val="00093F10"/>
    <w:rsid w:val="000964EE"/>
    <w:rsid w:val="000978FB"/>
    <w:rsid w:val="000A0DC9"/>
    <w:rsid w:val="000A6B53"/>
    <w:rsid w:val="000A7570"/>
    <w:rsid w:val="000A7C76"/>
    <w:rsid w:val="000B0F2D"/>
    <w:rsid w:val="000B17D5"/>
    <w:rsid w:val="000B3589"/>
    <w:rsid w:val="000B5944"/>
    <w:rsid w:val="000B5B75"/>
    <w:rsid w:val="000B5C73"/>
    <w:rsid w:val="000B67D7"/>
    <w:rsid w:val="000C4461"/>
    <w:rsid w:val="000D218C"/>
    <w:rsid w:val="000D5604"/>
    <w:rsid w:val="000D5E1F"/>
    <w:rsid w:val="000D799E"/>
    <w:rsid w:val="000E01AD"/>
    <w:rsid w:val="000E3B68"/>
    <w:rsid w:val="000E5E17"/>
    <w:rsid w:val="00103961"/>
    <w:rsid w:val="001044F7"/>
    <w:rsid w:val="00107B6B"/>
    <w:rsid w:val="00111E1D"/>
    <w:rsid w:val="00112DCE"/>
    <w:rsid w:val="00113A7A"/>
    <w:rsid w:val="0012135B"/>
    <w:rsid w:val="0012468F"/>
    <w:rsid w:val="00127204"/>
    <w:rsid w:val="0013105B"/>
    <w:rsid w:val="0013198F"/>
    <w:rsid w:val="00131A6E"/>
    <w:rsid w:val="00133911"/>
    <w:rsid w:val="00136799"/>
    <w:rsid w:val="001374AA"/>
    <w:rsid w:val="001445CB"/>
    <w:rsid w:val="00144D54"/>
    <w:rsid w:val="001465C0"/>
    <w:rsid w:val="00151671"/>
    <w:rsid w:val="00161946"/>
    <w:rsid w:val="00166DDD"/>
    <w:rsid w:val="00172B64"/>
    <w:rsid w:val="00174831"/>
    <w:rsid w:val="00175442"/>
    <w:rsid w:val="00177E05"/>
    <w:rsid w:val="001804C3"/>
    <w:rsid w:val="00181D3A"/>
    <w:rsid w:val="00182716"/>
    <w:rsid w:val="00184C8C"/>
    <w:rsid w:val="001A10C7"/>
    <w:rsid w:val="001A6703"/>
    <w:rsid w:val="001A7152"/>
    <w:rsid w:val="001B0581"/>
    <w:rsid w:val="001B1758"/>
    <w:rsid w:val="001B1AFB"/>
    <w:rsid w:val="001B2141"/>
    <w:rsid w:val="001B5FB2"/>
    <w:rsid w:val="001B70BA"/>
    <w:rsid w:val="001C22D0"/>
    <w:rsid w:val="001C39CB"/>
    <w:rsid w:val="001C595A"/>
    <w:rsid w:val="001C7874"/>
    <w:rsid w:val="001D024A"/>
    <w:rsid w:val="001D0521"/>
    <w:rsid w:val="001D19BF"/>
    <w:rsid w:val="001D2353"/>
    <w:rsid w:val="001D337B"/>
    <w:rsid w:val="001D3FDF"/>
    <w:rsid w:val="001D4C2D"/>
    <w:rsid w:val="001E0FBD"/>
    <w:rsid w:val="001E5E39"/>
    <w:rsid w:val="002009D0"/>
    <w:rsid w:val="00201509"/>
    <w:rsid w:val="002022A4"/>
    <w:rsid w:val="00204D53"/>
    <w:rsid w:val="0020631D"/>
    <w:rsid w:val="00210CC3"/>
    <w:rsid w:val="002140EF"/>
    <w:rsid w:val="00214BEF"/>
    <w:rsid w:val="00214CE9"/>
    <w:rsid w:val="00215545"/>
    <w:rsid w:val="00216A48"/>
    <w:rsid w:val="00217F24"/>
    <w:rsid w:val="0022032D"/>
    <w:rsid w:val="00224D86"/>
    <w:rsid w:val="00234712"/>
    <w:rsid w:val="00241E9D"/>
    <w:rsid w:val="002445A1"/>
    <w:rsid w:val="00244F63"/>
    <w:rsid w:val="0024636B"/>
    <w:rsid w:val="00247307"/>
    <w:rsid w:val="00253564"/>
    <w:rsid w:val="0025632D"/>
    <w:rsid w:val="002564B0"/>
    <w:rsid w:val="00260FFA"/>
    <w:rsid w:val="00262253"/>
    <w:rsid w:val="00262B3B"/>
    <w:rsid w:val="0026636C"/>
    <w:rsid w:val="00266923"/>
    <w:rsid w:val="00267E97"/>
    <w:rsid w:val="00273E03"/>
    <w:rsid w:val="0027547F"/>
    <w:rsid w:val="0027778D"/>
    <w:rsid w:val="00277D0E"/>
    <w:rsid w:val="00283F07"/>
    <w:rsid w:val="0028622E"/>
    <w:rsid w:val="00286733"/>
    <w:rsid w:val="00290C1B"/>
    <w:rsid w:val="00293006"/>
    <w:rsid w:val="00294D5E"/>
    <w:rsid w:val="002A192C"/>
    <w:rsid w:val="002A2C38"/>
    <w:rsid w:val="002B077C"/>
    <w:rsid w:val="002B58CC"/>
    <w:rsid w:val="002B763A"/>
    <w:rsid w:val="002C1D27"/>
    <w:rsid w:val="002C36DE"/>
    <w:rsid w:val="002D1CD5"/>
    <w:rsid w:val="002D5924"/>
    <w:rsid w:val="002D5DE6"/>
    <w:rsid w:val="002D7276"/>
    <w:rsid w:val="002E12D5"/>
    <w:rsid w:val="002F0CA7"/>
    <w:rsid w:val="002F4375"/>
    <w:rsid w:val="002F48DA"/>
    <w:rsid w:val="002F6900"/>
    <w:rsid w:val="00322B17"/>
    <w:rsid w:val="003274F2"/>
    <w:rsid w:val="00332D72"/>
    <w:rsid w:val="00342958"/>
    <w:rsid w:val="003453DC"/>
    <w:rsid w:val="00347C05"/>
    <w:rsid w:val="0035048C"/>
    <w:rsid w:val="00355958"/>
    <w:rsid w:val="00356CED"/>
    <w:rsid w:val="00357CB4"/>
    <w:rsid w:val="00360CB5"/>
    <w:rsid w:val="00362592"/>
    <w:rsid w:val="00363FA3"/>
    <w:rsid w:val="00364423"/>
    <w:rsid w:val="003715C8"/>
    <w:rsid w:val="003726F0"/>
    <w:rsid w:val="0038291E"/>
    <w:rsid w:val="003921E4"/>
    <w:rsid w:val="003A0997"/>
    <w:rsid w:val="003A0D36"/>
    <w:rsid w:val="003A6C7B"/>
    <w:rsid w:val="003B151F"/>
    <w:rsid w:val="003B21DA"/>
    <w:rsid w:val="003B30A3"/>
    <w:rsid w:val="003B6A5A"/>
    <w:rsid w:val="003B77F1"/>
    <w:rsid w:val="003C0213"/>
    <w:rsid w:val="003C0776"/>
    <w:rsid w:val="003C0DFB"/>
    <w:rsid w:val="003D1CF6"/>
    <w:rsid w:val="003E3921"/>
    <w:rsid w:val="003F2321"/>
    <w:rsid w:val="003F48D9"/>
    <w:rsid w:val="003F7B3C"/>
    <w:rsid w:val="004009D7"/>
    <w:rsid w:val="00400DC7"/>
    <w:rsid w:val="00405754"/>
    <w:rsid w:val="00407CEB"/>
    <w:rsid w:val="00412C78"/>
    <w:rsid w:val="004136C0"/>
    <w:rsid w:val="004153A1"/>
    <w:rsid w:val="00416D1D"/>
    <w:rsid w:val="004179B0"/>
    <w:rsid w:val="00422995"/>
    <w:rsid w:val="004315E8"/>
    <w:rsid w:val="00434A0B"/>
    <w:rsid w:val="004401ED"/>
    <w:rsid w:val="00443B8F"/>
    <w:rsid w:val="00446D9F"/>
    <w:rsid w:val="004505B4"/>
    <w:rsid w:val="00451904"/>
    <w:rsid w:val="00457D3A"/>
    <w:rsid w:val="00464B3A"/>
    <w:rsid w:val="0047128C"/>
    <w:rsid w:val="004739C0"/>
    <w:rsid w:val="004773BF"/>
    <w:rsid w:val="0048682A"/>
    <w:rsid w:val="00487615"/>
    <w:rsid w:val="00492E52"/>
    <w:rsid w:val="004A117D"/>
    <w:rsid w:val="004A20D8"/>
    <w:rsid w:val="004A26D6"/>
    <w:rsid w:val="004A689C"/>
    <w:rsid w:val="004A6F5B"/>
    <w:rsid w:val="004B413A"/>
    <w:rsid w:val="004B4521"/>
    <w:rsid w:val="004B7959"/>
    <w:rsid w:val="004C395A"/>
    <w:rsid w:val="004C4832"/>
    <w:rsid w:val="004D0219"/>
    <w:rsid w:val="004D7B31"/>
    <w:rsid w:val="004E16E9"/>
    <w:rsid w:val="004E70B3"/>
    <w:rsid w:val="004F05F3"/>
    <w:rsid w:val="004F3820"/>
    <w:rsid w:val="004F3BB8"/>
    <w:rsid w:val="004F6F66"/>
    <w:rsid w:val="00503BAE"/>
    <w:rsid w:val="00506FFC"/>
    <w:rsid w:val="00507309"/>
    <w:rsid w:val="00510E68"/>
    <w:rsid w:val="00511A94"/>
    <w:rsid w:val="005154DA"/>
    <w:rsid w:val="00516664"/>
    <w:rsid w:val="00522B29"/>
    <w:rsid w:val="00524846"/>
    <w:rsid w:val="00525B22"/>
    <w:rsid w:val="00526645"/>
    <w:rsid w:val="00527A15"/>
    <w:rsid w:val="00527C5E"/>
    <w:rsid w:val="00527CA4"/>
    <w:rsid w:val="00532820"/>
    <w:rsid w:val="005430B6"/>
    <w:rsid w:val="00546DEA"/>
    <w:rsid w:val="005512A1"/>
    <w:rsid w:val="00552914"/>
    <w:rsid w:val="00554298"/>
    <w:rsid w:val="005548D9"/>
    <w:rsid w:val="00560544"/>
    <w:rsid w:val="005704AF"/>
    <w:rsid w:val="005724E9"/>
    <w:rsid w:val="00577584"/>
    <w:rsid w:val="00577729"/>
    <w:rsid w:val="00580C08"/>
    <w:rsid w:val="00585458"/>
    <w:rsid w:val="005A37A5"/>
    <w:rsid w:val="005A5C80"/>
    <w:rsid w:val="005B2A56"/>
    <w:rsid w:val="005B324F"/>
    <w:rsid w:val="005B4058"/>
    <w:rsid w:val="005B4407"/>
    <w:rsid w:val="005B46F6"/>
    <w:rsid w:val="005C056C"/>
    <w:rsid w:val="005C4696"/>
    <w:rsid w:val="005C4905"/>
    <w:rsid w:val="005C4B9D"/>
    <w:rsid w:val="005C5E89"/>
    <w:rsid w:val="005C70E0"/>
    <w:rsid w:val="005D2D50"/>
    <w:rsid w:val="005D3299"/>
    <w:rsid w:val="005D5C1D"/>
    <w:rsid w:val="005D6F3E"/>
    <w:rsid w:val="005E003D"/>
    <w:rsid w:val="005F1600"/>
    <w:rsid w:val="005F1775"/>
    <w:rsid w:val="005F2601"/>
    <w:rsid w:val="005F62B6"/>
    <w:rsid w:val="005F66F7"/>
    <w:rsid w:val="005F79C6"/>
    <w:rsid w:val="006052ED"/>
    <w:rsid w:val="006061EF"/>
    <w:rsid w:val="006112C8"/>
    <w:rsid w:val="0062102D"/>
    <w:rsid w:val="0062177B"/>
    <w:rsid w:val="00623E76"/>
    <w:rsid w:val="006251DB"/>
    <w:rsid w:val="00634627"/>
    <w:rsid w:val="006365AA"/>
    <w:rsid w:val="00636B67"/>
    <w:rsid w:val="00642129"/>
    <w:rsid w:val="0064510A"/>
    <w:rsid w:val="00646D23"/>
    <w:rsid w:val="0065110B"/>
    <w:rsid w:val="006573A8"/>
    <w:rsid w:val="006621F4"/>
    <w:rsid w:val="00662C57"/>
    <w:rsid w:val="00666807"/>
    <w:rsid w:val="00670228"/>
    <w:rsid w:val="0067386A"/>
    <w:rsid w:val="00682AA9"/>
    <w:rsid w:val="006841A8"/>
    <w:rsid w:val="00686EEC"/>
    <w:rsid w:val="00690F6B"/>
    <w:rsid w:val="00691D6E"/>
    <w:rsid w:val="0069632B"/>
    <w:rsid w:val="006967A0"/>
    <w:rsid w:val="006A166D"/>
    <w:rsid w:val="006A1EF8"/>
    <w:rsid w:val="006A2D2B"/>
    <w:rsid w:val="006A3A94"/>
    <w:rsid w:val="006A6776"/>
    <w:rsid w:val="006B233E"/>
    <w:rsid w:val="006B5E61"/>
    <w:rsid w:val="006B68F6"/>
    <w:rsid w:val="006C557C"/>
    <w:rsid w:val="006D1438"/>
    <w:rsid w:val="006D1663"/>
    <w:rsid w:val="006D21EC"/>
    <w:rsid w:val="006D2385"/>
    <w:rsid w:val="006D4C2B"/>
    <w:rsid w:val="006D6763"/>
    <w:rsid w:val="006E188A"/>
    <w:rsid w:val="006E28E0"/>
    <w:rsid w:val="006F6338"/>
    <w:rsid w:val="006F70B9"/>
    <w:rsid w:val="006F7C54"/>
    <w:rsid w:val="007001B9"/>
    <w:rsid w:val="007044A0"/>
    <w:rsid w:val="00704CC7"/>
    <w:rsid w:val="007067DC"/>
    <w:rsid w:val="00707311"/>
    <w:rsid w:val="007179EA"/>
    <w:rsid w:val="0073634A"/>
    <w:rsid w:val="00741739"/>
    <w:rsid w:val="00741CDC"/>
    <w:rsid w:val="0074506D"/>
    <w:rsid w:val="00753376"/>
    <w:rsid w:val="00761635"/>
    <w:rsid w:val="00761AB3"/>
    <w:rsid w:val="00764E15"/>
    <w:rsid w:val="00764E76"/>
    <w:rsid w:val="00764F52"/>
    <w:rsid w:val="00765807"/>
    <w:rsid w:val="00767D25"/>
    <w:rsid w:val="0077171C"/>
    <w:rsid w:val="007728BB"/>
    <w:rsid w:val="00773A50"/>
    <w:rsid w:val="00773D44"/>
    <w:rsid w:val="00774695"/>
    <w:rsid w:val="0078171E"/>
    <w:rsid w:val="007824FB"/>
    <w:rsid w:val="00784B9C"/>
    <w:rsid w:val="007859B6"/>
    <w:rsid w:val="00787522"/>
    <w:rsid w:val="00787596"/>
    <w:rsid w:val="00792715"/>
    <w:rsid w:val="00793005"/>
    <w:rsid w:val="00793753"/>
    <w:rsid w:val="007A3021"/>
    <w:rsid w:val="007A5F3B"/>
    <w:rsid w:val="007A64FF"/>
    <w:rsid w:val="007B33E2"/>
    <w:rsid w:val="007C1BD5"/>
    <w:rsid w:val="007C3D7C"/>
    <w:rsid w:val="007D6FCD"/>
    <w:rsid w:val="007D7E78"/>
    <w:rsid w:val="007E0C36"/>
    <w:rsid w:val="007E68C3"/>
    <w:rsid w:val="007F07FC"/>
    <w:rsid w:val="007F26EF"/>
    <w:rsid w:val="007F2C76"/>
    <w:rsid w:val="007F621E"/>
    <w:rsid w:val="00804C6C"/>
    <w:rsid w:val="00810595"/>
    <w:rsid w:val="0081723B"/>
    <w:rsid w:val="00817B26"/>
    <w:rsid w:val="00820A08"/>
    <w:rsid w:val="00822088"/>
    <w:rsid w:val="00827E73"/>
    <w:rsid w:val="00831519"/>
    <w:rsid w:val="00835DAE"/>
    <w:rsid w:val="008418F3"/>
    <w:rsid w:val="00843AF7"/>
    <w:rsid w:val="00847397"/>
    <w:rsid w:val="00847FBE"/>
    <w:rsid w:val="008548C8"/>
    <w:rsid w:val="00854B42"/>
    <w:rsid w:val="00863231"/>
    <w:rsid w:val="008675CF"/>
    <w:rsid w:val="0087112E"/>
    <w:rsid w:val="00874400"/>
    <w:rsid w:val="00877876"/>
    <w:rsid w:val="0088263A"/>
    <w:rsid w:val="00884CE8"/>
    <w:rsid w:val="00892D09"/>
    <w:rsid w:val="008933BB"/>
    <w:rsid w:val="008949A3"/>
    <w:rsid w:val="008965F7"/>
    <w:rsid w:val="00896608"/>
    <w:rsid w:val="008972EA"/>
    <w:rsid w:val="00897685"/>
    <w:rsid w:val="008A20EA"/>
    <w:rsid w:val="008B041B"/>
    <w:rsid w:val="008B2C84"/>
    <w:rsid w:val="008B6558"/>
    <w:rsid w:val="008B6600"/>
    <w:rsid w:val="008B7CE0"/>
    <w:rsid w:val="008C1FE7"/>
    <w:rsid w:val="008C2ADF"/>
    <w:rsid w:val="008C6BCF"/>
    <w:rsid w:val="008D019E"/>
    <w:rsid w:val="008D33E6"/>
    <w:rsid w:val="008D5A0B"/>
    <w:rsid w:val="008D6278"/>
    <w:rsid w:val="008D7913"/>
    <w:rsid w:val="008E1A84"/>
    <w:rsid w:val="008E46E3"/>
    <w:rsid w:val="008E57C5"/>
    <w:rsid w:val="008F6A18"/>
    <w:rsid w:val="009050DF"/>
    <w:rsid w:val="00907484"/>
    <w:rsid w:val="00910179"/>
    <w:rsid w:val="00912948"/>
    <w:rsid w:val="00913E36"/>
    <w:rsid w:val="00923FEB"/>
    <w:rsid w:val="00925915"/>
    <w:rsid w:val="00932D3E"/>
    <w:rsid w:val="009339F0"/>
    <w:rsid w:val="00934E10"/>
    <w:rsid w:val="00936EFC"/>
    <w:rsid w:val="00942982"/>
    <w:rsid w:val="00950E4E"/>
    <w:rsid w:val="00953ECD"/>
    <w:rsid w:val="00955839"/>
    <w:rsid w:val="00960566"/>
    <w:rsid w:val="0096280A"/>
    <w:rsid w:val="00975992"/>
    <w:rsid w:val="009763F7"/>
    <w:rsid w:val="00980A49"/>
    <w:rsid w:val="00990767"/>
    <w:rsid w:val="0099232B"/>
    <w:rsid w:val="009925D1"/>
    <w:rsid w:val="00994845"/>
    <w:rsid w:val="00994F5B"/>
    <w:rsid w:val="00995EE0"/>
    <w:rsid w:val="0099792F"/>
    <w:rsid w:val="00997FBD"/>
    <w:rsid w:val="009A1FEC"/>
    <w:rsid w:val="009A22C6"/>
    <w:rsid w:val="009A450A"/>
    <w:rsid w:val="009A76EA"/>
    <w:rsid w:val="009B0571"/>
    <w:rsid w:val="009B49A2"/>
    <w:rsid w:val="009B579A"/>
    <w:rsid w:val="009B7228"/>
    <w:rsid w:val="009B79A2"/>
    <w:rsid w:val="009C122F"/>
    <w:rsid w:val="009D3356"/>
    <w:rsid w:val="009D5937"/>
    <w:rsid w:val="009D716A"/>
    <w:rsid w:val="009D7F3F"/>
    <w:rsid w:val="009E3030"/>
    <w:rsid w:val="009E3212"/>
    <w:rsid w:val="009F7C02"/>
    <w:rsid w:val="00A00DD3"/>
    <w:rsid w:val="00A02530"/>
    <w:rsid w:val="00A03090"/>
    <w:rsid w:val="00A041A9"/>
    <w:rsid w:val="00A06966"/>
    <w:rsid w:val="00A117EA"/>
    <w:rsid w:val="00A15369"/>
    <w:rsid w:val="00A24594"/>
    <w:rsid w:val="00A25909"/>
    <w:rsid w:val="00A26741"/>
    <w:rsid w:val="00A27C7B"/>
    <w:rsid w:val="00A32509"/>
    <w:rsid w:val="00A32FB5"/>
    <w:rsid w:val="00A333B4"/>
    <w:rsid w:val="00A3614A"/>
    <w:rsid w:val="00A403CB"/>
    <w:rsid w:val="00A44314"/>
    <w:rsid w:val="00A44FB4"/>
    <w:rsid w:val="00A46369"/>
    <w:rsid w:val="00A56D44"/>
    <w:rsid w:val="00A60481"/>
    <w:rsid w:val="00A60F0F"/>
    <w:rsid w:val="00A61293"/>
    <w:rsid w:val="00A6178F"/>
    <w:rsid w:val="00A64121"/>
    <w:rsid w:val="00A6459E"/>
    <w:rsid w:val="00A65598"/>
    <w:rsid w:val="00A65611"/>
    <w:rsid w:val="00A677C4"/>
    <w:rsid w:val="00A67FCE"/>
    <w:rsid w:val="00A70053"/>
    <w:rsid w:val="00A74849"/>
    <w:rsid w:val="00A75C64"/>
    <w:rsid w:val="00A76306"/>
    <w:rsid w:val="00A82032"/>
    <w:rsid w:val="00A913BC"/>
    <w:rsid w:val="00A92176"/>
    <w:rsid w:val="00A92F06"/>
    <w:rsid w:val="00A947A1"/>
    <w:rsid w:val="00A95984"/>
    <w:rsid w:val="00AA05F9"/>
    <w:rsid w:val="00AA0E54"/>
    <w:rsid w:val="00AA214F"/>
    <w:rsid w:val="00AA2889"/>
    <w:rsid w:val="00AA4846"/>
    <w:rsid w:val="00AA7BC2"/>
    <w:rsid w:val="00AB3CCA"/>
    <w:rsid w:val="00AC01FE"/>
    <w:rsid w:val="00AC0B44"/>
    <w:rsid w:val="00AC72AF"/>
    <w:rsid w:val="00AE2185"/>
    <w:rsid w:val="00AE2AC3"/>
    <w:rsid w:val="00AF5287"/>
    <w:rsid w:val="00B01544"/>
    <w:rsid w:val="00B03214"/>
    <w:rsid w:val="00B035A2"/>
    <w:rsid w:val="00B109B5"/>
    <w:rsid w:val="00B13FDF"/>
    <w:rsid w:val="00B20FEF"/>
    <w:rsid w:val="00B22D95"/>
    <w:rsid w:val="00B275AA"/>
    <w:rsid w:val="00B277B8"/>
    <w:rsid w:val="00B27AC3"/>
    <w:rsid w:val="00B3638A"/>
    <w:rsid w:val="00B415D1"/>
    <w:rsid w:val="00B41E43"/>
    <w:rsid w:val="00B42847"/>
    <w:rsid w:val="00B438AF"/>
    <w:rsid w:val="00B464A7"/>
    <w:rsid w:val="00B522FD"/>
    <w:rsid w:val="00B52C4A"/>
    <w:rsid w:val="00B61ED8"/>
    <w:rsid w:val="00B65ED1"/>
    <w:rsid w:val="00B661E6"/>
    <w:rsid w:val="00B70E12"/>
    <w:rsid w:val="00B7243E"/>
    <w:rsid w:val="00B73145"/>
    <w:rsid w:val="00B735D2"/>
    <w:rsid w:val="00B85ED6"/>
    <w:rsid w:val="00B905B3"/>
    <w:rsid w:val="00B90ECD"/>
    <w:rsid w:val="00B91E87"/>
    <w:rsid w:val="00B967A9"/>
    <w:rsid w:val="00B973A1"/>
    <w:rsid w:val="00BA1106"/>
    <w:rsid w:val="00BA1BAC"/>
    <w:rsid w:val="00BA205C"/>
    <w:rsid w:val="00BA30D7"/>
    <w:rsid w:val="00BA3B64"/>
    <w:rsid w:val="00BA4327"/>
    <w:rsid w:val="00BA4E6A"/>
    <w:rsid w:val="00BA506C"/>
    <w:rsid w:val="00BB07B4"/>
    <w:rsid w:val="00BB642D"/>
    <w:rsid w:val="00BB757A"/>
    <w:rsid w:val="00BC42E8"/>
    <w:rsid w:val="00BC6320"/>
    <w:rsid w:val="00BD5176"/>
    <w:rsid w:val="00BD749D"/>
    <w:rsid w:val="00BE0214"/>
    <w:rsid w:val="00BE056F"/>
    <w:rsid w:val="00BE0E4F"/>
    <w:rsid w:val="00BE2511"/>
    <w:rsid w:val="00BE273F"/>
    <w:rsid w:val="00BE64FB"/>
    <w:rsid w:val="00BE7E3E"/>
    <w:rsid w:val="00BF0E18"/>
    <w:rsid w:val="00BF4525"/>
    <w:rsid w:val="00C033B9"/>
    <w:rsid w:val="00C05CF8"/>
    <w:rsid w:val="00C05D9E"/>
    <w:rsid w:val="00C12D44"/>
    <w:rsid w:val="00C15803"/>
    <w:rsid w:val="00C16480"/>
    <w:rsid w:val="00C169B3"/>
    <w:rsid w:val="00C20838"/>
    <w:rsid w:val="00C21A64"/>
    <w:rsid w:val="00C21BEF"/>
    <w:rsid w:val="00C25DE4"/>
    <w:rsid w:val="00C26F7D"/>
    <w:rsid w:val="00C33B14"/>
    <w:rsid w:val="00C35E79"/>
    <w:rsid w:val="00C365C7"/>
    <w:rsid w:val="00C40011"/>
    <w:rsid w:val="00C409C6"/>
    <w:rsid w:val="00C40D49"/>
    <w:rsid w:val="00C42B03"/>
    <w:rsid w:val="00C43685"/>
    <w:rsid w:val="00C445DE"/>
    <w:rsid w:val="00C453BB"/>
    <w:rsid w:val="00C62EDE"/>
    <w:rsid w:val="00C660E9"/>
    <w:rsid w:val="00C66AF8"/>
    <w:rsid w:val="00C70513"/>
    <w:rsid w:val="00C733A7"/>
    <w:rsid w:val="00C74223"/>
    <w:rsid w:val="00C77F14"/>
    <w:rsid w:val="00C83C4C"/>
    <w:rsid w:val="00C850EE"/>
    <w:rsid w:val="00C85240"/>
    <w:rsid w:val="00C85ACD"/>
    <w:rsid w:val="00C91317"/>
    <w:rsid w:val="00C95398"/>
    <w:rsid w:val="00C95D4A"/>
    <w:rsid w:val="00CA0438"/>
    <w:rsid w:val="00CA1198"/>
    <w:rsid w:val="00CA1D42"/>
    <w:rsid w:val="00CA4F09"/>
    <w:rsid w:val="00CA5646"/>
    <w:rsid w:val="00CA79A0"/>
    <w:rsid w:val="00CB0697"/>
    <w:rsid w:val="00CB2726"/>
    <w:rsid w:val="00CB74EF"/>
    <w:rsid w:val="00CC2E73"/>
    <w:rsid w:val="00CC3852"/>
    <w:rsid w:val="00CC3C77"/>
    <w:rsid w:val="00CD7606"/>
    <w:rsid w:val="00CE0480"/>
    <w:rsid w:val="00CE2637"/>
    <w:rsid w:val="00CE35BF"/>
    <w:rsid w:val="00CE3A1B"/>
    <w:rsid w:val="00CE6A82"/>
    <w:rsid w:val="00CE6C9A"/>
    <w:rsid w:val="00CF3422"/>
    <w:rsid w:val="00CF4292"/>
    <w:rsid w:val="00CF7FAA"/>
    <w:rsid w:val="00D0406D"/>
    <w:rsid w:val="00D04B9A"/>
    <w:rsid w:val="00D06183"/>
    <w:rsid w:val="00D11009"/>
    <w:rsid w:val="00D1137B"/>
    <w:rsid w:val="00D124E3"/>
    <w:rsid w:val="00D142CE"/>
    <w:rsid w:val="00D1633B"/>
    <w:rsid w:val="00D20161"/>
    <w:rsid w:val="00D24ED9"/>
    <w:rsid w:val="00D26E2B"/>
    <w:rsid w:val="00D31EC1"/>
    <w:rsid w:val="00D34571"/>
    <w:rsid w:val="00D4084E"/>
    <w:rsid w:val="00D42298"/>
    <w:rsid w:val="00D478DD"/>
    <w:rsid w:val="00D52129"/>
    <w:rsid w:val="00D6421B"/>
    <w:rsid w:val="00D67C4D"/>
    <w:rsid w:val="00D87874"/>
    <w:rsid w:val="00D90602"/>
    <w:rsid w:val="00D93C4E"/>
    <w:rsid w:val="00D95F43"/>
    <w:rsid w:val="00DA3E92"/>
    <w:rsid w:val="00DA6B7C"/>
    <w:rsid w:val="00DA7810"/>
    <w:rsid w:val="00DB101A"/>
    <w:rsid w:val="00DB3FC3"/>
    <w:rsid w:val="00DB602D"/>
    <w:rsid w:val="00DB7BDC"/>
    <w:rsid w:val="00DC03EC"/>
    <w:rsid w:val="00DC0657"/>
    <w:rsid w:val="00DC1E2B"/>
    <w:rsid w:val="00DC4572"/>
    <w:rsid w:val="00DC47F4"/>
    <w:rsid w:val="00DC7273"/>
    <w:rsid w:val="00DC7F83"/>
    <w:rsid w:val="00DD02D7"/>
    <w:rsid w:val="00DD2CF1"/>
    <w:rsid w:val="00DD3617"/>
    <w:rsid w:val="00DD5283"/>
    <w:rsid w:val="00DE25D1"/>
    <w:rsid w:val="00DE750A"/>
    <w:rsid w:val="00DF283B"/>
    <w:rsid w:val="00DF5229"/>
    <w:rsid w:val="00DF64EA"/>
    <w:rsid w:val="00DF78E6"/>
    <w:rsid w:val="00E07913"/>
    <w:rsid w:val="00E15719"/>
    <w:rsid w:val="00E24921"/>
    <w:rsid w:val="00E25582"/>
    <w:rsid w:val="00E27516"/>
    <w:rsid w:val="00E32BD9"/>
    <w:rsid w:val="00E32D14"/>
    <w:rsid w:val="00E341F2"/>
    <w:rsid w:val="00E4144D"/>
    <w:rsid w:val="00E43F46"/>
    <w:rsid w:val="00E44CC7"/>
    <w:rsid w:val="00E44E30"/>
    <w:rsid w:val="00E511A5"/>
    <w:rsid w:val="00E51F04"/>
    <w:rsid w:val="00E539BD"/>
    <w:rsid w:val="00E550DE"/>
    <w:rsid w:val="00E57493"/>
    <w:rsid w:val="00E61099"/>
    <w:rsid w:val="00E64FC2"/>
    <w:rsid w:val="00E67CC1"/>
    <w:rsid w:val="00E70500"/>
    <w:rsid w:val="00E72F95"/>
    <w:rsid w:val="00E73D4A"/>
    <w:rsid w:val="00E74AA6"/>
    <w:rsid w:val="00E75948"/>
    <w:rsid w:val="00E76613"/>
    <w:rsid w:val="00E8178C"/>
    <w:rsid w:val="00E81855"/>
    <w:rsid w:val="00E821E1"/>
    <w:rsid w:val="00E8559B"/>
    <w:rsid w:val="00E90977"/>
    <w:rsid w:val="00E93443"/>
    <w:rsid w:val="00E96C22"/>
    <w:rsid w:val="00EA5BA2"/>
    <w:rsid w:val="00EA75E4"/>
    <w:rsid w:val="00EB1EAF"/>
    <w:rsid w:val="00EC29DE"/>
    <w:rsid w:val="00EC5440"/>
    <w:rsid w:val="00ED06F8"/>
    <w:rsid w:val="00ED07C5"/>
    <w:rsid w:val="00ED17E9"/>
    <w:rsid w:val="00ED48ED"/>
    <w:rsid w:val="00ED5AC1"/>
    <w:rsid w:val="00EE3284"/>
    <w:rsid w:val="00EE41E4"/>
    <w:rsid w:val="00EE4A58"/>
    <w:rsid w:val="00EF28ED"/>
    <w:rsid w:val="00EF5455"/>
    <w:rsid w:val="00EF55E8"/>
    <w:rsid w:val="00F0211F"/>
    <w:rsid w:val="00F05AEB"/>
    <w:rsid w:val="00F06B16"/>
    <w:rsid w:val="00F07B8E"/>
    <w:rsid w:val="00F1256E"/>
    <w:rsid w:val="00F21541"/>
    <w:rsid w:val="00F22BAE"/>
    <w:rsid w:val="00F26E83"/>
    <w:rsid w:val="00F34E40"/>
    <w:rsid w:val="00F35604"/>
    <w:rsid w:val="00F37599"/>
    <w:rsid w:val="00F41854"/>
    <w:rsid w:val="00F4292D"/>
    <w:rsid w:val="00F46703"/>
    <w:rsid w:val="00F508A7"/>
    <w:rsid w:val="00F52BA8"/>
    <w:rsid w:val="00F53413"/>
    <w:rsid w:val="00F560A0"/>
    <w:rsid w:val="00F564A7"/>
    <w:rsid w:val="00F61321"/>
    <w:rsid w:val="00F64F66"/>
    <w:rsid w:val="00F6722E"/>
    <w:rsid w:val="00F6742E"/>
    <w:rsid w:val="00F67D25"/>
    <w:rsid w:val="00F736D7"/>
    <w:rsid w:val="00F8009C"/>
    <w:rsid w:val="00F823A8"/>
    <w:rsid w:val="00F82575"/>
    <w:rsid w:val="00F82DB4"/>
    <w:rsid w:val="00F82DC6"/>
    <w:rsid w:val="00F83A50"/>
    <w:rsid w:val="00F87C68"/>
    <w:rsid w:val="00F9174A"/>
    <w:rsid w:val="00F94C3C"/>
    <w:rsid w:val="00F957B7"/>
    <w:rsid w:val="00F973BB"/>
    <w:rsid w:val="00FA0C2F"/>
    <w:rsid w:val="00FA239D"/>
    <w:rsid w:val="00FA4DDE"/>
    <w:rsid w:val="00FB5962"/>
    <w:rsid w:val="00FB6655"/>
    <w:rsid w:val="00FC4AED"/>
    <w:rsid w:val="00FC5820"/>
    <w:rsid w:val="00FC5E9D"/>
    <w:rsid w:val="00FC66C6"/>
    <w:rsid w:val="00FC7157"/>
    <w:rsid w:val="00FD3792"/>
    <w:rsid w:val="00FE15A3"/>
    <w:rsid w:val="00FE29A6"/>
    <w:rsid w:val="00FE2B3F"/>
    <w:rsid w:val="00FF4D8C"/>
    <w:rsid w:val="00FF5E52"/>
    <w:rsid w:val="00FF6B12"/>
    <w:rsid w:val="00FF70C5"/>
    <w:rsid w:val="00FF7115"/>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76AE447E"/>
  <w15:docId w15:val="{542B8FCE-2F4E-4FD0-88F8-8F8215E6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11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CE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5E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E1F"/>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D5E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E1F"/>
  </w:style>
  <w:style w:type="paragraph" w:styleId="Footer">
    <w:name w:val="footer"/>
    <w:basedOn w:val="Normal"/>
    <w:link w:val="FooterChar"/>
    <w:uiPriority w:val="99"/>
    <w:unhideWhenUsed/>
    <w:rsid w:val="000D5E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E1F"/>
  </w:style>
  <w:style w:type="character" w:customStyle="1" w:styleId="Heading1Char">
    <w:name w:val="Heading 1 Char"/>
    <w:basedOn w:val="DefaultParagraphFont"/>
    <w:link w:val="Heading1"/>
    <w:uiPriority w:val="9"/>
    <w:rsid w:val="00CE3A1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80A49"/>
    <w:rPr>
      <w:color w:val="0000FF" w:themeColor="hyperlink"/>
      <w:u w:val="single"/>
    </w:rPr>
  </w:style>
  <w:style w:type="character" w:styleId="FollowedHyperlink">
    <w:name w:val="FollowedHyperlink"/>
    <w:basedOn w:val="DefaultParagraphFont"/>
    <w:uiPriority w:val="99"/>
    <w:semiHidden/>
    <w:unhideWhenUsed/>
    <w:rsid w:val="008B041B"/>
    <w:rPr>
      <w:color w:val="800080" w:themeColor="followedHyperlink"/>
      <w:u w:val="single"/>
    </w:rPr>
  </w:style>
  <w:style w:type="paragraph" w:styleId="Subtitle">
    <w:name w:val="Subtitle"/>
    <w:basedOn w:val="Normal"/>
    <w:next w:val="Normal"/>
    <w:link w:val="SubtitleChar"/>
    <w:uiPriority w:val="11"/>
    <w:qFormat/>
    <w:rsid w:val="00E24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24921"/>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249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4921"/>
    <w:rPr>
      <w:rFonts w:eastAsiaTheme="minorEastAsia"/>
      <w:lang w:val="en-US" w:eastAsia="ja-JP"/>
    </w:rPr>
  </w:style>
  <w:style w:type="paragraph" w:styleId="BalloonText">
    <w:name w:val="Balloon Text"/>
    <w:basedOn w:val="Normal"/>
    <w:link w:val="BalloonTextChar"/>
    <w:uiPriority w:val="99"/>
    <w:semiHidden/>
    <w:unhideWhenUsed/>
    <w:rsid w:val="00E24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4921"/>
    <w:rPr>
      <w:rFonts w:ascii="Tahoma" w:hAnsi="Tahoma" w:cs="Tahoma"/>
      <w:sz w:val="16"/>
      <w:szCs w:val="16"/>
    </w:rPr>
  </w:style>
  <w:style w:type="paragraph" w:styleId="TOCHeading">
    <w:name w:val="TOC Heading"/>
    <w:basedOn w:val="Heading1"/>
    <w:next w:val="Normal"/>
    <w:uiPriority w:val="39"/>
    <w:unhideWhenUsed/>
    <w:qFormat/>
    <w:rsid w:val="00E15719"/>
    <w:pPr>
      <w:outlineLvl w:val="9"/>
    </w:pPr>
    <w:rPr>
      <w:lang w:val="en-US" w:eastAsia="ja-JP"/>
    </w:rPr>
  </w:style>
  <w:style w:type="paragraph" w:styleId="TOC1">
    <w:name w:val="toc 1"/>
    <w:basedOn w:val="Normal"/>
    <w:next w:val="Normal"/>
    <w:autoRedefine/>
    <w:uiPriority w:val="39"/>
    <w:unhideWhenUsed/>
    <w:rsid w:val="00E15719"/>
    <w:pPr>
      <w:spacing w:after="100"/>
    </w:pPr>
  </w:style>
  <w:style w:type="paragraph" w:styleId="ListParagraph">
    <w:name w:val="List Paragraph"/>
    <w:basedOn w:val="Normal"/>
    <w:uiPriority w:val="34"/>
    <w:qFormat/>
    <w:rsid w:val="0087112E"/>
    <w:pPr>
      <w:ind w:left="720"/>
      <w:contextualSpacing/>
    </w:pPr>
  </w:style>
  <w:style w:type="character" w:customStyle="1" w:styleId="Heading2Char">
    <w:name w:val="Heading 2 Char"/>
    <w:basedOn w:val="DefaultParagraphFont"/>
    <w:link w:val="Heading2"/>
    <w:uiPriority w:val="9"/>
    <w:rsid w:val="008711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7112E"/>
    <w:pPr>
      <w:spacing w:after="100"/>
      <w:ind w:left="220"/>
    </w:pPr>
  </w:style>
  <w:style w:type="paragraph" w:styleId="FootnoteText">
    <w:name w:val="footnote text"/>
    <w:basedOn w:val="Normal"/>
    <w:link w:val="FootnoteTextChar"/>
    <w:uiPriority w:val="99"/>
    <w:semiHidden/>
    <w:unhideWhenUsed/>
    <w:rsid w:val="00B41E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E43"/>
    <w:rPr>
      <w:sz w:val="20"/>
      <w:szCs w:val="20"/>
    </w:rPr>
  </w:style>
  <w:style w:type="character" w:styleId="FootnoteReference">
    <w:name w:val="footnote reference"/>
    <w:basedOn w:val="DefaultParagraphFont"/>
    <w:uiPriority w:val="99"/>
    <w:semiHidden/>
    <w:unhideWhenUsed/>
    <w:rsid w:val="00B41E43"/>
    <w:rPr>
      <w:vertAlign w:val="superscript"/>
    </w:rPr>
  </w:style>
  <w:style w:type="table" w:customStyle="1" w:styleId="GridTable1Light-Accent11">
    <w:name w:val="Grid Table 1 Light - Accent 11"/>
    <w:basedOn w:val="TableNormal"/>
    <w:next w:val="GridTable1Light-Accent1"/>
    <w:uiPriority w:val="46"/>
    <w:rsid w:val="00925915"/>
    <w:pPr>
      <w:spacing w:after="0" w:line="240" w:lineRule="auto"/>
    </w:pPr>
    <w:rPr>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4-Accent11">
    <w:name w:val="Grid Table 4 - Accent 11"/>
    <w:basedOn w:val="TableNormal"/>
    <w:next w:val="GridTable4-Accent1"/>
    <w:uiPriority w:val="49"/>
    <w:rsid w:val="00925915"/>
    <w:pPr>
      <w:spacing w:after="0" w:line="240" w:lineRule="auto"/>
    </w:pPr>
    <w:rPr>
      <w:lang w:val="en-US"/>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92591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2591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2">
    <w:name w:val="Grid Table 1 Light - Accent 12"/>
    <w:basedOn w:val="TableNormal"/>
    <w:next w:val="GridTable1Light-Accent1"/>
    <w:uiPriority w:val="46"/>
    <w:rsid w:val="00925915"/>
    <w:pPr>
      <w:spacing w:after="0" w:line="240" w:lineRule="auto"/>
    </w:pPr>
    <w:rPr>
      <w:lang w:val="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8B7C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7CE0"/>
    <w:rPr>
      <w:sz w:val="20"/>
      <w:szCs w:val="20"/>
    </w:rPr>
  </w:style>
  <w:style w:type="character" w:styleId="EndnoteReference">
    <w:name w:val="endnote reference"/>
    <w:basedOn w:val="DefaultParagraphFont"/>
    <w:uiPriority w:val="99"/>
    <w:semiHidden/>
    <w:unhideWhenUsed/>
    <w:rsid w:val="008B7CE0"/>
    <w:rPr>
      <w:vertAlign w:val="superscript"/>
    </w:rPr>
  </w:style>
  <w:style w:type="character" w:customStyle="1" w:styleId="Heading3Char">
    <w:name w:val="Heading 3 Char"/>
    <w:basedOn w:val="DefaultParagraphFont"/>
    <w:link w:val="Heading3"/>
    <w:uiPriority w:val="9"/>
    <w:rsid w:val="008B7CE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7CE0"/>
    <w:pPr>
      <w:spacing w:after="100"/>
      <w:ind w:left="440"/>
    </w:pPr>
  </w:style>
  <w:style w:type="character" w:customStyle="1" w:styleId="hps">
    <w:name w:val="hps"/>
    <w:basedOn w:val="DefaultParagraphFont"/>
    <w:rsid w:val="002D7276"/>
  </w:style>
  <w:style w:type="character" w:styleId="CommentReference">
    <w:name w:val="annotation reference"/>
    <w:basedOn w:val="DefaultParagraphFont"/>
    <w:uiPriority w:val="99"/>
    <w:semiHidden/>
    <w:unhideWhenUsed/>
    <w:rsid w:val="00C83C4C"/>
    <w:rPr>
      <w:sz w:val="16"/>
      <w:szCs w:val="16"/>
    </w:rPr>
  </w:style>
  <w:style w:type="paragraph" w:styleId="CommentText">
    <w:name w:val="annotation text"/>
    <w:basedOn w:val="Normal"/>
    <w:link w:val="CommentTextChar"/>
    <w:uiPriority w:val="99"/>
    <w:semiHidden/>
    <w:unhideWhenUsed/>
    <w:rsid w:val="00C83C4C"/>
    <w:pPr>
      <w:spacing w:line="240" w:lineRule="auto"/>
    </w:pPr>
    <w:rPr>
      <w:sz w:val="20"/>
      <w:szCs w:val="20"/>
    </w:rPr>
  </w:style>
  <w:style w:type="character" w:customStyle="1" w:styleId="CommentTextChar">
    <w:name w:val="Comment Text Char"/>
    <w:basedOn w:val="DefaultParagraphFont"/>
    <w:link w:val="CommentText"/>
    <w:uiPriority w:val="99"/>
    <w:semiHidden/>
    <w:rsid w:val="00C83C4C"/>
    <w:rPr>
      <w:sz w:val="20"/>
      <w:szCs w:val="20"/>
    </w:rPr>
  </w:style>
  <w:style w:type="paragraph" w:styleId="CommentSubject">
    <w:name w:val="annotation subject"/>
    <w:basedOn w:val="CommentText"/>
    <w:next w:val="CommentText"/>
    <w:link w:val="CommentSubjectChar"/>
    <w:uiPriority w:val="99"/>
    <w:semiHidden/>
    <w:unhideWhenUsed/>
    <w:rsid w:val="00C83C4C"/>
    <w:rPr>
      <w:b/>
      <w:bCs/>
    </w:rPr>
  </w:style>
  <w:style w:type="character" w:customStyle="1" w:styleId="CommentSubjectChar">
    <w:name w:val="Comment Subject Char"/>
    <w:basedOn w:val="CommentTextChar"/>
    <w:link w:val="CommentSubject"/>
    <w:uiPriority w:val="99"/>
    <w:semiHidden/>
    <w:rsid w:val="00C83C4C"/>
    <w:rPr>
      <w:b/>
      <w:bCs/>
      <w:sz w:val="20"/>
      <w:szCs w:val="20"/>
    </w:rPr>
  </w:style>
  <w:style w:type="paragraph" w:customStyle="1" w:styleId="Default">
    <w:name w:val="Default"/>
    <w:rsid w:val="00BB642D"/>
    <w:pPr>
      <w:autoSpaceDE w:val="0"/>
      <w:autoSpaceDN w:val="0"/>
      <w:adjustRightInd w:val="0"/>
      <w:spacing w:after="0" w:line="240" w:lineRule="auto"/>
    </w:pPr>
    <w:rPr>
      <w:rFonts w:ascii="Calibri" w:hAnsi="Calibri" w:cs="Calibri"/>
      <w:color w:val="000000"/>
      <w:sz w:val="24"/>
      <w:szCs w:val="24"/>
      <w:lang w:val="en-US"/>
    </w:rPr>
  </w:style>
  <w:style w:type="character" w:customStyle="1" w:styleId="rphighlightallclass">
    <w:name w:val="rphighlightallclass"/>
    <w:basedOn w:val="DefaultParagraphFont"/>
    <w:rsid w:val="009D7F3F"/>
  </w:style>
  <w:style w:type="paragraph" w:styleId="NormalWeb">
    <w:name w:val="Normal (Web)"/>
    <w:basedOn w:val="Normal"/>
    <w:uiPriority w:val="99"/>
    <w:semiHidden/>
    <w:unhideWhenUsed/>
    <w:rsid w:val="009D7F3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2607">
      <w:bodyDiv w:val="1"/>
      <w:marLeft w:val="0"/>
      <w:marRight w:val="0"/>
      <w:marTop w:val="0"/>
      <w:marBottom w:val="0"/>
      <w:divBdr>
        <w:top w:val="none" w:sz="0" w:space="0" w:color="auto"/>
        <w:left w:val="none" w:sz="0" w:space="0" w:color="auto"/>
        <w:bottom w:val="none" w:sz="0" w:space="0" w:color="auto"/>
        <w:right w:val="none" w:sz="0" w:space="0" w:color="auto"/>
      </w:divBdr>
      <w:divsChild>
        <w:div w:id="1990741788">
          <w:marLeft w:val="0"/>
          <w:marRight w:val="0"/>
          <w:marTop w:val="0"/>
          <w:marBottom w:val="0"/>
          <w:divBdr>
            <w:top w:val="none" w:sz="0" w:space="0" w:color="auto"/>
            <w:left w:val="none" w:sz="0" w:space="0" w:color="auto"/>
            <w:bottom w:val="none" w:sz="0" w:space="0" w:color="auto"/>
            <w:right w:val="none" w:sz="0" w:space="0" w:color="auto"/>
          </w:divBdr>
          <w:divsChild>
            <w:div w:id="189757131">
              <w:marLeft w:val="0"/>
              <w:marRight w:val="0"/>
              <w:marTop w:val="0"/>
              <w:marBottom w:val="0"/>
              <w:divBdr>
                <w:top w:val="none" w:sz="0" w:space="0" w:color="auto"/>
                <w:left w:val="none" w:sz="0" w:space="0" w:color="auto"/>
                <w:bottom w:val="none" w:sz="0" w:space="0" w:color="auto"/>
                <w:right w:val="none" w:sz="0" w:space="0" w:color="auto"/>
              </w:divBdr>
              <w:divsChild>
                <w:div w:id="1387148622">
                  <w:marLeft w:val="0"/>
                  <w:marRight w:val="0"/>
                  <w:marTop w:val="0"/>
                  <w:marBottom w:val="0"/>
                  <w:divBdr>
                    <w:top w:val="none" w:sz="0" w:space="0" w:color="auto"/>
                    <w:left w:val="none" w:sz="0" w:space="0" w:color="auto"/>
                    <w:bottom w:val="none" w:sz="0" w:space="0" w:color="auto"/>
                    <w:right w:val="none" w:sz="0" w:space="0" w:color="auto"/>
                  </w:divBdr>
                  <w:divsChild>
                    <w:div w:id="2105033555">
                      <w:marLeft w:val="0"/>
                      <w:marRight w:val="0"/>
                      <w:marTop w:val="0"/>
                      <w:marBottom w:val="0"/>
                      <w:divBdr>
                        <w:top w:val="none" w:sz="0" w:space="0" w:color="auto"/>
                        <w:left w:val="none" w:sz="0" w:space="0" w:color="auto"/>
                        <w:bottom w:val="none" w:sz="0" w:space="0" w:color="auto"/>
                        <w:right w:val="none" w:sz="0" w:space="0" w:color="auto"/>
                      </w:divBdr>
                      <w:divsChild>
                        <w:div w:id="390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8405">
      <w:bodyDiv w:val="1"/>
      <w:marLeft w:val="0"/>
      <w:marRight w:val="0"/>
      <w:marTop w:val="0"/>
      <w:marBottom w:val="0"/>
      <w:divBdr>
        <w:top w:val="none" w:sz="0" w:space="0" w:color="auto"/>
        <w:left w:val="none" w:sz="0" w:space="0" w:color="auto"/>
        <w:bottom w:val="none" w:sz="0" w:space="0" w:color="auto"/>
        <w:right w:val="none" w:sz="0" w:space="0" w:color="auto"/>
      </w:divBdr>
    </w:div>
    <w:div w:id="214313049">
      <w:bodyDiv w:val="1"/>
      <w:marLeft w:val="0"/>
      <w:marRight w:val="0"/>
      <w:marTop w:val="0"/>
      <w:marBottom w:val="0"/>
      <w:divBdr>
        <w:top w:val="none" w:sz="0" w:space="0" w:color="auto"/>
        <w:left w:val="none" w:sz="0" w:space="0" w:color="auto"/>
        <w:bottom w:val="none" w:sz="0" w:space="0" w:color="auto"/>
        <w:right w:val="none" w:sz="0" w:space="0" w:color="auto"/>
      </w:divBdr>
    </w:div>
    <w:div w:id="555894164">
      <w:bodyDiv w:val="1"/>
      <w:marLeft w:val="0"/>
      <w:marRight w:val="0"/>
      <w:marTop w:val="0"/>
      <w:marBottom w:val="0"/>
      <w:divBdr>
        <w:top w:val="none" w:sz="0" w:space="0" w:color="auto"/>
        <w:left w:val="none" w:sz="0" w:space="0" w:color="auto"/>
        <w:bottom w:val="none" w:sz="0" w:space="0" w:color="auto"/>
        <w:right w:val="none" w:sz="0" w:space="0" w:color="auto"/>
      </w:divBdr>
      <w:divsChild>
        <w:div w:id="354430927">
          <w:marLeft w:val="0"/>
          <w:marRight w:val="0"/>
          <w:marTop w:val="0"/>
          <w:marBottom w:val="0"/>
          <w:divBdr>
            <w:top w:val="none" w:sz="0" w:space="0" w:color="auto"/>
            <w:left w:val="none" w:sz="0" w:space="0" w:color="auto"/>
            <w:bottom w:val="none" w:sz="0" w:space="0" w:color="auto"/>
            <w:right w:val="none" w:sz="0" w:space="0" w:color="auto"/>
          </w:divBdr>
          <w:divsChild>
            <w:div w:id="1587493439">
              <w:marLeft w:val="0"/>
              <w:marRight w:val="0"/>
              <w:marTop w:val="0"/>
              <w:marBottom w:val="0"/>
              <w:divBdr>
                <w:top w:val="none" w:sz="0" w:space="0" w:color="auto"/>
                <w:left w:val="none" w:sz="0" w:space="0" w:color="auto"/>
                <w:bottom w:val="none" w:sz="0" w:space="0" w:color="auto"/>
                <w:right w:val="none" w:sz="0" w:space="0" w:color="auto"/>
              </w:divBdr>
              <w:divsChild>
                <w:div w:id="954948086">
                  <w:marLeft w:val="0"/>
                  <w:marRight w:val="0"/>
                  <w:marTop w:val="0"/>
                  <w:marBottom w:val="0"/>
                  <w:divBdr>
                    <w:top w:val="none" w:sz="0" w:space="0" w:color="auto"/>
                    <w:left w:val="none" w:sz="0" w:space="0" w:color="auto"/>
                    <w:bottom w:val="none" w:sz="0" w:space="0" w:color="auto"/>
                    <w:right w:val="none" w:sz="0" w:space="0" w:color="auto"/>
                  </w:divBdr>
                  <w:divsChild>
                    <w:div w:id="252401895">
                      <w:marLeft w:val="0"/>
                      <w:marRight w:val="0"/>
                      <w:marTop w:val="0"/>
                      <w:marBottom w:val="0"/>
                      <w:divBdr>
                        <w:top w:val="none" w:sz="0" w:space="0" w:color="auto"/>
                        <w:left w:val="none" w:sz="0" w:space="0" w:color="auto"/>
                        <w:bottom w:val="none" w:sz="0" w:space="0" w:color="auto"/>
                        <w:right w:val="none" w:sz="0" w:space="0" w:color="auto"/>
                      </w:divBdr>
                      <w:divsChild>
                        <w:div w:id="150408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5696">
      <w:bodyDiv w:val="1"/>
      <w:marLeft w:val="0"/>
      <w:marRight w:val="0"/>
      <w:marTop w:val="0"/>
      <w:marBottom w:val="0"/>
      <w:divBdr>
        <w:top w:val="none" w:sz="0" w:space="0" w:color="auto"/>
        <w:left w:val="none" w:sz="0" w:space="0" w:color="auto"/>
        <w:bottom w:val="none" w:sz="0" w:space="0" w:color="auto"/>
        <w:right w:val="none" w:sz="0" w:space="0" w:color="auto"/>
      </w:divBdr>
      <w:divsChild>
        <w:div w:id="697779437">
          <w:marLeft w:val="0"/>
          <w:marRight w:val="0"/>
          <w:marTop w:val="0"/>
          <w:marBottom w:val="0"/>
          <w:divBdr>
            <w:top w:val="none" w:sz="0" w:space="0" w:color="auto"/>
            <w:left w:val="none" w:sz="0" w:space="0" w:color="auto"/>
            <w:bottom w:val="none" w:sz="0" w:space="0" w:color="auto"/>
            <w:right w:val="none" w:sz="0" w:space="0" w:color="auto"/>
          </w:divBdr>
        </w:div>
      </w:divsChild>
    </w:div>
    <w:div w:id="1186019979">
      <w:bodyDiv w:val="1"/>
      <w:marLeft w:val="0"/>
      <w:marRight w:val="0"/>
      <w:marTop w:val="0"/>
      <w:marBottom w:val="0"/>
      <w:divBdr>
        <w:top w:val="none" w:sz="0" w:space="0" w:color="auto"/>
        <w:left w:val="none" w:sz="0" w:space="0" w:color="auto"/>
        <w:bottom w:val="none" w:sz="0" w:space="0" w:color="auto"/>
        <w:right w:val="none" w:sz="0" w:space="0" w:color="auto"/>
      </w:divBdr>
    </w:div>
    <w:div w:id="1338770810">
      <w:bodyDiv w:val="1"/>
      <w:marLeft w:val="0"/>
      <w:marRight w:val="0"/>
      <w:marTop w:val="0"/>
      <w:marBottom w:val="0"/>
      <w:divBdr>
        <w:top w:val="none" w:sz="0" w:space="0" w:color="auto"/>
        <w:left w:val="none" w:sz="0" w:space="0" w:color="auto"/>
        <w:bottom w:val="none" w:sz="0" w:space="0" w:color="auto"/>
        <w:right w:val="none" w:sz="0" w:space="0" w:color="auto"/>
      </w:divBdr>
      <w:divsChild>
        <w:div w:id="1917324851">
          <w:marLeft w:val="0"/>
          <w:marRight w:val="0"/>
          <w:marTop w:val="0"/>
          <w:marBottom w:val="0"/>
          <w:divBdr>
            <w:top w:val="none" w:sz="0" w:space="0" w:color="auto"/>
            <w:left w:val="none" w:sz="0" w:space="0" w:color="auto"/>
            <w:bottom w:val="none" w:sz="0" w:space="0" w:color="auto"/>
            <w:right w:val="none" w:sz="0" w:space="0" w:color="auto"/>
          </w:divBdr>
        </w:div>
      </w:divsChild>
    </w:div>
    <w:div w:id="1389500855">
      <w:bodyDiv w:val="1"/>
      <w:marLeft w:val="0"/>
      <w:marRight w:val="0"/>
      <w:marTop w:val="0"/>
      <w:marBottom w:val="0"/>
      <w:divBdr>
        <w:top w:val="none" w:sz="0" w:space="0" w:color="auto"/>
        <w:left w:val="none" w:sz="0" w:space="0" w:color="auto"/>
        <w:bottom w:val="none" w:sz="0" w:space="0" w:color="auto"/>
        <w:right w:val="none" w:sz="0" w:space="0" w:color="auto"/>
      </w:divBdr>
    </w:div>
    <w:div w:id="1588880983">
      <w:bodyDiv w:val="1"/>
      <w:marLeft w:val="0"/>
      <w:marRight w:val="0"/>
      <w:marTop w:val="0"/>
      <w:marBottom w:val="0"/>
      <w:divBdr>
        <w:top w:val="none" w:sz="0" w:space="0" w:color="auto"/>
        <w:left w:val="none" w:sz="0" w:space="0" w:color="auto"/>
        <w:bottom w:val="none" w:sz="0" w:space="0" w:color="auto"/>
        <w:right w:val="none" w:sz="0" w:space="0" w:color="auto"/>
      </w:divBdr>
      <w:divsChild>
        <w:div w:id="197089793">
          <w:marLeft w:val="0"/>
          <w:marRight w:val="0"/>
          <w:marTop w:val="0"/>
          <w:marBottom w:val="0"/>
          <w:divBdr>
            <w:top w:val="none" w:sz="0" w:space="0" w:color="auto"/>
            <w:left w:val="none" w:sz="0" w:space="0" w:color="auto"/>
            <w:bottom w:val="none" w:sz="0" w:space="0" w:color="auto"/>
            <w:right w:val="none" w:sz="0" w:space="0" w:color="auto"/>
          </w:divBdr>
          <w:divsChild>
            <w:div w:id="856889709">
              <w:marLeft w:val="0"/>
              <w:marRight w:val="0"/>
              <w:marTop w:val="0"/>
              <w:marBottom w:val="0"/>
              <w:divBdr>
                <w:top w:val="none" w:sz="0" w:space="0" w:color="auto"/>
                <w:left w:val="none" w:sz="0" w:space="0" w:color="auto"/>
                <w:bottom w:val="none" w:sz="0" w:space="0" w:color="auto"/>
                <w:right w:val="none" w:sz="0" w:space="0" w:color="auto"/>
              </w:divBdr>
            </w:div>
          </w:divsChild>
        </w:div>
        <w:div w:id="106706052">
          <w:marLeft w:val="0"/>
          <w:marRight w:val="0"/>
          <w:marTop w:val="0"/>
          <w:marBottom w:val="0"/>
          <w:divBdr>
            <w:top w:val="none" w:sz="0" w:space="0" w:color="auto"/>
            <w:left w:val="none" w:sz="0" w:space="0" w:color="auto"/>
            <w:bottom w:val="none" w:sz="0" w:space="0" w:color="auto"/>
            <w:right w:val="none" w:sz="0" w:space="0" w:color="auto"/>
          </w:divBdr>
        </w:div>
        <w:div w:id="1435056615">
          <w:marLeft w:val="0"/>
          <w:marRight w:val="0"/>
          <w:marTop w:val="0"/>
          <w:marBottom w:val="0"/>
          <w:divBdr>
            <w:top w:val="none" w:sz="0" w:space="0" w:color="auto"/>
            <w:left w:val="none" w:sz="0" w:space="0" w:color="auto"/>
            <w:bottom w:val="none" w:sz="0" w:space="0" w:color="auto"/>
            <w:right w:val="none" w:sz="0" w:space="0" w:color="auto"/>
          </w:divBdr>
        </w:div>
      </w:divsChild>
    </w:div>
    <w:div w:id="1598711082">
      <w:bodyDiv w:val="1"/>
      <w:marLeft w:val="0"/>
      <w:marRight w:val="0"/>
      <w:marTop w:val="0"/>
      <w:marBottom w:val="0"/>
      <w:divBdr>
        <w:top w:val="none" w:sz="0" w:space="0" w:color="auto"/>
        <w:left w:val="none" w:sz="0" w:space="0" w:color="auto"/>
        <w:bottom w:val="none" w:sz="0" w:space="0" w:color="auto"/>
        <w:right w:val="none" w:sz="0" w:space="0" w:color="auto"/>
      </w:divBdr>
    </w:div>
    <w:div w:id="1709600622">
      <w:bodyDiv w:val="1"/>
      <w:marLeft w:val="0"/>
      <w:marRight w:val="0"/>
      <w:marTop w:val="0"/>
      <w:marBottom w:val="0"/>
      <w:divBdr>
        <w:top w:val="none" w:sz="0" w:space="0" w:color="auto"/>
        <w:left w:val="none" w:sz="0" w:space="0" w:color="auto"/>
        <w:bottom w:val="none" w:sz="0" w:space="0" w:color="auto"/>
        <w:right w:val="none" w:sz="0" w:space="0" w:color="auto"/>
      </w:divBdr>
      <w:divsChild>
        <w:div w:id="2023163113">
          <w:marLeft w:val="0"/>
          <w:marRight w:val="0"/>
          <w:marTop w:val="0"/>
          <w:marBottom w:val="0"/>
          <w:divBdr>
            <w:top w:val="none" w:sz="0" w:space="0" w:color="auto"/>
            <w:left w:val="none" w:sz="0" w:space="0" w:color="auto"/>
            <w:bottom w:val="none" w:sz="0" w:space="0" w:color="auto"/>
            <w:right w:val="none" w:sz="0" w:space="0" w:color="auto"/>
          </w:divBdr>
        </w:div>
      </w:divsChild>
    </w:div>
    <w:div w:id="1718309597">
      <w:bodyDiv w:val="1"/>
      <w:marLeft w:val="0"/>
      <w:marRight w:val="0"/>
      <w:marTop w:val="0"/>
      <w:marBottom w:val="0"/>
      <w:divBdr>
        <w:top w:val="none" w:sz="0" w:space="0" w:color="auto"/>
        <w:left w:val="none" w:sz="0" w:space="0" w:color="auto"/>
        <w:bottom w:val="none" w:sz="0" w:space="0" w:color="auto"/>
        <w:right w:val="none" w:sz="0" w:space="0" w:color="auto"/>
      </w:divBdr>
    </w:div>
    <w:div w:id="1777942272">
      <w:bodyDiv w:val="1"/>
      <w:marLeft w:val="0"/>
      <w:marRight w:val="0"/>
      <w:marTop w:val="0"/>
      <w:marBottom w:val="0"/>
      <w:divBdr>
        <w:top w:val="none" w:sz="0" w:space="0" w:color="auto"/>
        <w:left w:val="none" w:sz="0" w:space="0" w:color="auto"/>
        <w:bottom w:val="none" w:sz="0" w:space="0" w:color="auto"/>
        <w:right w:val="none" w:sz="0" w:space="0" w:color="auto"/>
      </w:divBdr>
    </w:div>
    <w:div w:id="1812138413">
      <w:bodyDiv w:val="1"/>
      <w:marLeft w:val="0"/>
      <w:marRight w:val="0"/>
      <w:marTop w:val="0"/>
      <w:marBottom w:val="0"/>
      <w:divBdr>
        <w:top w:val="none" w:sz="0" w:space="0" w:color="auto"/>
        <w:left w:val="none" w:sz="0" w:space="0" w:color="auto"/>
        <w:bottom w:val="none" w:sz="0" w:space="0" w:color="auto"/>
        <w:right w:val="none" w:sz="0" w:space="0" w:color="auto"/>
      </w:divBdr>
      <w:divsChild>
        <w:div w:id="904148191">
          <w:marLeft w:val="0"/>
          <w:marRight w:val="0"/>
          <w:marTop w:val="0"/>
          <w:marBottom w:val="0"/>
          <w:divBdr>
            <w:top w:val="none" w:sz="0" w:space="0" w:color="auto"/>
            <w:left w:val="none" w:sz="0" w:space="0" w:color="auto"/>
            <w:bottom w:val="none" w:sz="0" w:space="0" w:color="auto"/>
            <w:right w:val="none" w:sz="0" w:space="0" w:color="auto"/>
          </w:divBdr>
          <w:divsChild>
            <w:div w:id="660960589">
              <w:marLeft w:val="0"/>
              <w:marRight w:val="0"/>
              <w:marTop w:val="0"/>
              <w:marBottom w:val="0"/>
              <w:divBdr>
                <w:top w:val="none" w:sz="0" w:space="0" w:color="auto"/>
                <w:left w:val="none" w:sz="0" w:space="0" w:color="auto"/>
                <w:bottom w:val="none" w:sz="0" w:space="0" w:color="auto"/>
                <w:right w:val="none" w:sz="0" w:space="0" w:color="auto"/>
              </w:divBdr>
              <w:divsChild>
                <w:div w:id="16395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2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84507-89B1-43D9-A8B1-FC78F78D6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4</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GHotels Final Report</vt:lpstr>
    </vt:vector>
  </TitlesOfParts>
  <Company>Aberystwyth University</Company>
  <LinksUpToDate>false</LinksUpToDate>
  <CharactersWithSpaces>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GHotels Final Report</dc:title>
  <dc:subject>CS39930 Web-Based Major Project</dc:subject>
  <dc:creator>GE User</dc:creator>
  <cp:keywords/>
  <dc:description/>
  <cp:lastModifiedBy>Didi Gradinarska [dtg1]</cp:lastModifiedBy>
  <cp:revision>123</cp:revision>
  <cp:lastPrinted>2016-03-20T18:51:00Z</cp:lastPrinted>
  <dcterms:created xsi:type="dcterms:W3CDTF">2016-03-19T13:41:00Z</dcterms:created>
  <dcterms:modified xsi:type="dcterms:W3CDTF">2016-04-08T16:29:00Z</dcterms:modified>
</cp:coreProperties>
</file>